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42A" w:rsidRDefault="0007242A" w:rsidP="0007242A">
      <w:pPr>
        <w:tabs>
          <w:tab w:val="left" w:pos="0"/>
        </w:tabs>
        <w:jc w:val="right"/>
        <w:rPr>
          <w:rFonts w:ascii="Arial" w:hAnsi="Arial" w:cs="Arial"/>
          <w:bCs/>
          <w:lang w:eastAsia="ar-SA"/>
        </w:rPr>
      </w:pPr>
      <w:r>
        <w:rPr>
          <w:rFonts w:ascii="Arial" w:hAnsi="Arial" w:cs="Arial"/>
          <w:bCs/>
          <w:lang w:eastAsia="ar-SA"/>
        </w:rPr>
        <w:t>Опубликовано в общественно–политической газете</w:t>
      </w:r>
    </w:p>
    <w:p w:rsidR="0007242A" w:rsidRDefault="0007242A" w:rsidP="0007242A">
      <w:pPr>
        <w:pStyle w:val="2"/>
        <w:numPr>
          <w:ilvl w:val="0"/>
          <w:numId w:val="0"/>
        </w:numPr>
        <w:tabs>
          <w:tab w:val="left" w:pos="0"/>
        </w:tabs>
        <w:jc w:val="right"/>
        <w:rPr>
          <w:b w:val="0"/>
          <w:sz w:val="24"/>
        </w:rPr>
      </w:pPr>
      <w:r>
        <w:rPr>
          <w:rFonts w:ascii="Arial" w:hAnsi="Arial" w:cs="Arial"/>
          <w:b w:val="0"/>
          <w:sz w:val="24"/>
        </w:rPr>
        <w:t>«</w:t>
      </w:r>
      <w:proofErr w:type="gramStart"/>
      <w:r>
        <w:rPr>
          <w:rFonts w:ascii="Arial" w:hAnsi="Arial" w:cs="Arial"/>
          <w:b w:val="0"/>
          <w:sz w:val="24"/>
        </w:rPr>
        <w:t>Пятигорская</w:t>
      </w:r>
      <w:proofErr w:type="gramEnd"/>
      <w:r>
        <w:rPr>
          <w:rFonts w:ascii="Arial" w:hAnsi="Arial" w:cs="Arial"/>
          <w:b w:val="0"/>
          <w:sz w:val="24"/>
        </w:rPr>
        <w:t xml:space="preserve"> правда» от </w:t>
      </w:r>
      <w:r w:rsidR="00CC18C5">
        <w:rPr>
          <w:rFonts w:ascii="Arial" w:hAnsi="Arial" w:cs="Arial"/>
          <w:b w:val="0"/>
          <w:sz w:val="24"/>
        </w:rPr>
        <w:t>2</w:t>
      </w:r>
      <w:r w:rsidR="00720594">
        <w:rPr>
          <w:rFonts w:ascii="Arial" w:hAnsi="Arial" w:cs="Arial"/>
          <w:b w:val="0"/>
          <w:sz w:val="24"/>
        </w:rPr>
        <w:t>2</w:t>
      </w:r>
      <w:r w:rsidR="003327D4">
        <w:rPr>
          <w:rFonts w:ascii="Arial" w:hAnsi="Arial" w:cs="Arial"/>
          <w:b w:val="0"/>
          <w:sz w:val="24"/>
        </w:rPr>
        <w:t xml:space="preserve"> </w:t>
      </w:r>
      <w:r w:rsidR="00CC18C5">
        <w:rPr>
          <w:rFonts w:ascii="Arial" w:hAnsi="Arial" w:cs="Arial"/>
          <w:b w:val="0"/>
          <w:sz w:val="24"/>
        </w:rPr>
        <w:t>декабря</w:t>
      </w:r>
      <w:r w:rsidR="003327D4">
        <w:rPr>
          <w:rFonts w:ascii="Arial" w:hAnsi="Arial" w:cs="Arial"/>
          <w:b w:val="0"/>
          <w:sz w:val="24"/>
        </w:rPr>
        <w:t xml:space="preserve"> 202</w:t>
      </w:r>
      <w:r w:rsidR="00720594">
        <w:rPr>
          <w:rFonts w:ascii="Arial" w:hAnsi="Arial" w:cs="Arial"/>
          <w:b w:val="0"/>
          <w:sz w:val="24"/>
        </w:rPr>
        <w:t>2</w:t>
      </w:r>
      <w:r w:rsidRPr="00127EDF">
        <w:rPr>
          <w:rFonts w:ascii="Arial" w:hAnsi="Arial" w:cs="Arial"/>
          <w:b w:val="0"/>
          <w:sz w:val="24"/>
        </w:rPr>
        <w:t xml:space="preserve"> года № </w:t>
      </w:r>
      <w:r w:rsidR="003E0B9E" w:rsidRPr="003E0B9E">
        <w:rPr>
          <w:rFonts w:ascii="Arial" w:hAnsi="Arial" w:cs="Arial"/>
          <w:b w:val="0"/>
          <w:sz w:val="24"/>
        </w:rPr>
        <w:t>158-166 (9929-9937)</w:t>
      </w:r>
    </w:p>
    <w:p w:rsidR="00DC7FC7" w:rsidRDefault="00DC7FC7" w:rsidP="00DC7FC7">
      <w:pPr>
        <w:jc w:val="center"/>
        <w:rPr>
          <w:rFonts w:ascii="Arial" w:hAnsi="Arial" w:cs="Arial"/>
          <w:lang w:eastAsia="ar-SA"/>
        </w:rPr>
      </w:pPr>
    </w:p>
    <w:p w:rsidR="00DC7FC7" w:rsidRDefault="00DC7FC7" w:rsidP="00DC7FC7">
      <w:pPr>
        <w:pStyle w:val="2"/>
        <w:numPr>
          <w:ilvl w:val="0"/>
          <w:numId w:val="0"/>
        </w:numPr>
        <w:tabs>
          <w:tab w:val="left" w:pos="0"/>
        </w:tabs>
        <w:rPr>
          <w:rFonts w:ascii="Arial" w:hAnsi="Arial" w:cs="Arial"/>
          <w:b w:val="0"/>
          <w:sz w:val="32"/>
        </w:rPr>
      </w:pPr>
      <w:r>
        <w:rPr>
          <w:rFonts w:ascii="Arial" w:hAnsi="Arial" w:cs="Arial"/>
          <w:bCs w:val="0"/>
          <w:sz w:val="32"/>
        </w:rPr>
        <w:t xml:space="preserve">ДУМА ГОРОДА ПЯТИГОРСКА </w:t>
      </w:r>
      <w:r>
        <w:rPr>
          <w:rFonts w:ascii="Arial" w:hAnsi="Arial" w:cs="Arial"/>
          <w:sz w:val="32"/>
        </w:rPr>
        <w:t>СТАВРОПОЛЬСКОГО КРАЯ</w:t>
      </w: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24"/>
        </w:rPr>
      </w:pPr>
    </w:p>
    <w:p w:rsidR="00DC7FC7" w:rsidRDefault="00DC7FC7" w:rsidP="00DC7FC7">
      <w:pPr>
        <w:pStyle w:val="1"/>
        <w:numPr>
          <w:ilvl w:val="0"/>
          <w:numId w:val="0"/>
        </w:numPr>
        <w:tabs>
          <w:tab w:val="left" w:pos="0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РЕШЕНИЕ</w:t>
      </w:r>
    </w:p>
    <w:p w:rsidR="00070499" w:rsidRPr="00BE22D8" w:rsidRDefault="00A802EB" w:rsidP="00DC7FC7">
      <w:pPr>
        <w:jc w:val="center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0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96634D">
        <w:rPr>
          <w:rFonts w:ascii="Arial" w:hAnsi="Arial" w:cs="Arial"/>
          <w:b/>
          <w:sz w:val="32"/>
          <w:szCs w:val="32"/>
          <w:lang w:eastAsia="ar-SA"/>
        </w:rPr>
        <w:t>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8061D">
        <w:rPr>
          <w:rFonts w:ascii="Arial" w:hAnsi="Arial" w:cs="Arial"/>
          <w:b/>
          <w:sz w:val="32"/>
          <w:szCs w:val="32"/>
          <w:lang w:eastAsia="ar-SA"/>
        </w:rPr>
        <w:t>46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70499" w:rsidRPr="00615983" w:rsidRDefault="00070499" w:rsidP="00070499">
      <w:pPr>
        <w:pStyle w:val="a3"/>
        <w:spacing w:after="0"/>
        <w:jc w:val="center"/>
        <w:rPr>
          <w:rFonts w:ascii="Arial" w:hAnsi="Arial" w:cs="Arial"/>
          <w:b/>
        </w:rPr>
      </w:pPr>
    </w:p>
    <w:p w:rsidR="00DA6735" w:rsidRPr="00BE22D8" w:rsidRDefault="007D43B6" w:rsidP="00BE22D8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D43B6">
        <w:rPr>
          <w:rFonts w:ascii="Arial" w:hAnsi="Arial" w:cs="Arial"/>
          <w:b/>
          <w:sz w:val="32"/>
          <w:szCs w:val="32"/>
        </w:rPr>
        <w:t xml:space="preserve">О </w:t>
      </w:r>
      <w:r>
        <w:rPr>
          <w:rFonts w:ascii="Arial" w:hAnsi="Arial" w:cs="Arial"/>
          <w:b/>
          <w:sz w:val="32"/>
          <w:szCs w:val="32"/>
        </w:rPr>
        <w:t>БЮДЖЕТЕ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РОДА</w:t>
      </w:r>
      <w:r w:rsidRPr="007D43B6">
        <w:rPr>
          <w:rFonts w:ascii="Arial" w:hAnsi="Arial" w:cs="Arial"/>
          <w:b/>
          <w:sz w:val="32"/>
          <w:szCs w:val="32"/>
        </w:rPr>
        <w:t>-</w:t>
      </w:r>
      <w:r>
        <w:rPr>
          <w:rFonts w:ascii="Arial" w:hAnsi="Arial" w:cs="Arial"/>
          <w:b/>
          <w:sz w:val="32"/>
          <w:szCs w:val="32"/>
        </w:rPr>
        <w:t>КУРОРТА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ЯТИГОРСКА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7D43B6">
        <w:rPr>
          <w:rFonts w:ascii="Arial" w:hAnsi="Arial" w:cs="Arial"/>
          <w:b/>
          <w:sz w:val="32"/>
          <w:szCs w:val="32"/>
        </w:rPr>
        <w:t xml:space="preserve"> 202</w:t>
      </w:r>
      <w:r w:rsidR="00A4734F">
        <w:rPr>
          <w:rFonts w:ascii="Arial" w:hAnsi="Arial" w:cs="Arial"/>
          <w:b/>
          <w:sz w:val="32"/>
          <w:szCs w:val="32"/>
        </w:rPr>
        <w:t>3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7D43B6">
        <w:rPr>
          <w:rFonts w:ascii="Arial" w:hAnsi="Arial" w:cs="Arial"/>
          <w:b/>
          <w:sz w:val="32"/>
          <w:szCs w:val="32"/>
        </w:rPr>
        <w:t xml:space="preserve"> 202</w:t>
      </w:r>
      <w:r w:rsidR="00A4734F">
        <w:rPr>
          <w:rFonts w:ascii="Arial" w:hAnsi="Arial" w:cs="Arial"/>
          <w:b/>
          <w:sz w:val="32"/>
          <w:szCs w:val="32"/>
        </w:rPr>
        <w:t>4</w:t>
      </w:r>
      <w:proofErr w:type="gramStart"/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7D43B6">
        <w:rPr>
          <w:rFonts w:ascii="Arial" w:hAnsi="Arial" w:cs="Arial"/>
          <w:b/>
          <w:sz w:val="32"/>
          <w:szCs w:val="32"/>
        </w:rPr>
        <w:t xml:space="preserve"> 202</w:t>
      </w:r>
      <w:r w:rsidR="00A4734F">
        <w:rPr>
          <w:rFonts w:ascii="Arial" w:hAnsi="Arial" w:cs="Arial"/>
          <w:b/>
          <w:sz w:val="32"/>
          <w:szCs w:val="32"/>
        </w:rPr>
        <w:t>5</w:t>
      </w:r>
      <w:r w:rsidRPr="007D43B6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ГОДОВ</w:t>
      </w:r>
    </w:p>
    <w:p w:rsidR="00DA6735" w:rsidRPr="002335E4" w:rsidRDefault="00DA6735" w:rsidP="00DA6735">
      <w:pPr>
        <w:pStyle w:val="a3"/>
        <w:spacing w:after="0"/>
        <w:rPr>
          <w:rFonts w:ascii="Arial" w:hAnsi="Arial" w:cs="Arial"/>
        </w:rPr>
      </w:pPr>
    </w:p>
    <w:p w:rsidR="00DA6735" w:rsidRPr="002335E4" w:rsidRDefault="00DA6735" w:rsidP="00DA6735">
      <w:pPr>
        <w:pStyle w:val="a3"/>
        <w:spacing w:after="0"/>
        <w:rPr>
          <w:rFonts w:ascii="Arial" w:hAnsi="Arial" w:cs="Arial"/>
          <w:highlight w:val="yellow"/>
        </w:rPr>
      </w:pPr>
    </w:p>
    <w:p w:rsidR="00DA6735" w:rsidRPr="00BE22D8" w:rsidRDefault="00A4734F" w:rsidP="00DA6735">
      <w:pPr>
        <w:pStyle w:val="a3"/>
        <w:spacing w:after="0"/>
        <w:ind w:firstLine="567"/>
        <w:jc w:val="both"/>
        <w:rPr>
          <w:rFonts w:ascii="Arial" w:hAnsi="Arial" w:cs="Arial"/>
        </w:rPr>
      </w:pPr>
      <w:r w:rsidRPr="00A4734F">
        <w:rPr>
          <w:rFonts w:ascii="Arial" w:hAnsi="Arial" w:cs="Arial"/>
        </w:rPr>
        <w:t>В соответствии с Бюджетным кодексом Российской Федерации, Федеральным законом «Об общих принципах организации местного самоуправления в Российской Федерации», Уставом муниципального образования города-курорта Пятигорска, Положением о бюджетном процессе в городе-курорте Пятигорске</w:t>
      </w:r>
      <w:r w:rsidR="003327D4" w:rsidRPr="003327D4">
        <w:rPr>
          <w:rFonts w:ascii="Arial" w:hAnsi="Arial" w:cs="Arial"/>
        </w:rPr>
        <w:t>,</w:t>
      </w:r>
    </w:p>
    <w:p w:rsidR="00DA6735" w:rsidRPr="00BE22D8" w:rsidRDefault="00DA6735" w:rsidP="00DA6735">
      <w:pPr>
        <w:pStyle w:val="a3"/>
        <w:spacing w:after="0"/>
        <w:ind w:firstLine="567"/>
        <w:rPr>
          <w:rFonts w:ascii="Arial" w:hAnsi="Arial" w:cs="Arial"/>
        </w:rPr>
      </w:pPr>
      <w:r w:rsidRPr="00BE22D8">
        <w:rPr>
          <w:rFonts w:ascii="Arial" w:hAnsi="Arial" w:cs="Arial"/>
        </w:rPr>
        <w:t>Дума города Пятигорска</w:t>
      </w:r>
    </w:p>
    <w:p w:rsidR="00DA6735" w:rsidRPr="00BE22D8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DA6735" w:rsidRPr="00BE22D8" w:rsidRDefault="00DA6735" w:rsidP="00DA6735">
      <w:pPr>
        <w:pStyle w:val="21"/>
        <w:ind w:firstLine="0"/>
        <w:jc w:val="left"/>
        <w:rPr>
          <w:rFonts w:ascii="Arial" w:hAnsi="Arial" w:cs="Arial"/>
          <w:sz w:val="24"/>
          <w:szCs w:val="24"/>
        </w:rPr>
      </w:pPr>
      <w:r w:rsidRPr="00BE22D8">
        <w:rPr>
          <w:rFonts w:ascii="Arial" w:hAnsi="Arial" w:cs="Arial"/>
          <w:sz w:val="24"/>
          <w:szCs w:val="24"/>
        </w:rPr>
        <w:t>РЕШИЛА:</w:t>
      </w:r>
    </w:p>
    <w:p w:rsidR="00DA6735" w:rsidRPr="00AE3C16" w:rsidRDefault="00DA6735" w:rsidP="00DA6735">
      <w:pPr>
        <w:pStyle w:val="a3"/>
        <w:spacing w:after="0" w:line="240" w:lineRule="exact"/>
        <w:rPr>
          <w:rFonts w:ascii="Arial" w:hAnsi="Arial" w:cs="Arial"/>
        </w:rPr>
      </w:pP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A4734F">
        <w:rPr>
          <w:rFonts w:ascii="Arial" w:hAnsi="Arial" w:cs="Arial"/>
          <w:sz w:val="24"/>
          <w:szCs w:val="24"/>
        </w:rPr>
        <w:t>Утвердить основные характеристики бюджета города-курорта Пятигорска (далее – бюджет города) на 2023 год и плановый период 2024 и 2025 годов: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общий объем доходов бюджета города на 2023 год в сумме 6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378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613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306,00 рублей, на 2024 год в сумме 6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284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645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244,00 рублей и на 2025 год в сумме 4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548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318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 xml:space="preserve">869,00 рублей; 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A4734F">
        <w:rPr>
          <w:rFonts w:ascii="Arial" w:hAnsi="Arial" w:cs="Arial"/>
          <w:sz w:val="24"/>
          <w:szCs w:val="24"/>
        </w:rPr>
        <w:t>общий объем расходов бюджета города на 2023 год в сумме 7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205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979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868,00 рублей, на 2024 год в сумме 6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284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645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244,00 рублей, в том числе условно утвержденные расходы в сумме 58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 и на 2025 год в сумме 4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548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318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869,00 рублей, в том числе условно утвержденные расходы в сумме 13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;</w:t>
      </w:r>
      <w:proofErr w:type="gramEnd"/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дефицит бюджета города на 2023 год в сумме 827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366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562,00 рублей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Pr="00A4734F">
        <w:rPr>
          <w:rFonts w:ascii="Arial" w:hAnsi="Arial" w:cs="Arial"/>
          <w:sz w:val="24"/>
          <w:szCs w:val="24"/>
        </w:rPr>
        <w:t>Утвердить источники финансирования дефицита бюджета города и погашения долговых обязательств города-курорта Пятигорска на 2023 год согласно приложению 1 к настоящему решению и на плановый период 2024 и 2025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годов согласно приложению 2 к настоящему решению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Pr="00A4734F">
        <w:rPr>
          <w:rFonts w:ascii="Arial" w:hAnsi="Arial" w:cs="Arial"/>
          <w:sz w:val="24"/>
          <w:szCs w:val="24"/>
        </w:rPr>
        <w:t>Утвердить распределение доходов бюджета города по кодам классификации доходов бюджетов на 2023 год согласно приложению 3 к настоящему решению и на плановый период 2024 и 2025 годов согласно приложению 4 к настоящему решению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Pr="00A4734F">
        <w:rPr>
          <w:rFonts w:ascii="Arial" w:hAnsi="Arial" w:cs="Arial"/>
          <w:sz w:val="24"/>
          <w:szCs w:val="24"/>
        </w:rPr>
        <w:t>Учесть в составе доходов бюджета города объем межбюджетных трансфертов, получаемых из других бюджетов бюджетной системы Российской Федерации, на 2023 год в сумме 4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275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473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53,00 рублей, на 2024 год в сумме 4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10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827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267,00 рублей и на 2025 год в сумме 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296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686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596,00 рублей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Pr="00A4734F">
        <w:rPr>
          <w:rFonts w:ascii="Arial" w:hAnsi="Arial" w:cs="Arial"/>
          <w:sz w:val="24"/>
          <w:szCs w:val="24"/>
        </w:rPr>
        <w:t>Установить, что в 2023 году на покрытие временных кассовых разрывов могут направляться остатки средств бюджета города, сложившиеся по состоянию на 1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января 2023 года, в объеме, не превышающем 85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</w:t>
      </w:r>
      <w:r w:rsidRPr="00A4734F">
        <w:rPr>
          <w:rFonts w:ascii="Arial" w:hAnsi="Arial" w:cs="Arial"/>
          <w:sz w:val="24"/>
          <w:szCs w:val="24"/>
        </w:rPr>
        <w:t>Утвердить: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 xml:space="preserve">распределение бюджетных ассигнований по разделам и подразделам, целевым статьям (муниципальным программам города-курорта Пятигорска и </w:t>
      </w:r>
      <w:proofErr w:type="spellStart"/>
      <w:r w:rsidRPr="00A4734F">
        <w:rPr>
          <w:rFonts w:ascii="Arial" w:hAnsi="Arial" w:cs="Arial"/>
          <w:sz w:val="24"/>
          <w:szCs w:val="24"/>
        </w:rPr>
        <w:t>непрограммным</w:t>
      </w:r>
      <w:proofErr w:type="spellEnd"/>
      <w:r w:rsidRPr="00A4734F">
        <w:rPr>
          <w:rFonts w:ascii="Arial" w:hAnsi="Arial" w:cs="Arial"/>
          <w:sz w:val="24"/>
          <w:szCs w:val="24"/>
        </w:rPr>
        <w:t xml:space="preserve"> направлениям деятельности), группам </w:t>
      </w:r>
      <w:proofErr w:type="gramStart"/>
      <w:r w:rsidRPr="00A4734F">
        <w:rPr>
          <w:rFonts w:ascii="Arial" w:hAnsi="Arial" w:cs="Arial"/>
          <w:sz w:val="24"/>
          <w:szCs w:val="24"/>
        </w:rPr>
        <w:t xml:space="preserve">видов расходов  </w:t>
      </w:r>
      <w:r w:rsidRPr="00A4734F">
        <w:rPr>
          <w:rFonts w:ascii="Arial" w:hAnsi="Arial" w:cs="Arial"/>
          <w:sz w:val="24"/>
          <w:szCs w:val="24"/>
        </w:rPr>
        <w:lastRenderedPageBreak/>
        <w:t>классификации расходов бюджетов</w:t>
      </w:r>
      <w:proofErr w:type="gramEnd"/>
      <w:r w:rsidRPr="00A4734F">
        <w:rPr>
          <w:rFonts w:ascii="Arial" w:hAnsi="Arial" w:cs="Arial"/>
          <w:sz w:val="24"/>
          <w:szCs w:val="24"/>
        </w:rPr>
        <w:t xml:space="preserve"> на 2023 год согласно приложению 5 к настоящему решению и на плановый период 2024 и 2025 годов согласно приложению 6 к настоящему решению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ведомственную структуру расходов бюджета города на 2023 год согласно приложению 7 к настоящему решению и на плановый период 2024 и 2025 годов согласно приложению 8 к настоящему решению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i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 xml:space="preserve">распределение бюджетных ассигнований по муниципальным программам города-курорта Пятигорска на 2023 год согласно приложению 9 к настоящему решению и на плановый период 2024 и 2025 годов согласно приложению 10 к настоящему решению; 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распределение бюджетных ассигнований по разделам и подразделам классификации расходов бюджетов на 2023 год согласно приложению 11 к настоящему решению и на плановый период 2024 и 2025 годов согласно приложению 12 к настоящему решению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Pr="00A4734F">
        <w:rPr>
          <w:rFonts w:ascii="Arial" w:hAnsi="Arial" w:cs="Arial"/>
          <w:sz w:val="24"/>
          <w:szCs w:val="24"/>
        </w:rPr>
        <w:t>Утвердить общий объем бюджетных ассигнований на исполнение публичных нормативных обязательств: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на 2023 год в сумме 815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613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782,00 рублей, из них за счет субвенций, получаемых из других бюджетов бюджетной системы Российской Федерации, в сумме 8</w:t>
      </w:r>
      <w:r w:rsidR="00187342">
        <w:rPr>
          <w:rFonts w:ascii="Arial" w:hAnsi="Arial" w:cs="Arial"/>
          <w:sz w:val="24"/>
          <w:szCs w:val="24"/>
        </w:rPr>
        <w:t xml:space="preserve">10 842 382,00 </w:t>
      </w:r>
      <w:r w:rsidRPr="00A4734F">
        <w:rPr>
          <w:rFonts w:ascii="Arial" w:hAnsi="Arial" w:cs="Arial"/>
          <w:sz w:val="24"/>
          <w:szCs w:val="24"/>
        </w:rPr>
        <w:t>рублей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на 2024 год в сумме 599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176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971,00 рублей, из них за счет субвенций, получаемых из других бюджетов бюджетной системы Российской Федерации, в сумме 596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13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 xml:space="preserve">171,00 рублей; 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на 2025 год в сумме 57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35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462,00 рублей, из них за счет субвенций, получаемых из других бюджетов бюджетной системы Российской Федерации, в сумме 57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999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262,00 рублей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</w:t>
      </w:r>
      <w:r w:rsidRPr="00A4734F">
        <w:rPr>
          <w:rFonts w:ascii="Arial" w:hAnsi="Arial" w:cs="Arial"/>
          <w:sz w:val="24"/>
          <w:szCs w:val="24"/>
        </w:rPr>
        <w:t xml:space="preserve">Утвердить </w:t>
      </w:r>
      <w:r w:rsidRPr="00A4734F">
        <w:rPr>
          <w:rFonts w:ascii="Arial" w:hAnsi="Arial" w:cs="Arial"/>
          <w:bCs/>
          <w:sz w:val="24"/>
          <w:szCs w:val="24"/>
        </w:rPr>
        <w:t xml:space="preserve">объем дорожного фонда муниципального образования города-курорта Пятигорска на 2023 год в сумме </w:t>
      </w:r>
      <w:r w:rsidRPr="00A4734F">
        <w:rPr>
          <w:rFonts w:ascii="Arial" w:hAnsi="Arial" w:cs="Arial"/>
          <w:sz w:val="24"/>
          <w:szCs w:val="24"/>
        </w:rPr>
        <w:t>51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258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 xml:space="preserve">568,00 </w:t>
      </w:r>
      <w:r w:rsidRPr="00A4734F">
        <w:rPr>
          <w:rFonts w:ascii="Arial" w:hAnsi="Arial" w:cs="Arial"/>
          <w:bCs/>
          <w:sz w:val="24"/>
          <w:szCs w:val="24"/>
        </w:rPr>
        <w:t>рублей, на 2024 год в сумме 30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bCs/>
          <w:sz w:val="24"/>
          <w:szCs w:val="24"/>
        </w:rPr>
        <w:t>213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bCs/>
          <w:sz w:val="24"/>
          <w:szCs w:val="24"/>
        </w:rPr>
        <w:t>842,00 рублей и на 2025 год в сумме 25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bCs/>
          <w:sz w:val="24"/>
          <w:szCs w:val="24"/>
        </w:rPr>
        <w:t>411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bCs/>
          <w:sz w:val="24"/>
          <w:szCs w:val="24"/>
        </w:rPr>
        <w:t>112,00 рублей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9.</w:t>
      </w:r>
      <w:r w:rsidRPr="00A4734F">
        <w:rPr>
          <w:rFonts w:ascii="Arial" w:hAnsi="Arial" w:cs="Arial"/>
          <w:bCs/>
          <w:sz w:val="24"/>
          <w:szCs w:val="24"/>
        </w:rPr>
        <w:t>Приоритетными расходами бюджета города являются расходы</w:t>
      </w:r>
      <w:r w:rsidRPr="00A4734F">
        <w:rPr>
          <w:rFonts w:ascii="Arial" w:hAnsi="Arial" w:cs="Arial"/>
          <w:sz w:val="24"/>
          <w:szCs w:val="24"/>
        </w:rPr>
        <w:t xml:space="preserve">, направленные </w:t>
      </w:r>
      <w:proofErr w:type="gramStart"/>
      <w:r w:rsidRPr="00A4734F">
        <w:rPr>
          <w:rFonts w:ascii="Arial" w:hAnsi="Arial" w:cs="Arial"/>
          <w:sz w:val="24"/>
          <w:szCs w:val="24"/>
        </w:rPr>
        <w:t>на</w:t>
      </w:r>
      <w:proofErr w:type="gramEnd"/>
      <w:r w:rsidRPr="00A4734F">
        <w:rPr>
          <w:rFonts w:ascii="Arial" w:hAnsi="Arial" w:cs="Arial"/>
          <w:sz w:val="24"/>
          <w:szCs w:val="24"/>
        </w:rPr>
        <w:t>: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выплату персоналу в целях обеспечения выполнения функций органами местного самоуправления города-курорта Пятигорска, органами администрации города Пятигорска, муниципальными казенными учреждениями города-курорта Пятигорска, а также оплату услуг по перечислению выплат персоналу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социальное обеспечение и иные выплаты населению, а также оплату услуг по перечислению, почтовому переводу (доставке, вручению) социальных выплат населению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уплату налогов, сборов и иных платежей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 xml:space="preserve">финансовое обеспечение мероприятий, связанных с профилактикой и устранением последствий распространения </w:t>
      </w:r>
      <w:proofErr w:type="spellStart"/>
      <w:r w:rsidRPr="00A4734F">
        <w:rPr>
          <w:rFonts w:ascii="Arial" w:hAnsi="Arial" w:cs="Arial"/>
          <w:sz w:val="24"/>
          <w:szCs w:val="24"/>
        </w:rPr>
        <w:t>коронавирусной</w:t>
      </w:r>
      <w:proofErr w:type="spellEnd"/>
      <w:r w:rsidRPr="00A4734F">
        <w:rPr>
          <w:rFonts w:ascii="Arial" w:hAnsi="Arial" w:cs="Arial"/>
          <w:sz w:val="24"/>
          <w:szCs w:val="24"/>
        </w:rPr>
        <w:t xml:space="preserve"> инфекции, с предотвращением влияния ухудшения геополитической и экономической ситуации на развитие отраслей экономики на территории города-курорта Пятигорска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оплату коммунальных услуг и услуг связи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приобретение медикаментов, перевязочных средств и прочих лечебных расходов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приобретение (изготовление) продуктов питания и оплату услуг по организации питания для муниципальных казенных учреждений города-курорта Пятигорска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обслуживание и погашение муниципального долга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оплату договоров гражданско-правового характера, заключенных с физическими лицами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lastRenderedPageBreak/>
        <w:t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финансовое обеспечение выполнения муниципального задания на оказание муниципальных услуг (выполнение работ) в части расходов, указанных в абзацах 2 – 8 настоящего пункта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предоставление субсидий муниципальным бюджетным учреждениям города-курорта Пятигорска и муниципальным автономным учреждениям города-курорта Пятигорска на иные цели в части расходов, указанных в абзацах 2 – 8 настоящего пункта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финансовое обеспечение мероприятий, источником финансового обеспечения которых являются средства резервного фонда администрации города Пятигорска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 xml:space="preserve">реализацию </w:t>
      </w:r>
      <w:r w:rsidRPr="00A4734F">
        <w:rPr>
          <w:rFonts w:ascii="Arial" w:hAnsi="Arial" w:cs="Arial"/>
          <w:iCs/>
          <w:sz w:val="24"/>
          <w:szCs w:val="24"/>
        </w:rPr>
        <w:t>мероприятий муниципальных программ города-курорта Пятигорска, направленных на достижение соответствующих результатов региональных проектов (программ) в рамках реализации федеральных проектов, в том числе входящих в состав соответствующих национальных проектов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исполнение иных расходных обязательств города-курорта Пятигорска, предусматривающих софинансирование за счет средств бюджета Ставропольского края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Главным распорядителям средств бюджета города обеспечить направление средств бюджета города на финансирование указанных расходов в 2023 году и плановом периоде 2024 и 2025 годов в первоочередном порядке в пределах доведенных лимитов бюджетных обязательств и бюджетных ассигнований на исполнение публичных нормативных обязательств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</w:t>
      </w:r>
      <w:r w:rsidRPr="00A4734F">
        <w:rPr>
          <w:rFonts w:ascii="Arial" w:hAnsi="Arial" w:cs="Arial"/>
          <w:sz w:val="24"/>
          <w:szCs w:val="24"/>
        </w:rPr>
        <w:t xml:space="preserve">Субсидии юридическим лицам (за исключением субсидий муниципальным (государственным) учреждениям), индивидуальным предпринимателям и физическим лицам – производителям товаров, работ, услуг предоставляются </w:t>
      </w:r>
      <w:proofErr w:type="gramStart"/>
      <w:r w:rsidRPr="00A4734F">
        <w:rPr>
          <w:rFonts w:ascii="Arial" w:hAnsi="Arial" w:cs="Arial"/>
          <w:sz w:val="24"/>
          <w:szCs w:val="24"/>
        </w:rPr>
        <w:t>на</w:t>
      </w:r>
      <w:proofErr w:type="gramEnd"/>
      <w:r w:rsidRPr="00A4734F">
        <w:rPr>
          <w:rFonts w:ascii="Arial" w:hAnsi="Arial" w:cs="Arial"/>
          <w:sz w:val="24"/>
          <w:szCs w:val="24"/>
        </w:rPr>
        <w:t>: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мероприятия по перевозке инвалидов в «Социальном такси»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 xml:space="preserve">возмещение затрат субъектов малого и среднего предпринимательства, осуществляющих деятельность в сфере социального предпринимательства; 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поддержку инициативы в развитии туристического продукта города-курорта Пятигорска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A4734F">
        <w:rPr>
          <w:rFonts w:ascii="Arial" w:hAnsi="Arial" w:cs="Arial"/>
          <w:sz w:val="24"/>
          <w:szCs w:val="24"/>
        </w:rPr>
        <w:t>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;</w:t>
      </w:r>
      <w:proofErr w:type="gramEnd"/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lastRenderedPageBreak/>
        <w:t>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 xml:space="preserve">возмещение фактически произведенных затрат </w:t>
      </w:r>
      <w:proofErr w:type="gramStart"/>
      <w:r w:rsidRPr="00A4734F">
        <w:rPr>
          <w:rFonts w:ascii="Arial" w:hAnsi="Arial" w:cs="Arial"/>
          <w:sz w:val="24"/>
          <w:szCs w:val="24"/>
        </w:rPr>
        <w:t>в связи с оказанием ритуальных услуг по гарантированному перечню услуг по погребению специализированной службе по вопросам</w:t>
      </w:r>
      <w:proofErr w:type="gramEnd"/>
      <w:r w:rsidRPr="00A4734F">
        <w:rPr>
          <w:rFonts w:ascii="Arial" w:hAnsi="Arial" w:cs="Arial"/>
          <w:sz w:val="24"/>
          <w:szCs w:val="24"/>
        </w:rPr>
        <w:t xml:space="preserve"> похоронного дела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Субсидии юридическим лицам (за исключением субсидий муниципальным (государственным) учреждениям), индивидуальным предпринимателям и физическим лицам – производителям товаров, работ, услуг, предусмотренные настоящим решением, предоставляются в порядке, устанавливаемом администрацией города Пятигорска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.</w:t>
      </w:r>
      <w:r w:rsidRPr="00A4734F">
        <w:rPr>
          <w:rFonts w:ascii="Arial" w:hAnsi="Arial" w:cs="Arial"/>
          <w:sz w:val="24"/>
          <w:szCs w:val="24"/>
        </w:rPr>
        <w:t>В соответствии с пунктом 3 статьи 217 Бюджетного кодекса Российской Федерации установить, что основанием для внесения в 2023 году и плановом периоде 2024 и 2025 годов изменений в показатели сводной бюджетной росписи бюджета города является распределение зарезервированных сре</w:t>
      </w:r>
      <w:proofErr w:type="gramStart"/>
      <w:r w:rsidRPr="00A4734F">
        <w:rPr>
          <w:rFonts w:ascii="Arial" w:hAnsi="Arial" w:cs="Arial"/>
          <w:sz w:val="24"/>
          <w:szCs w:val="24"/>
        </w:rPr>
        <w:t>дств в с</w:t>
      </w:r>
      <w:proofErr w:type="gramEnd"/>
      <w:r w:rsidRPr="00A4734F">
        <w:rPr>
          <w:rFonts w:ascii="Arial" w:hAnsi="Arial" w:cs="Arial"/>
          <w:sz w:val="24"/>
          <w:szCs w:val="24"/>
        </w:rPr>
        <w:t>оставе утвержденных бюджетных ассигнований: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A4734F">
        <w:rPr>
          <w:rFonts w:ascii="Arial" w:hAnsi="Arial" w:cs="Arial"/>
          <w:sz w:val="24"/>
          <w:szCs w:val="24"/>
        </w:rPr>
        <w:t>на 2023 год в объеме 1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, на 2024 год в объеме 1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 и на 2025 год в объеме 1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, предусмотренных по подразделу «Другие общегосударственные вопросы» раздела «Общегосударственные вопросы» классификации расходов бюджетов на финансовое обеспечение гарантий и выплату единовременного поощрения муниципальным служащим в связи с выходом на страховую пенсию в соответствии с</w:t>
      </w:r>
      <w:proofErr w:type="gramEnd"/>
      <w:r w:rsidRPr="00A4734F">
        <w:rPr>
          <w:rFonts w:ascii="Arial" w:hAnsi="Arial" w:cs="Arial"/>
          <w:sz w:val="24"/>
          <w:szCs w:val="24"/>
        </w:rPr>
        <w:t xml:space="preserve"> действующим законодательством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A4734F">
        <w:rPr>
          <w:rFonts w:ascii="Arial" w:hAnsi="Arial" w:cs="Arial"/>
          <w:sz w:val="24"/>
          <w:szCs w:val="24"/>
        </w:rPr>
        <w:t>на 2023 год в объеме 4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, на 2024 год в объеме 2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 и на 2025 год в объеме 2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, предусмотренных по подразделу «Резервные фонды» раздела «Общегосударственные вопросы» классификации расходов бюджетов на мероприятия, источником финансового обеспечения которых являются средства резервного фонда администрации города Пятигорска, в соответствии с постановлением администрации города Пятигорска от</w:t>
      </w:r>
      <w:proofErr w:type="gramEnd"/>
      <w:r w:rsidRPr="00A4734F">
        <w:rPr>
          <w:rFonts w:ascii="Arial" w:hAnsi="Arial" w:cs="Arial"/>
          <w:sz w:val="24"/>
          <w:szCs w:val="24"/>
        </w:rPr>
        <w:t xml:space="preserve"> 19.08.2022 № 3165 «Об утверждении </w:t>
      </w:r>
      <w:proofErr w:type="gramStart"/>
      <w:r w:rsidRPr="00A4734F">
        <w:rPr>
          <w:rFonts w:ascii="Arial" w:hAnsi="Arial" w:cs="Arial"/>
          <w:sz w:val="24"/>
          <w:szCs w:val="24"/>
        </w:rPr>
        <w:t>порядка использования бюджетных ассигнований резервного фонда администрации города</w:t>
      </w:r>
      <w:proofErr w:type="gramEnd"/>
      <w:r w:rsidRPr="00A4734F">
        <w:rPr>
          <w:rFonts w:ascii="Arial" w:hAnsi="Arial" w:cs="Arial"/>
          <w:sz w:val="24"/>
          <w:szCs w:val="24"/>
        </w:rPr>
        <w:t xml:space="preserve"> Пятигорска», в том числе на ликвидацию последствий чрезвычайных ситуаций на 2023 год в объеме 4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, на 2024 год в объеме 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 и на 2025 год в объеме 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A4734F">
        <w:rPr>
          <w:rFonts w:ascii="Arial" w:hAnsi="Arial" w:cs="Arial"/>
          <w:sz w:val="24"/>
          <w:szCs w:val="24"/>
        </w:rPr>
        <w:t>на 2023 год в объеме 18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168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706,00 рублей, на 2024 год в объеме 18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168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706,00 рублей и на 2025 год в объеме 18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168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706,00 рублей, предусмотренных по подразделу «Дошкольное образование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</w:t>
      </w:r>
      <w:proofErr w:type="gramEnd"/>
      <w:r w:rsidRPr="00A4734F">
        <w:rPr>
          <w:rFonts w:ascii="Arial" w:hAnsi="Arial" w:cs="Arial"/>
          <w:sz w:val="24"/>
          <w:szCs w:val="24"/>
        </w:rPr>
        <w:t xml:space="preserve">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A4734F">
        <w:rPr>
          <w:rFonts w:ascii="Arial" w:hAnsi="Arial" w:cs="Arial"/>
          <w:sz w:val="24"/>
          <w:szCs w:val="24"/>
        </w:rPr>
        <w:t>на 2023 год в объеме 14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27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227,00 рублей, на 2024 год в объеме 14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27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227,00 рублей и на 2025 год в объеме 14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27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 xml:space="preserve">227,00 рублей, предусмотренных по подразделу «Общее образование» раздела «Образование» классификации </w:t>
      </w:r>
      <w:r w:rsidRPr="00A4734F">
        <w:rPr>
          <w:rFonts w:ascii="Arial" w:hAnsi="Arial" w:cs="Arial"/>
          <w:sz w:val="24"/>
          <w:szCs w:val="24"/>
        </w:rPr>
        <w:lastRenderedPageBreak/>
        <w:t>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</w:t>
      </w:r>
      <w:proofErr w:type="gramEnd"/>
      <w:r w:rsidRPr="00A4734F">
        <w:rPr>
          <w:rFonts w:ascii="Arial" w:hAnsi="Arial" w:cs="Arial"/>
          <w:sz w:val="24"/>
          <w:szCs w:val="24"/>
        </w:rPr>
        <w:t xml:space="preserve">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A4734F">
        <w:rPr>
          <w:rFonts w:ascii="Arial" w:hAnsi="Arial" w:cs="Arial"/>
          <w:sz w:val="24"/>
          <w:szCs w:val="24"/>
        </w:rPr>
        <w:t>на 2023 год в объеме 5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7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155,00 рублей, на 2024 год в объеме 5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7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155,00 рублей и на 2025 год в объеме 5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7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155,00 рублей, предусмотренных по подразделу «Дополнительное образование детей» раздела «Образование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</w:t>
      </w:r>
      <w:proofErr w:type="gramEnd"/>
      <w:r w:rsidRPr="00A4734F">
        <w:rPr>
          <w:rFonts w:ascii="Arial" w:hAnsi="Arial" w:cs="Arial"/>
          <w:sz w:val="24"/>
          <w:szCs w:val="24"/>
        </w:rPr>
        <w:t xml:space="preserve">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A4734F">
        <w:rPr>
          <w:rFonts w:ascii="Arial" w:hAnsi="Arial" w:cs="Arial"/>
          <w:sz w:val="24"/>
          <w:szCs w:val="24"/>
        </w:rPr>
        <w:t>на 2023 год в объеме 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68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830,00 рублей, на 2024 год в объеме 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68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830,00 рублей и на 2025 год в объеме 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682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830,00 рублей, предусмотренных по подразделу «Культура» раздела «Культура, кинематография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 характера по итогам</w:t>
      </w:r>
      <w:proofErr w:type="gramEnd"/>
      <w:r w:rsidRPr="00A4734F">
        <w:rPr>
          <w:rFonts w:ascii="Arial" w:hAnsi="Arial" w:cs="Arial"/>
          <w:sz w:val="24"/>
          <w:szCs w:val="24"/>
        </w:rPr>
        <w:t xml:space="preserve">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ниях города-курорта Пятигорска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A4734F">
        <w:rPr>
          <w:rFonts w:ascii="Arial" w:hAnsi="Arial" w:cs="Arial"/>
          <w:sz w:val="24"/>
          <w:szCs w:val="24"/>
        </w:rPr>
        <w:t>на 2023 год в объеме 6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594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79,00 рублей, на 2024 год в объеме 6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594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79,00 рублей и на 2025 год в объеме 6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594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79,00 рублей, предусмотренных по подразделу «Физическая культура» раздела «Физическая культура и спорт» классификации расходов бюджетов на финансовое обеспечение оплаты труда и начислений на выплаты по оплате труда работникам муниципальных учреждений города-курорта Пятигорска, выплат стимулирующего</w:t>
      </w:r>
      <w:proofErr w:type="gramEnd"/>
      <w:r w:rsidRPr="00A4734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4734F">
        <w:rPr>
          <w:rFonts w:ascii="Arial" w:hAnsi="Arial" w:cs="Arial"/>
          <w:sz w:val="24"/>
          <w:szCs w:val="24"/>
        </w:rPr>
        <w:t>характера по итогам года работникам муниципальных учреждений города-курорта Пятигорска, на финансовое обеспечение расходов, связанных с созданием и изменением структуры сети муниципальных учреждений города-курорта Пятигорска, на финансовое обеспечение закупок товаров, работ и услуг муниципальных учреждений города-курорта Пятигорска, в том числе по организации и обеспечению охраны и пожарной безопасности в муниципальных учрежде</w:t>
      </w:r>
      <w:r w:rsidR="00721936">
        <w:rPr>
          <w:rFonts w:ascii="Arial" w:hAnsi="Arial" w:cs="Arial"/>
          <w:sz w:val="24"/>
          <w:szCs w:val="24"/>
        </w:rPr>
        <w:t>ниях города-курорта Пятигорска.</w:t>
      </w:r>
      <w:proofErr w:type="gramEnd"/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Pr="00A4734F">
        <w:rPr>
          <w:rFonts w:ascii="Arial" w:hAnsi="Arial" w:cs="Arial"/>
          <w:sz w:val="24"/>
          <w:szCs w:val="24"/>
        </w:rPr>
        <w:t>В соответствии с пунктом 8 статьи 217 Бюджетного кодекса Российской Федерац</w:t>
      </w:r>
      <w:r w:rsidR="00187342">
        <w:rPr>
          <w:rFonts w:ascii="Arial" w:hAnsi="Arial" w:cs="Arial"/>
          <w:sz w:val="24"/>
          <w:szCs w:val="24"/>
        </w:rPr>
        <w:t xml:space="preserve">ии установить, что основаниями </w:t>
      </w:r>
      <w:r w:rsidRPr="00A4734F">
        <w:rPr>
          <w:rFonts w:ascii="Arial" w:hAnsi="Arial" w:cs="Arial"/>
          <w:sz w:val="24"/>
          <w:szCs w:val="24"/>
        </w:rPr>
        <w:t xml:space="preserve">для внесения в 2023 году и плановом </w:t>
      </w:r>
      <w:r w:rsidRPr="00A4734F">
        <w:rPr>
          <w:rFonts w:ascii="Arial" w:hAnsi="Arial" w:cs="Arial"/>
          <w:sz w:val="24"/>
          <w:szCs w:val="24"/>
        </w:rPr>
        <w:lastRenderedPageBreak/>
        <w:t>периоде 2024 и 2025 годов изменений в показатели сводной бюджетной росписи бюджета города являются: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перераспределение бюджетных ассигнований, предусмотренных на реализацию мероприятий по развитию транспортной системы и обеспечению безопасности дорожного движения по наказам избирателей, на реализацию мероприятий по организации и обеспечению охраны в муниципальных учреждениях города-курорта Пятигорска и на реализацию мероприятий по организации и обеспечению пожарной безопасности муниципальных учреждений города-курорта Пятигорска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 xml:space="preserve">увеличение бюджетных </w:t>
      </w:r>
      <w:proofErr w:type="gramStart"/>
      <w:r w:rsidRPr="00A4734F">
        <w:rPr>
          <w:rFonts w:ascii="Arial" w:hAnsi="Arial" w:cs="Arial"/>
          <w:sz w:val="24"/>
          <w:szCs w:val="24"/>
        </w:rPr>
        <w:t>ассигнований резервного фонда а</w:t>
      </w:r>
      <w:r w:rsidR="00187342">
        <w:rPr>
          <w:rFonts w:ascii="Arial" w:hAnsi="Arial" w:cs="Arial"/>
          <w:sz w:val="24"/>
          <w:szCs w:val="24"/>
        </w:rPr>
        <w:t>дминистрации города Пятигорска</w:t>
      </w:r>
      <w:proofErr w:type="gramEnd"/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за счет соответствующего уменьшения иных бюджетных ассигнований, предусмотренных на соответствующий финансовый год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</w:t>
      </w:r>
      <w:r w:rsidRPr="00A4734F">
        <w:rPr>
          <w:rFonts w:ascii="Arial" w:hAnsi="Arial" w:cs="Arial"/>
          <w:sz w:val="24"/>
          <w:szCs w:val="24"/>
        </w:rPr>
        <w:t>Установить, что в 2023 году казначейскому сопровождению подлежат следующие средства, предоставляемые на основании муниципальных контрактов (договоров), из бюджета города: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  <w:r w:rsidRPr="00A4734F">
        <w:rPr>
          <w:rFonts w:ascii="Arial" w:hAnsi="Arial" w:cs="Arial"/>
          <w:sz w:val="24"/>
          <w:szCs w:val="24"/>
        </w:rPr>
        <w:t>авансовые платежи по муниципальным контрактам о поставке товаров, выполнении работ, оказании услуг, заключаемым на строительство, реконструкцию, капитальный ремонт объектов капитального строительства на сумму от 2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)</w:t>
      </w:r>
      <w:r w:rsidRPr="00A4734F">
        <w:rPr>
          <w:rFonts w:ascii="Arial" w:hAnsi="Arial" w:cs="Arial"/>
          <w:sz w:val="24"/>
          <w:szCs w:val="24"/>
        </w:rPr>
        <w:t>авансовые платежи по контрактам (договорам) о поставке товаров, выполнении работ, оказании услуг, заключаемым муниципальными бюджетными учреждениями города-курорта Пятигорска и муниципальными автономными учреждениями города-курорта Пятигорска на строительство, реконструкцию, капитальный ремонт объектов капитального строительства на сумму от 2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  <w:r w:rsidRPr="00A4734F">
        <w:rPr>
          <w:rFonts w:ascii="Arial" w:hAnsi="Arial" w:cs="Arial"/>
          <w:sz w:val="24"/>
          <w:szCs w:val="24"/>
        </w:rPr>
        <w:t>остатки средств бюджета города, не использованных по состоянию на 1 января 2023 года, казначейское сопровождение которых осуществлялось в соответствии с пунктом 12 решения Думы города Пятигорска от 21 декабря 2021 года № 57-6 РД «О бюджете города-курорта Пятигорска на 2023 год и плановый период 2024 и 2025 годов»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Казначейское сопровождение средств бюджета города-курорта Пятигорска, получаемых на основании муниципальных контрактов и контрактов (договоров), указанных в подпунктах 1 и 2 настоящего пункта, информация о которых в соответствии с правовыми актами Российской Федерации не подлежит размещению в единой информационной системе в сфере закупок, не осуществляется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</w:t>
      </w:r>
      <w:r w:rsidRPr="00A4734F">
        <w:rPr>
          <w:rFonts w:ascii="Arial" w:hAnsi="Arial" w:cs="Arial"/>
          <w:sz w:val="24"/>
          <w:szCs w:val="24"/>
        </w:rPr>
        <w:t>Установить, что финансовое обеспечение бюджетных обязательств, принятых в установленном порядке главными распорядителями средств бюджета города и муниципальными казенными учреждениями города-курорта Пятигорска и не исполненных по состоянию на 1 января 2023 года, осуществляется в первоочередном порядке в пределах бюджетных ассигнований, утвержденных на 2023 год соответствующему главному распорядителю средств бюджета города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</w:t>
      </w:r>
      <w:r w:rsidRPr="00A4734F">
        <w:rPr>
          <w:rFonts w:ascii="Arial" w:hAnsi="Arial" w:cs="Arial"/>
          <w:sz w:val="24"/>
          <w:szCs w:val="24"/>
        </w:rPr>
        <w:t>Установить, что доходы бюджета города: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A4734F">
        <w:rPr>
          <w:rFonts w:ascii="Arial" w:hAnsi="Arial" w:cs="Arial"/>
          <w:sz w:val="24"/>
          <w:szCs w:val="24"/>
        </w:rPr>
        <w:t xml:space="preserve">от платы за негативное воздействие на окружающую среду, от штрафов, установленных </w:t>
      </w:r>
      <w:hyperlink r:id="rId8" w:history="1">
        <w:r w:rsidRPr="00A4734F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Кодексом</w:t>
        </w:r>
      </w:hyperlink>
      <w:r w:rsidRPr="00A4734F">
        <w:rPr>
          <w:rFonts w:ascii="Arial" w:hAnsi="Arial" w:cs="Arial"/>
          <w:sz w:val="24"/>
          <w:szCs w:val="24"/>
        </w:rPr>
        <w:t xml:space="preserve"> Российской Федерации об административных правонарушениях за административные правонарушения в области охраны окружающей среды и природопользования, от административных штрафов, установленных </w:t>
      </w:r>
      <w:hyperlink r:id="rId9" w:history="1">
        <w:r w:rsidRPr="00A4734F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Законом</w:t>
        </w:r>
      </w:hyperlink>
      <w:r w:rsidRPr="00A4734F">
        <w:rPr>
          <w:rFonts w:ascii="Arial" w:hAnsi="Arial" w:cs="Arial"/>
          <w:sz w:val="24"/>
          <w:szCs w:val="24"/>
        </w:rPr>
        <w:t xml:space="preserve"> Ставропольского края «Об административных правонарушениях в Ставропольском крае» за административные правонарушения в области охраны окружающей среды и природопользования, от платежей по искам о возмещении вреда, причиненного окружающей среде</w:t>
      </w:r>
      <w:proofErr w:type="gramEnd"/>
      <w:r w:rsidRPr="00A4734F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A4734F">
        <w:rPr>
          <w:rFonts w:ascii="Arial" w:hAnsi="Arial" w:cs="Arial"/>
          <w:sz w:val="24"/>
          <w:szCs w:val="24"/>
        </w:rPr>
        <w:t xml:space="preserve">в том числе водным объектам, вследствие нарушений обязательных требований, а </w:t>
      </w:r>
      <w:r w:rsidRPr="00A4734F">
        <w:rPr>
          <w:rFonts w:ascii="Arial" w:hAnsi="Arial" w:cs="Arial"/>
          <w:sz w:val="24"/>
          <w:szCs w:val="24"/>
        </w:rPr>
        <w:lastRenderedPageBreak/>
        <w:t xml:space="preserve">также от платежей, уплачиваемых при добровольном возмещении вреда, причиненного окружающей среде, в том числе водным объектам, вследствие нарушений обязательных требований, направляются на реализацию мероприятий, указанных в </w:t>
      </w:r>
      <w:hyperlink r:id="rId10" w:history="1">
        <w:r w:rsidRPr="00A4734F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1 статьи 16</w:t>
        </w:r>
        <w:r w:rsidRPr="00A4734F">
          <w:rPr>
            <w:rStyle w:val="a9"/>
            <w:rFonts w:ascii="Arial" w:hAnsi="Arial" w:cs="Arial"/>
            <w:color w:val="auto"/>
            <w:sz w:val="24"/>
            <w:szCs w:val="24"/>
            <w:u w:val="none"/>
            <w:vertAlign w:val="superscript"/>
          </w:rPr>
          <w:t>6</w:t>
        </w:r>
      </w:hyperlink>
      <w:r w:rsidRPr="00A4734F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Pr="00A4734F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1 статьи 75</w:t>
        </w:r>
        <w:r w:rsidRPr="00A4734F">
          <w:rPr>
            <w:rStyle w:val="a9"/>
            <w:rFonts w:ascii="Arial" w:hAnsi="Arial" w:cs="Arial"/>
            <w:color w:val="auto"/>
            <w:sz w:val="24"/>
            <w:szCs w:val="24"/>
            <w:u w:val="none"/>
            <w:vertAlign w:val="superscript"/>
          </w:rPr>
          <w:t>1</w:t>
        </w:r>
      </w:hyperlink>
      <w:r w:rsidRPr="00A4734F">
        <w:rPr>
          <w:rFonts w:ascii="Arial" w:hAnsi="Arial" w:cs="Arial"/>
          <w:sz w:val="24"/>
          <w:szCs w:val="24"/>
        </w:rPr>
        <w:t xml:space="preserve"> и </w:t>
      </w:r>
      <w:hyperlink r:id="rId12" w:history="1">
        <w:r w:rsidRPr="00A4734F">
          <w:rPr>
            <w:rStyle w:val="a9"/>
            <w:rFonts w:ascii="Arial" w:hAnsi="Arial" w:cs="Arial"/>
            <w:color w:val="auto"/>
            <w:sz w:val="24"/>
            <w:szCs w:val="24"/>
            <w:u w:val="none"/>
          </w:rPr>
          <w:t>пункте 1 статьи 78</w:t>
        </w:r>
        <w:r w:rsidRPr="00A4734F">
          <w:rPr>
            <w:rStyle w:val="a9"/>
            <w:rFonts w:ascii="Arial" w:hAnsi="Arial" w:cs="Arial"/>
            <w:color w:val="auto"/>
            <w:sz w:val="24"/>
            <w:szCs w:val="24"/>
            <w:u w:val="none"/>
            <w:vertAlign w:val="superscript"/>
          </w:rPr>
          <w:t>2</w:t>
        </w:r>
      </w:hyperlink>
      <w:r w:rsidRPr="00A4734F">
        <w:rPr>
          <w:rFonts w:ascii="Arial" w:hAnsi="Arial" w:cs="Arial"/>
          <w:sz w:val="24"/>
          <w:szCs w:val="24"/>
        </w:rPr>
        <w:t xml:space="preserve"> Федерального закона «Об охране окружающей среды»;</w:t>
      </w:r>
      <w:proofErr w:type="gramEnd"/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proofErr w:type="gramStart"/>
      <w:r w:rsidRPr="00A4734F">
        <w:rPr>
          <w:rFonts w:ascii="Arial" w:hAnsi="Arial" w:cs="Arial"/>
          <w:sz w:val="24"/>
          <w:szCs w:val="24"/>
        </w:rPr>
        <w:t>от использования находящихся в собственности города-курорта Пятигорска объектов культурного наследия, включенных в единый государственный реестр объектов культурного наследия (памятников истории и культуры) народов Российской Федерации, и (или) выявленных объектов культурного наследия, направляются в соответствии со статьей 13 Федерального закона «Об объектах культурного наследия (памятниках истории и культуры) народов Российской Федерации» на реализацию мероприятий по сохранению, популяризации и государственной охране объектов</w:t>
      </w:r>
      <w:proofErr w:type="gramEnd"/>
      <w:r w:rsidRPr="00A4734F">
        <w:rPr>
          <w:rFonts w:ascii="Arial" w:hAnsi="Arial" w:cs="Arial"/>
          <w:sz w:val="24"/>
          <w:szCs w:val="24"/>
        </w:rPr>
        <w:t xml:space="preserve"> культурного наследия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</w:t>
      </w:r>
      <w:r w:rsidRPr="00A4734F">
        <w:rPr>
          <w:rFonts w:ascii="Arial" w:hAnsi="Arial" w:cs="Arial"/>
          <w:sz w:val="24"/>
          <w:szCs w:val="24"/>
        </w:rPr>
        <w:t>Установить: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верхний предел муниципального внутреннего долга города-курорта Пятигорска по состоянию: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на 1 января 2024 года в сумме 99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, в том числе по муниципальным гарантиям в сумме 0,00 рублей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на 1 января 2025 года в сумме 99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, в том числе по муниципальным гарантиям в сумме 0,00 рублей;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 w:rsidRPr="00A4734F">
        <w:rPr>
          <w:rFonts w:ascii="Arial" w:hAnsi="Arial" w:cs="Arial"/>
          <w:sz w:val="24"/>
          <w:szCs w:val="24"/>
        </w:rPr>
        <w:t>на 1 января 2026 года в сумме 99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, в том числе по муниципальным гарантиям в сумме 0,00 рублей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</w:t>
      </w:r>
      <w:r w:rsidRPr="00A4734F">
        <w:rPr>
          <w:rFonts w:ascii="Arial" w:hAnsi="Arial" w:cs="Arial"/>
          <w:sz w:val="24"/>
          <w:szCs w:val="24"/>
        </w:rPr>
        <w:t>Утвердить объем расходов на обслуживание муниципального долга города-курорта Пятигорска в 2023 году в сумме 75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, в 2024 году в сумме 75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 и в 2025 году в сумме 78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</w:t>
      </w:r>
      <w:r w:rsidR="00187342">
        <w:rPr>
          <w:rFonts w:ascii="Arial" w:hAnsi="Arial" w:cs="Arial"/>
          <w:sz w:val="24"/>
          <w:szCs w:val="24"/>
        </w:rPr>
        <w:t xml:space="preserve"> </w:t>
      </w:r>
      <w:r w:rsidRPr="00A4734F">
        <w:rPr>
          <w:rFonts w:ascii="Arial" w:hAnsi="Arial" w:cs="Arial"/>
          <w:sz w:val="24"/>
          <w:szCs w:val="24"/>
        </w:rPr>
        <w:t>000,00 рублей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</w:t>
      </w:r>
      <w:r w:rsidRPr="00A4734F">
        <w:rPr>
          <w:rFonts w:ascii="Arial" w:hAnsi="Arial" w:cs="Arial"/>
          <w:sz w:val="24"/>
          <w:szCs w:val="24"/>
        </w:rPr>
        <w:t>Утвердить Программу муниципальных внутренних заимствований города-курорта Пятигорска на 2023 год и Программу муниципальных внутренних заимствований города-курорта Пятигорска на плановый период 2024 и 2025 годов согласно прил</w:t>
      </w:r>
      <w:r w:rsidR="00721936">
        <w:rPr>
          <w:rFonts w:ascii="Arial" w:hAnsi="Arial" w:cs="Arial"/>
          <w:sz w:val="24"/>
          <w:szCs w:val="24"/>
        </w:rPr>
        <w:t>ожению 13 к настоящему решению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</w:t>
      </w:r>
      <w:r w:rsidRPr="00A4734F">
        <w:rPr>
          <w:rFonts w:ascii="Arial" w:hAnsi="Arial" w:cs="Arial"/>
          <w:sz w:val="24"/>
          <w:szCs w:val="24"/>
        </w:rPr>
        <w:t>Утвердить Программу муниципальных гарантий города-курорта Пятигорска на 2023 год и Программу муниципальных гарантий города-курорта Пятигорска на плановый период 2024 и 2025 годов согласно приложению</w:t>
      </w:r>
      <w:r w:rsidR="00721936">
        <w:rPr>
          <w:rFonts w:ascii="Arial" w:hAnsi="Arial" w:cs="Arial"/>
          <w:sz w:val="24"/>
          <w:szCs w:val="24"/>
        </w:rPr>
        <w:t xml:space="preserve"> 14 к настоящему решению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</w:t>
      </w:r>
      <w:r w:rsidRPr="00A4734F">
        <w:rPr>
          <w:rFonts w:ascii="Arial" w:hAnsi="Arial" w:cs="Arial"/>
          <w:sz w:val="24"/>
          <w:szCs w:val="24"/>
        </w:rPr>
        <w:t>В 2023 году и в плановом периоде 2024 и 2025 годов предоставление бюджетных кредитов из средств бюджета города не предусматривается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</w:t>
      </w:r>
      <w:r w:rsidRPr="00A4734F">
        <w:rPr>
          <w:rFonts w:ascii="Arial" w:hAnsi="Arial" w:cs="Arial"/>
          <w:sz w:val="24"/>
          <w:szCs w:val="24"/>
        </w:rPr>
        <w:t>В 2023 году и в плановом периоде 2024 и 2025 годов предоставление муниципальных гарантий из средств бюджета города не предусматривается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</w:t>
      </w:r>
      <w:r w:rsidRPr="00A4734F">
        <w:rPr>
          <w:rFonts w:ascii="Arial" w:hAnsi="Arial" w:cs="Arial"/>
          <w:sz w:val="24"/>
          <w:szCs w:val="24"/>
        </w:rPr>
        <w:t>В 2023 году и в плановом периоде 2024 и 2025 годов выпуск муниципальных ценных бумаг города-курорта Пятигорска не предусматривается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</w:t>
      </w:r>
      <w:r w:rsidRPr="00A4734F">
        <w:rPr>
          <w:rFonts w:ascii="Arial" w:hAnsi="Arial" w:cs="Arial"/>
          <w:sz w:val="24"/>
          <w:szCs w:val="24"/>
        </w:rPr>
        <w:t>Настоящее решение вступа</w:t>
      </w:r>
      <w:r w:rsidR="00721936">
        <w:rPr>
          <w:rFonts w:ascii="Arial" w:hAnsi="Arial" w:cs="Arial"/>
          <w:sz w:val="24"/>
          <w:szCs w:val="24"/>
        </w:rPr>
        <w:t>ет в силу с 1 января 2023 года.</w:t>
      </w:r>
    </w:p>
    <w:p w:rsidR="00A4734F" w:rsidRPr="00A4734F" w:rsidRDefault="00A4734F" w:rsidP="00A4734F">
      <w:pPr>
        <w:pStyle w:val="21"/>
        <w:ind w:left="57" w:right="-5" w:firstLine="510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24.</w:t>
      </w:r>
      <w:r w:rsidRPr="00A4734F">
        <w:rPr>
          <w:rFonts w:ascii="Arial" w:hAnsi="Arial" w:cs="Arial"/>
          <w:sz w:val="24"/>
          <w:szCs w:val="24"/>
        </w:rPr>
        <w:t>Настоящее решение подлежит официальному опубликованию не позднее 10 дней после его подписания в установленном порядке.</w:t>
      </w:r>
    </w:p>
    <w:p w:rsidR="00485CD6" w:rsidRPr="003327D4" w:rsidRDefault="00485CD6" w:rsidP="0036065F">
      <w:pPr>
        <w:pStyle w:val="21"/>
        <w:ind w:left="57" w:right="-5" w:firstLine="510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DA6735" w:rsidRPr="00615983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2335E4" w:rsidRPr="002335E4" w:rsidRDefault="00DA6735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 w:rsidRPr="002335E4">
        <w:rPr>
          <w:rFonts w:ascii="Arial" w:hAnsi="Arial" w:cs="Arial"/>
          <w:sz w:val="24"/>
          <w:szCs w:val="24"/>
        </w:rPr>
        <w:t>Председатель</w:t>
      </w:r>
      <w:r w:rsidR="002335E4" w:rsidRPr="002335E4">
        <w:rPr>
          <w:rFonts w:ascii="Arial" w:hAnsi="Arial" w:cs="Arial"/>
          <w:sz w:val="24"/>
          <w:szCs w:val="24"/>
        </w:rPr>
        <w:t xml:space="preserve"> </w:t>
      </w:r>
      <w:r w:rsidRPr="002335E4">
        <w:rPr>
          <w:rFonts w:ascii="Arial" w:hAnsi="Arial" w:cs="Arial"/>
          <w:sz w:val="24"/>
          <w:szCs w:val="24"/>
        </w:rPr>
        <w:t>Думы города Пятигорска</w:t>
      </w:r>
    </w:p>
    <w:p w:rsidR="00DA6735" w:rsidRPr="002335E4" w:rsidRDefault="00615983" w:rsidP="002335E4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Л.В.</w:t>
      </w:r>
      <w:r w:rsidR="002335E4" w:rsidRPr="002335E4">
        <w:rPr>
          <w:rFonts w:ascii="Arial" w:hAnsi="Arial" w:cs="Arial"/>
          <w:sz w:val="24"/>
          <w:szCs w:val="24"/>
        </w:rPr>
        <w:t>ПОХИЛЬКО</w:t>
      </w:r>
    </w:p>
    <w:p w:rsidR="00DA6735" w:rsidRDefault="00DA6735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171EF1" w:rsidRPr="002335E4" w:rsidRDefault="00171EF1" w:rsidP="00615983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64121" w:rsidRDefault="00764121" w:rsidP="0076412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ременно </w:t>
      </w:r>
      <w:proofErr w:type="gramStart"/>
      <w:r>
        <w:rPr>
          <w:rFonts w:ascii="Arial" w:hAnsi="Arial" w:cs="Arial"/>
          <w:sz w:val="24"/>
          <w:szCs w:val="24"/>
        </w:rPr>
        <w:t>исполняющий</w:t>
      </w:r>
      <w:proofErr w:type="gramEnd"/>
      <w:r>
        <w:rPr>
          <w:rFonts w:ascii="Arial" w:hAnsi="Arial" w:cs="Arial"/>
          <w:sz w:val="24"/>
          <w:szCs w:val="24"/>
        </w:rPr>
        <w:t xml:space="preserve"> полномочия</w:t>
      </w:r>
    </w:p>
    <w:p w:rsidR="00764121" w:rsidRDefault="00764121" w:rsidP="0076412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лавы города Пятигорска</w:t>
      </w:r>
    </w:p>
    <w:p w:rsidR="00764121" w:rsidRDefault="00764121" w:rsidP="0076412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С.А.МАРЧЕНКО</w:t>
      </w:r>
    </w:p>
    <w:p w:rsidR="00764121" w:rsidRDefault="00764121" w:rsidP="0076412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 w:val="24"/>
          <w:szCs w:val="24"/>
        </w:rPr>
      </w:pPr>
    </w:p>
    <w:p w:rsidR="00764121" w:rsidRDefault="00764121" w:rsidP="00764121">
      <w:pPr>
        <w:pStyle w:val="21"/>
        <w:tabs>
          <w:tab w:val="left" w:pos="709"/>
        </w:tabs>
        <w:ind w:right="-5" w:firstLine="0"/>
        <w:jc w:val="right"/>
        <w:rPr>
          <w:rFonts w:ascii="Arial" w:hAnsi="Arial" w:cs="Arial"/>
          <w:szCs w:val="32"/>
        </w:rPr>
      </w:pPr>
    </w:p>
    <w:p w:rsidR="00A771C7" w:rsidRDefault="00A771C7" w:rsidP="00A771C7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</w:p>
    <w:p w:rsidR="00A771C7" w:rsidRPr="002335E4" w:rsidRDefault="00A771C7" w:rsidP="00A771C7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771C7" w:rsidRPr="002335E4" w:rsidRDefault="002D0103" w:rsidP="00A771C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6065F">
        <w:rPr>
          <w:rFonts w:ascii="Arial" w:hAnsi="Arial" w:cs="Arial"/>
          <w:b/>
          <w:sz w:val="32"/>
          <w:szCs w:val="32"/>
          <w:lang w:eastAsia="ar-SA"/>
        </w:rPr>
        <w:t>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0</w:t>
      </w:r>
      <w:r w:rsidR="005761AF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36065F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3A48F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8061D">
        <w:rPr>
          <w:rFonts w:ascii="Arial" w:hAnsi="Arial" w:cs="Arial"/>
          <w:b/>
          <w:sz w:val="32"/>
          <w:szCs w:val="32"/>
          <w:lang w:eastAsia="ar-SA"/>
        </w:rPr>
        <w:t>46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771C7" w:rsidRDefault="00A771C7" w:rsidP="00A771C7">
      <w:pPr>
        <w:jc w:val="right"/>
        <w:rPr>
          <w:rFonts w:ascii="Arial" w:hAnsi="Arial" w:cs="Arial"/>
        </w:rPr>
      </w:pPr>
    </w:p>
    <w:p w:rsidR="004F166F" w:rsidRPr="00D61A30" w:rsidRDefault="004F166F" w:rsidP="00A771C7">
      <w:pPr>
        <w:jc w:val="right"/>
        <w:rPr>
          <w:rFonts w:ascii="Arial" w:hAnsi="Arial" w:cs="Arial"/>
        </w:rPr>
      </w:pPr>
    </w:p>
    <w:p w:rsidR="00693C9C" w:rsidRPr="00693C9C" w:rsidRDefault="00171EF1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F0EFB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1734B7">
        <w:rPr>
          <w:rFonts w:ascii="Arial" w:hAnsi="Arial" w:cs="Arial"/>
          <w:b/>
          <w:bCs/>
          <w:sz w:val="32"/>
          <w:szCs w:val="32"/>
        </w:rPr>
        <w:t>3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</w:t>
      </w:r>
    </w:p>
    <w:p w:rsidR="009612ED" w:rsidRDefault="009612ED" w:rsidP="009F0EF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A771C7" w:rsidRPr="00ED226B" w:rsidRDefault="00A771C7" w:rsidP="009F0EFB">
      <w:pPr>
        <w:ind w:left="-851"/>
        <w:jc w:val="right"/>
        <w:rPr>
          <w:rFonts w:ascii="Arial" w:hAnsi="Arial" w:cs="Arial"/>
          <w:sz w:val="20"/>
          <w:szCs w:val="20"/>
        </w:rPr>
      </w:pPr>
      <w:r w:rsidRPr="00ED226B">
        <w:rPr>
          <w:rFonts w:ascii="Arial" w:hAnsi="Arial" w:cs="Arial"/>
          <w:sz w:val="20"/>
          <w:szCs w:val="20"/>
        </w:rPr>
        <w:t>в рублях</w:t>
      </w:r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67"/>
        <w:gridCol w:w="4536"/>
        <w:gridCol w:w="2268"/>
      </w:tblGrid>
      <w:tr w:rsidR="001734B7" w:rsidRPr="001734B7" w:rsidTr="001734B7">
        <w:trPr>
          <w:cantSplit/>
          <w:trHeight w:val="20"/>
        </w:trPr>
        <w:tc>
          <w:tcPr>
            <w:tcW w:w="2567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Всего на 2023 год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7103" w:type="dxa"/>
            <w:gridSpan w:val="2"/>
            <w:shd w:val="clear" w:color="auto" w:fill="auto"/>
            <w:hideMark/>
          </w:tcPr>
          <w:p w:rsidR="001734B7" w:rsidRPr="001734B7" w:rsidRDefault="001734B7" w:rsidP="00173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6 378 613 306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7103" w:type="dxa"/>
            <w:gridSpan w:val="2"/>
            <w:shd w:val="clear" w:color="auto" w:fill="auto"/>
            <w:hideMark/>
          </w:tcPr>
          <w:p w:rsidR="001734B7" w:rsidRPr="001734B7" w:rsidRDefault="001734B7" w:rsidP="00173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7 205 979 868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7103" w:type="dxa"/>
            <w:gridSpan w:val="2"/>
            <w:shd w:val="clear" w:color="auto" w:fill="auto"/>
            <w:hideMark/>
          </w:tcPr>
          <w:p w:rsidR="001734B7" w:rsidRPr="001734B7" w:rsidRDefault="001734B7" w:rsidP="001734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34B7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-827 366 562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7103" w:type="dxa"/>
            <w:gridSpan w:val="2"/>
            <w:shd w:val="clear" w:color="auto" w:fill="auto"/>
            <w:hideMark/>
          </w:tcPr>
          <w:p w:rsidR="001734B7" w:rsidRPr="001734B7" w:rsidRDefault="001734B7" w:rsidP="0018734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i/>
                <w:iCs/>
                <w:sz w:val="16"/>
                <w:szCs w:val="16"/>
              </w:rPr>
              <w:t>В С Е Г О ИСТОЧНИКОВ ФИНАНСИРОВАНИЯ ДЕФИЦИТА БЮДЖЕТА</w:t>
            </w:r>
            <w:proofErr w:type="gramEnd"/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27 366 562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536" w:type="dxa"/>
            <w:shd w:val="clear" w:color="auto" w:fill="auto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4B7" w:rsidRPr="001734B7" w:rsidTr="001734B7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165 000 000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1734B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734B7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4536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2 265 000 000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1734B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734B7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4536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4536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4536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-865 000 000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4536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62 366 562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4536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-9 508 613 306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2567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4536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10 170 979 868,0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A771C7" w:rsidRPr="00E36AA2" w:rsidRDefault="00A771C7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2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7F524F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1B2ACC">
        <w:rPr>
          <w:rFonts w:ascii="Arial" w:hAnsi="Arial" w:cs="Arial"/>
          <w:b/>
          <w:sz w:val="32"/>
          <w:szCs w:val="32"/>
          <w:lang w:eastAsia="ar-SA"/>
        </w:rPr>
        <w:t>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0</w:t>
      </w:r>
      <w:r w:rsidR="001B2ACC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20</w:t>
      </w:r>
      <w:r w:rsidR="00693C9C">
        <w:rPr>
          <w:rFonts w:ascii="Arial" w:hAnsi="Arial" w:cs="Arial"/>
          <w:b/>
          <w:sz w:val="32"/>
          <w:szCs w:val="32"/>
          <w:lang w:eastAsia="ar-SA"/>
        </w:rPr>
        <w:t>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8061D">
        <w:rPr>
          <w:rFonts w:ascii="Arial" w:hAnsi="Arial" w:cs="Arial"/>
          <w:b/>
          <w:sz w:val="32"/>
          <w:szCs w:val="32"/>
          <w:lang w:eastAsia="ar-SA"/>
        </w:rPr>
        <w:t>46-21</w:t>
      </w:r>
      <w:r w:rsidR="00693C9C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A771C7" w:rsidRPr="00E36AA2" w:rsidRDefault="00A771C7" w:rsidP="00E36AA2">
      <w:pPr>
        <w:jc w:val="right"/>
        <w:rPr>
          <w:rFonts w:ascii="Arial" w:hAnsi="Arial" w:cs="Arial"/>
          <w:szCs w:val="28"/>
        </w:rPr>
      </w:pP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93C9C">
        <w:rPr>
          <w:rFonts w:ascii="Arial" w:hAnsi="Arial" w:cs="Arial"/>
          <w:b/>
          <w:bCs/>
          <w:sz w:val="32"/>
          <w:szCs w:val="32"/>
        </w:rPr>
        <w:t>ИСТОЧНИКИ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ФИНАНСИРОВА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ЕФИЦИТА</w:t>
      </w:r>
    </w:p>
    <w:p w:rsidR="00693C9C" w:rsidRPr="00693C9C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БЮДЖЕ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РОД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ОГАШЕНИЯ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ДОЛГОВЫХ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ОБЯЗАТЕЛЬСТВ ГОРОДА</w:t>
      </w:r>
      <w:r w:rsidRPr="00693C9C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b/>
          <w:bCs/>
          <w:sz w:val="32"/>
          <w:szCs w:val="32"/>
        </w:rPr>
        <w:t>КУРОРТ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ЯТИГОРСКА</w:t>
      </w:r>
    </w:p>
    <w:p w:rsidR="009612ED" w:rsidRDefault="00693C9C" w:rsidP="00693C9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НА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ЛАНОВЫЙ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ПЕРИОД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1734B7">
        <w:rPr>
          <w:rFonts w:ascii="Arial" w:hAnsi="Arial" w:cs="Arial"/>
          <w:b/>
          <w:bCs/>
          <w:sz w:val="32"/>
          <w:szCs w:val="32"/>
        </w:rPr>
        <w:t>4</w:t>
      </w:r>
      <w:proofErr w:type="gramStart"/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И</w:t>
      </w:r>
      <w:proofErr w:type="gramEnd"/>
      <w:r w:rsidRPr="00693C9C">
        <w:rPr>
          <w:rFonts w:ascii="Arial" w:hAnsi="Arial" w:cs="Arial"/>
          <w:b/>
          <w:bCs/>
          <w:sz w:val="32"/>
          <w:szCs w:val="32"/>
        </w:rPr>
        <w:t xml:space="preserve"> 202</w:t>
      </w:r>
      <w:r w:rsidR="001734B7">
        <w:rPr>
          <w:rFonts w:ascii="Arial" w:hAnsi="Arial" w:cs="Arial"/>
          <w:b/>
          <w:bCs/>
          <w:sz w:val="32"/>
          <w:szCs w:val="32"/>
        </w:rPr>
        <w:t>5</w:t>
      </w:r>
      <w:r w:rsidRPr="00693C9C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ГОДОВ</w:t>
      </w:r>
    </w:p>
    <w:p w:rsidR="007F524F" w:rsidRPr="00A771C7" w:rsidRDefault="007F524F" w:rsidP="00693C9C">
      <w:pPr>
        <w:jc w:val="center"/>
        <w:rPr>
          <w:rFonts w:ascii="Arial" w:hAnsi="Arial" w:cs="Arial"/>
          <w:sz w:val="28"/>
          <w:szCs w:val="28"/>
        </w:rPr>
      </w:pPr>
    </w:p>
    <w:p w:rsidR="00A771C7" w:rsidRPr="0029066A" w:rsidRDefault="00A771C7" w:rsidP="00A771C7">
      <w:pPr>
        <w:ind w:left="-851"/>
        <w:jc w:val="right"/>
        <w:rPr>
          <w:rFonts w:ascii="Arial" w:hAnsi="Arial" w:cs="Arial"/>
          <w:sz w:val="20"/>
          <w:szCs w:val="20"/>
        </w:rPr>
      </w:pPr>
      <w:r w:rsidRPr="0029066A">
        <w:rPr>
          <w:rFonts w:ascii="Arial" w:hAnsi="Arial" w:cs="Arial"/>
          <w:sz w:val="20"/>
          <w:szCs w:val="20"/>
        </w:rPr>
        <w:t>в рублях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11"/>
        <w:gridCol w:w="3969"/>
        <w:gridCol w:w="1701"/>
        <w:gridCol w:w="1701"/>
      </w:tblGrid>
      <w:tr w:rsidR="001734B7" w:rsidRPr="001734B7" w:rsidTr="001734B7">
        <w:trPr>
          <w:cantSplit/>
          <w:trHeight w:val="20"/>
        </w:trPr>
        <w:tc>
          <w:tcPr>
            <w:tcW w:w="241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Коды бюджетной классификации</w:t>
            </w:r>
          </w:p>
        </w:tc>
        <w:tc>
          <w:tcPr>
            <w:tcW w:w="3969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Всего на 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Всего на 2025 год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6380" w:type="dxa"/>
            <w:gridSpan w:val="2"/>
            <w:shd w:val="clear" w:color="auto" w:fill="auto"/>
            <w:hideMark/>
          </w:tcPr>
          <w:p w:rsidR="001734B7" w:rsidRPr="001734B7" w:rsidRDefault="001734B7" w:rsidP="00173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ВСЕГО ДО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6 284 645 2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4 548 318 869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6380" w:type="dxa"/>
            <w:gridSpan w:val="2"/>
            <w:shd w:val="clear" w:color="auto" w:fill="auto"/>
            <w:hideMark/>
          </w:tcPr>
          <w:p w:rsidR="001734B7" w:rsidRPr="001734B7" w:rsidRDefault="001734B7" w:rsidP="00173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ВСЕГО РАСХОДЫ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6 284 645 2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4 548 318 869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6380" w:type="dxa"/>
            <w:gridSpan w:val="2"/>
            <w:shd w:val="clear" w:color="auto" w:fill="auto"/>
            <w:hideMark/>
          </w:tcPr>
          <w:p w:rsidR="001734B7" w:rsidRPr="001734B7" w:rsidRDefault="001734B7" w:rsidP="001734B7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1734B7">
              <w:rPr>
                <w:rFonts w:ascii="Arial" w:hAnsi="Arial" w:cs="Arial"/>
                <w:i/>
                <w:iCs/>
                <w:sz w:val="16"/>
                <w:szCs w:val="16"/>
              </w:rPr>
              <w:t>ДЕФИЦИТ БЮДЖЕТА ГОРОДА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6380" w:type="dxa"/>
            <w:gridSpan w:val="2"/>
            <w:shd w:val="clear" w:color="auto" w:fill="auto"/>
            <w:hideMark/>
          </w:tcPr>
          <w:p w:rsidR="001734B7" w:rsidRPr="001734B7" w:rsidRDefault="001734B7" w:rsidP="00187342">
            <w:pPr>
              <w:jc w:val="center"/>
              <w:rPr>
                <w:rFonts w:ascii="Arial" w:hAnsi="Arial" w:cs="Arial"/>
                <w:i/>
                <w:i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i/>
                <w:iCs/>
                <w:sz w:val="16"/>
                <w:szCs w:val="16"/>
              </w:rPr>
              <w:t>В С Е Г О ИСТОЧНИКОВ ФИНАНСИРОВАНИЯ ДЕФИЦИТА БЮДЖЕТА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969" w:type="dxa"/>
            <w:shd w:val="clear" w:color="auto" w:fill="auto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в том числе: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734B7" w:rsidRPr="001734B7" w:rsidTr="00173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000 01 02 00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163 333 000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1734B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734B7">
              <w:rPr>
                <w:rFonts w:ascii="Arial" w:hAnsi="Arial" w:cs="Arial"/>
                <w:sz w:val="16"/>
                <w:szCs w:val="16"/>
              </w:rPr>
              <w:t xml:space="preserve"> 04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Привлеч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2 1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2 263 333 000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 xml:space="preserve">604 01 02 00 </w:t>
            </w:r>
            <w:proofErr w:type="spellStart"/>
            <w:r w:rsidRPr="001734B7">
              <w:rPr>
                <w:rFonts w:ascii="Arial" w:hAnsi="Arial" w:cs="Arial"/>
                <w:sz w:val="16"/>
                <w:szCs w:val="16"/>
              </w:rPr>
              <w:t>00</w:t>
            </w:r>
            <w:proofErr w:type="spellEnd"/>
            <w:r w:rsidRPr="001734B7">
              <w:rPr>
                <w:rFonts w:ascii="Arial" w:hAnsi="Arial" w:cs="Arial"/>
                <w:sz w:val="16"/>
                <w:szCs w:val="16"/>
              </w:rPr>
              <w:t xml:space="preserve"> 04 0000 810</w:t>
            </w:r>
          </w:p>
        </w:tc>
        <w:tc>
          <w:tcPr>
            <w:tcW w:w="3969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Погашение городскими округами кредитов от кредитных организаций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-2 100 000 000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000 01 03 00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-163 333 000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604 01 03 01 00 04 0000 710</w:t>
            </w:r>
          </w:p>
        </w:tc>
        <w:tc>
          <w:tcPr>
            <w:tcW w:w="3969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Привлечение кредитов из других бюджетов бюджетной системы Российской Федерации бюджетами городских округов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879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890 000 000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604 01 03 01 00 04 0000 810</w:t>
            </w:r>
          </w:p>
        </w:tc>
        <w:tc>
          <w:tcPr>
            <w:tcW w:w="3969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Погашение бюджетами городских округов кредитов из других бюджетов бюджетной системы Российской Федерации в валюте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-879 000 00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-1 053 333 000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000 01 05 00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00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0000 000</w:t>
            </w:r>
          </w:p>
        </w:tc>
        <w:tc>
          <w:tcPr>
            <w:tcW w:w="3969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ИЗМЕНЕНИЕ ОСТАТКОВ СРЕДСТВ НА СЧЕТАХ ПО УЧЕТУ СРЕДСТВ БЮДЖЕТ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604 01 05 02 01 04 0000 510</w:t>
            </w:r>
          </w:p>
        </w:tc>
        <w:tc>
          <w:tcPr>
            <w:tcW w:w="3969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Увелич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-9 263 645 2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-7 701 651 869,00</w:t>
            </w:r>
          </w:p>
        </w:tc>
      </w:tr>
      <w:tr w:rsidR="001734B7" w:rsidRPr="001734B7" w:rsidTr="001734B7">
        <w:trPr>
          <w:cantSplit/>
          <w:trHeight w:val="20"/>
        </w:trPr>
        <w:tc>
          <w:tcPr>
            <w:tcW w:w="241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604 01 05 02 01 04 0000 610</w:t>
            </w:r>
          </w:p>
        </w:tc>
        <w:tc>
          <w:tcPr>
            <w:tcW w:w="3969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Уменьшение прочих остатков денежных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9 263 645 244,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7 701 651 869,0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3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D3027B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9066A">
        <w:rPr>
          <w:rFonts w:ascii="Arial" w:hAnsi="Arial" w:cs="Arial"/>
          <w:b/>
          <w:sz w:val="32"/>
          <w:szCs w:val="32"/>
          <w:lang w:eastAsia="ar-SA"/>
        </w:rPr>
        <w:t>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0</w:t>
      </w:r>
      <w:r w:rsidR="0029066A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333AA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8061D">
        <w:rPr>
          <w:rFonts w:ascii="Arial" w:hAnsi="Arial" w:cs="Arial"/>
          <w:b/>
          <w:sz w:val="32"/>
          <w:szCs w:val="32"/>
          <w:lang w:eastAsia="ar-SA"/>
        </w:rPr>
        <w:t>46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204D8C" w:rsidRPr="00A771C7" w:rsidRDefault="00615048" w:rsidP="00204D8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РАСПРЕДЕЛЕНИЕ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О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ОДАМ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КЛАССИФИКАЦИИ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ДОХОДОВ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ОВ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НА</w:t>
      </w:r>
      <w:r w:rsidRPr="00615048">
        <w:rPr>
          <w:rFonts w:ascii="Arial" w:hAnsi="Arial" w:cs="Arial"/>
          <w:b/>
          <w:sz w:val="32"/>
          <w:szCs w:val="28"/>
        </w:rPr>
        <w:t xml:space="preserve"> 202</w:t>
      </w:r>
      <w:r w:rsidR="001734B7">
        <w:rPr>
          <w:rFonts w:ascii="Arial" w:hAnsi="Arial" w:cs="Arial"/>
          <w:b/>
          <w:sz w:val="32"/>
          <w:szCs w:val="28"/>
        </w:rPr>
        <w:t>3</w:t>
      </w:r>
      <w:r w:rsidRPr="00615048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</w:t>
      </w:r>
    </w:p>
    <w:p w:rsidR="00E36AA2" w:rsidRDefault="009C5115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в рублях</w:t>
      </w:r>
    </w:p>
    <w:tbl>
      <w:tblPr>
        <w:tblW w:w="9603" w:type="dxa"/>
        <w:jc w:val="center"/>
        <w:tblInd w:w="-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1"/>
        <w:gridCol w:w="2126"/>
        <w:gridCol w:w="5245"/>
        <w:gridCol w:w="1701"/>
      </w:tblGrid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Код бюджетной классификации РФ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Объем доходов на 2023 год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103 140 253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07 460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07 460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1 0201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28 858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1 0202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 971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2 096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7 535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3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4 554 53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4 554 53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3 0223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1 630 26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3 0224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0 78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3 0225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4 377 36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3 0226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-1 533 87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30 815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63 162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5 0101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50 640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5 01021 01 0000 11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12 522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76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5 0201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76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 398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 398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3 379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5 04010 02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3 379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34 683 189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43 170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6 01020 04 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43 170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91 513 189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29 912 189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6 06032 04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29 912 189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1 601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6 06042 04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1 601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1 284 12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1 024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8 03010 01 1050 11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8 972 8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8 03010 01 1060 11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51 2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60 12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8 07150 01 1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8 07173 01 1000 1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38 871 863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896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1 01040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896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19 639 465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09 680 369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1 0502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09 680 369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1 0503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1 0507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9 926 541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1 0507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 703 764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1 05074 04 0001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sz w:val="16"/>
                <w:szCs w:val="16"/>
              </w:rPr>
            </w:pPr>
            <w:r w:rsidRPr="001734B7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222 777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3 749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1 05324 04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3 749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5 868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5 868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1 0701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5 868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6 136 781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1 09044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1 09080 00 0000 12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4 286 781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 431 488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5 855 293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2 01010 01 6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25 5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2 01030 01 6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 13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2 01041 01 6000 12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 358 01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3 01994 04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90 667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9 386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3 01994 04 2001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 401 007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3 02064 04 2000 13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1 407 209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1 407 209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1 407 209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4 02043 04 0000 41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1 407 209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7 272 702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798 882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105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9 494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7 494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53 01 0027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53 01 0035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899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53 01 0059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53 01 0351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 588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5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519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106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521 663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7 765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503 898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63 01 0008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содержащих</w:t>
            </w:r>
            <w:proofErr w:type="gram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2 244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63 01 0009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05 073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63 01 0091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 395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63 01 01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74 860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6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 325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7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90 376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8 376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73 01 0012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3 175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73 01 0017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уничножение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75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73 01 0019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1 504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73 01 0027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4 719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7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7 802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83 01 0028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1 83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83 01 0037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</w:t>
            </w:r>
            <w:r w:rsidR="00187342" w:rsidRPr="001734B7">
              <w:rPr>
                <w:rFonts w:ascii="Arial" w:hAnsi="Arial" w:cs="Arial"/>
                <w:bCs/>
                <w:sz w:val="16"/>
                <w:szCs w:val="16"/>
              </w:rPr>
              <w:t>регламентирующих</w:t>
            </w: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рыболовство и другие виды пользования объектами животного мир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692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83 01 0281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3 278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9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109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09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110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0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111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1113 01 0000 141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1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113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3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43 01 0002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 485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43 01 01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5 14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4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27 518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53 01 0005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62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53 01 0006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33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53 01 0012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6 588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5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2 943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73 01 0007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872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73 01 0008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57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7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5 701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118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7 864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8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8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42 630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7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39 930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93 01 0005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32 205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93 01 0007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 547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93 01 0012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769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93 01 0013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93 01 0029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50 106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93 01 04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2 726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19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5 642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57 828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3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44 828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203 01 0006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203 01 0007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203 01 0008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1734B7">
              <w:rPr>
                <w:rFonts w:ascii="Arial" w:hAnsi="Arial" w:cs="Arial"/>
                <w:bCs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2 347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203 01 001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 657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203 01 0021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6 061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203 01 9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961 274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133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425 539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2010 02 002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20 193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2020 02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02 346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2020 02 0001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709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07090 04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732 777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315 504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253 504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CD41BD">
              <w:rPr>
                <w:rFonts w:ascii="Arial" w:hAnsi="Arial" w:cs="Arial"/>
                <w:bCs/>
                <w:sz w:val="16"/>
                <w:szCs w:val="16"/>
              </w:rPr>
              <w:t xml:space="preserve">вам, действовавшим в 2019 году </w:t>
            </w:r>
            <w:r w:rsidRPr="001734B7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CD41BD">
              <w:rPr>
                <w:rFonts w:ascii="Arial" w:hAnsi="Arial" w:cs="Arial"/>
                <w:bCs/>
                <w:sz w:val="16"/>
                <w:szCs w:val="16"/>
              </w:rPr>
              <w:t xml:space="preserve">вам, действовавшим в 2019 году </w:t>
            </w:r>
            <w:r w:rsidRPr="001734B7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900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</w:t>
            </w:r>
            <w:r w:rsidR="00CD41BD">
              <w:rPr>
                <w:rFonts w:ascii="Arial" w:hAnsi="Arial" w:cs="Arial"/>
                <w:bCs/>
                <w:sz w:val="16"/>
                <w:szCs w:val="16"/>
              </w:rPr>
              <w:t xml:space="preserve">вам, действовавшим в 2019 году </w:t>
            </w:r>
            <w:r w:rsidRPr="001734B7">
              <w:rPr>
                <w:rFonts w:ascii="Arial" w:hAnsi="Arial" w:cs="Arial"/>
                <w:bCs/>
                <w:sz w:val="16"/>
                <w:szCs w:val="16"/>
              </w:rPr>
              <w:t>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351 504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1 16 10129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2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6 10129 01 0000 14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2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 275 473 053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00000 00 0000 00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 275 473 053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34 475 12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79 641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20077 04 124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79 641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71 458 161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20216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71 458 161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25242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сидии бюджетам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788 931 947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25242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ликвидацию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788 931 947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25299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08 99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25299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расходных обязательств субъектов Российской Федерации, связанных с реализацией федеральной целевой программы "Увековечение памяти погибших при защите Отечества на 2019 - 2024 годы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108 99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99 155 05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2530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99 155 05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25305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71 510 93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25305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71 510 93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 681 55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25497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8 681 55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57 894 737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25523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57 894 737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25555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4 955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25555 04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программ формирования современной городской сре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4 955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11 137 755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29999 04 127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одготовка проектов планировки территорий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0 528 232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29999 04 123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реализация мероприятий по благоустройству территорий в муниципальных округах и городских округа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90 509 523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CD41BD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29999 04 120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239 195 693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302 408 683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9 863 73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002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41 16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002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 529 29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0045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709 52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004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980 76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018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111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35 375 43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009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501 64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110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55 370 61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110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66 324 27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125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1 178 91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56 620 57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004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 375 19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004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72 102 18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0042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99 86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0066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1 583 88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014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5 865 85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1122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6 230 64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1209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денежной компенсации семьям, в которых в период с 1 января 2011 года по 31 декабря 2015 года родился третий или последующий ребенок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71 6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1221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55 260 20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4 04 126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031 17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1 706 22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0029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1 706 22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91 854 51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508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91 854 51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 74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512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8 74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7 583 94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522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7 583 94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3525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05 401 36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5250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05 401 36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11 751 49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5302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1734B7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1734B7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11 751 49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35303 00 0000 150</w:t>
            </w:r>
          </w:p>
        </w:tc>
        <w:tc>
          <w:tcPr>
            <w:tcW w:w="5245" w:type="dxa"/>
            <w:shd w:val="clear" w:color="auto" w:fill="auto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5303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2 545 44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5404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2 545 44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 485 42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5462 04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4 485 42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73 924 04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9998 04 1157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354 624 96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39998 04 1158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9 299 08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802 24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802 24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53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2 02 49999 04 0064 150</w:t>
            </w:r>
          </w:p>
        </w:tc>
        <w:tc>
          <w:tcPr>
            <w:tcW w:w="5245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1 802 240,00</w:t>
            </w:r>
          </w:p>
        </w:tc>
      </w:tr>
      <w:tr w:rsidR="001734B7" w:rsidRPr="001734B7" w:rsidTr="001734B7">
        <w:trPr>
          <w:cantSplit/>
          <w:trHeight w:val="20"/>
          <w:jc w:val="center"/>
        </w:trPr>
        <w:tc>
          <w:tcPr>
            <w:tcW w:w="2657" w:type="dxa"/>
            <w:gridSpan w:val="2"/>
            <w:shd w:val="clear" w:color="auto" w:fill="auto"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5245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1734B7" w:rsidRPr="001734B7" w:rsidRDefault="001734B7" w:rsidP="001734B7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1734B7">
              <w:rPr>
                <w:rFonts w:ascii="Arial" w:hAnsi="Arial" w:cs="Arial"/>
                <w:bCs/>
                <w:sz w:val="16"/>
                <w:szCs w:val="16"/>
              </w:rPr>
              <w:t>6 378 613 306,00</w:t>
            </w:r>
          </w:p>
        </w:tc>
      </w:tr>
    </w:tbl>
    <w:p w:rsidR="009C5115" w:rsidRPr="00D61A30" w:rsidRDefault="009C5115" w:rsidP="00E36AA2">
      <w:pPr>
        <w:jc w:val="right"/>
        <w:rPr>
          <w:rFonts w:ascii="Arial" w:hAnsi="Arial" w:cs="Arial"/>
        </w:rPr>
      </w:pPr>
    </w:p>
    <w:p w:rsidR="00E36AA2" w:rsidRDefault="00E36AA2" w:rsidP="00E36AA2">
      <w:pPr>
        <w:jc w:val="right"/>
        <w:rPr>
          <w:rFonts w:ascii="Arial" w:hAnsi="Arial" w:cs="Arial"/>
        </w:rPr>
      </w:pPr>
    </w:p>
    <w:p w:rsidR="00E46BBE" w:rsidRPr="00D61A30" w:rsidRDefault="00E46BBE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93C9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E36AA2" w:rsidRPr="00E36AA2" w:rsidRDefault="00E36AA2" w:rsidP="00E36AA2">
      <w:pPr>
        <w:ind w:left="4678"/>
        <w:jc w:val="right"/>
        <w:rPr>
          <w:rFonts w:ascii="Arial" w:hAnsi="Arial" w:cs="Arial"/>
        </w:rPr>
      </w:pPr>
    </w:p>
    <w:p w:rsidR="002D132F" w:rsidRDefault="002D132F" w:rsidP="002D132F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4</w:t>
      </w:r>
    </w:p>
    <w:p w:rsidR="002D132F" w:rsidRPr="002335E4" w:rsidRDefault="002D132F" w:rsidP="002D132F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E36AA2" w:rsidRPr="002335E4" w:rsidRDefault="0064424C" w:rsidP="002D132F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7F5C32">
        <w:rPr>
          <w:rFonts w:ascii="Arial" w:hAnsi="Arial" w:cs="Arial"/>
          <w:b/>
          <w:sz w:val="32"/>
          <w:szCs w:val="32"/>
          <w:lang w:eastAsia="ar-SA"/>
        </w:rPr>
        <w:t>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0</w:t>
      </w:r>
      <w:r w:rsidR="007F5C32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720594">
        <w:rPr>
          <w:rFonts w:ascii="Arial" w:hAnsi="Arial" w:cs="Arial"/>
          <w:b/>
          <w:sz w:val="32"/>
          <w:szCs w:val="32"/>
          <w:lang w:eastAsia="ar-SA"/>
        </w:rPr>
        <w:t xml:space="preserve"> 202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8061D">
        <w:rPr>
          <w:rFonts w:ascii="Arial" w:hAnsi="Arial" w:cs="Arial"/>
          <w:b/>
          <w:sz w:val="32"/>
          <w:szCs w:val="32"/>
          <w:lang w:eastAsia="ar-SA"/>
        </w:rPr>
        <w:t>46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E36AA2" w:rsidRDefault="00E36AA2" w:rsidP="00E36AA2">
      <w:pPr>
        <w:jc w:val="right"/>
        <w:rPr>
          <w:rFonts w:ascii="Arial" w:hAnsi="Arial" w:cs="Arial"/>
          <w:szCs w:val="28"/>
        </w:rPr>
      </w:pPr>
    </w:p>
    <w:p w:rsidR="000417B4" w:rsidRDefault="00FC5571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771C7" w:rsidRDefault="00FC5571" w:rsidP="003C5A83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А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ОДАМ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ДОХОДОВ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БЮДЖЕТОВ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667499">
        <w:rPr>
          <w:rFonts w:ascii="Arial" w:hAnsi="Arial" w:cs="Arial"/>
          <w:b/>
          <w:bCs/>
          <w:sz w:val="32"/>
          <w:szCs w:val="28"/>
        </w:rPr>
        <w:t>4</w:t>
      </w:r>
      <w:proofErr w:type="gramStart"/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FC557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667499">
        <w:rPr>
          <w:rFonts w:ascii="Arial" w:hAnsi="Arial" w:cs="Arial"/>
          <w:b/>
          <w:bCs/>
          <w:sz w:val="32"/>
          <w:szCs w:val="28"/>
        </w:rPr>
        <w:t>5</w:t>
      </w:r>
      <w:r w:rsidRPr="00FC557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D021E2" w:rsidRDefault="00D021E2" w:rsidP="00DB0C05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DB0C05" w:rsidRPr="00D021E2" w:rsidRDefault="00572E0C" w:rsidP="00D021E2">
      <w:pPr>
        <w:tabs>
          <w:tab w:val="left" w:pos="7695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в </w:t>
      </w:r>
      <w:r w:rsidR="00D021E2" w:rsidRPr="00D021E2">
        <w:rPr>
          <w:rFonts w:ascii="Arial" w:hAnsi="Arial" w:cs="Arial"/>
        </w:rPr>
        <w:t>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2126"/>
        <w:gridCol w:w="3544"/>
        <w:gridCol w:w="1701"/>
        <w:gridCol w:w="1701"/>
      </w:tblGrid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Код </w:t>
            </w:r>
            <w:r w:rsidR="00F92FAC">
              <w:rPr>
                <w:rFonts w:ascii="Arial" w:hAnsi="Arial" w:cs="Arial"/>
                <w:bCs/>
                <w:sz w:val="16"/>
                <w:szCs w:val="16"/>
              </w:rPr>
              <w:t xml:space="preserve">бюджетной </w:t>
            </w:r>
            <w:r w:rsidRPr="00667499">
              <w:rPr>
                <w:rFonts w:ascii="Arial" w:hAnsi="Arial" w:cs="Arial"/>
                <w:bCs/>
                <w:sz w:val="16"/>
                <w:szCs w:val="16"/>
              </w:rPr>
              <w:t>классификации РФ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Наименование доход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Объем доходов на 2024 год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Объем доходов на 2025 год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0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НАЛОГОВЫЕ И НЕНАЛОГОВЫЕ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181 817 97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251 632 273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1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НАЛОГИ НА ПРИБЫЛЬ,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2 497 6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211 409 303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1 02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2 497 6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211 409 303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1 02010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 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79 965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23 925 277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1 0202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от осуществления деятельности физическими лицами, зарегистрированными в качестве индивидуальных предпринимателей, нотариусов, занимающихся частной практикой, адвокатов, учредивших адвокатские кабинеты, и других лиц, занимающихся частной практикой в соответствии со статьей 227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9 919 5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1 114 723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1 0203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Налог на доходы физических лиц с доходов, полученных физическими лицами в соответствии со статьей 228 Налогового кодекса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3 700 8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5 722 848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1 02080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Налог на доходы физических лиц в части суммы налога, превышающей 650 000 рублей, относящейся к части налоговой базы, превышающей 5 000 </w:t>
            </w:r>
            <w:proofErr w:type="spell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000</w:t>
            </w:r>
            <w:proofErr w:type="spellEnd"/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 рублей (за исключением налога на доходы физических лиц с сумм прибыли контролируемой иностранной компании, в том числе фиксированной прибыли контролируемой иностранной компан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8 911 7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0 646 455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03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НАЛОГИ НА ТОВАРЫ (РАБОТЫ, УСЛУГИ), РЕАЛИЗУЕМЫЕ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5 089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6 444 36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3 02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кцизы по подакцизным товарам (продукции), производимым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5 089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6 444 36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3 0223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дизельное топливо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1 969 9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2 647 15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3 0224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моторные масла для дизельных и (или) карбюраторных (инжекторных) двигателей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1 7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4 14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3 0225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автомобиль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4 605 8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5 270 48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3 0226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уплаты акцизов на прямогонный бензин, подлежащие распределению между бюджетами субъектов Российской Федерации и местными бюджетами с учетом установленных дифференцированных нормативов отчислений в местные бюджеты (по нормативам, установленным федеральным законом о федеральном бюджете в целях формирования дорожных фондов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-1 567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-1 557 41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5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НАЛОГИ НА СОВОКУПНЫЙ ДОХОД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52 23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74 735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5 01000 00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80 67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98 392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5 0101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61 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72 120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5 01021 01 0000 11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Налог, взимаемый с налогоплательщиков, выбравших в качестве объекта налогообложения доходы, уменьшенные на величину расходов (в том числе минимальный налог, зачисляемый в бюджеты субъектов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19 371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26 272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5 02000 02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7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5 02010 02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Единый налог на вмененный доход для отдельных видов деятель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2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7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5 03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 63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 882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5 0301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Единый сельскохозяйствен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 638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 882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5 04000 02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7 8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72 414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5 04010 02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Налог, взимаемый в связи с применением патентной системы налогообложения, зачисляемый в бюджеты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7 86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72 414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6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НАЛОГИ НА ИМУЩЕСТВО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38 814 18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43 894 189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6 01000 00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47 46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52 459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F92FAC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6 01020 04</w:t>
            </w:r>
            <w:r w:rsidR="00F92FAC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667499">
              <w:rPr>
                <w:rFonts w:ascii="Arial" w:hAnsi="Arial" w:cs="Arial"/>
                <w:bCs/>
                <w:sz w:val="16"/>
                <w:szCs w:val="16"/>
              </w:rPr>
              <w:t>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Налог на имущество физических лиц, взимаемый по ставкам, применяемым к объектам налогообложения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47 469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52 459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6 06000 00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Земельный налог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91 345 1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91 435 189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6 06030 00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28 910 1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28 154 189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6 06032 04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Земельный налог с организаций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28 910 1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28 154 189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6 06040 00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2 43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3 281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6 06042 04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Земельный налог с физических лиц, обладающих земельным участком, расположенным в границах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2 435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3 281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8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1 699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2 107 12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8 03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1 439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1 847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8 03010 01 1050 11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при обращении в суды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9 367 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9 754 65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8 03010 01 1060 11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по делам, рассматриваемым в судах общей юрисдикции, мировыми судьями (за исключением Верховного Суда Российской Федерации) (государственная пошлина, уплачиваемая на основании судебных актов по результатам рассмотрения дел по существу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71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92 35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8 0700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государственную регистрацию, а также за совершение прочих юридически значимых действ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60 1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60 12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8 0715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8 07150 01 1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разрешения на установку рекламной конструкции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34 52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08 07170 01 0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8 07173 01 1000 1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Государственная пошлина за выдачу органом местного самоуправления городского округа специального разрешения на движение по автомобильным дорогам транспортных средств, осуществляющих перевозки опасных, тяжеловесных и (или) крупногабаритных грузов, зачисляемая в бюджеты городских округов (сумма платежа (перерасчеты, недоимка и задолженность по соответствующему платежу, в том числе по отмененному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5 6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1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37 650 55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29 736 982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1 01000 00 0000 12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Российской Федерации, субъектам Российской Федерации или муниципальным образования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92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1 01040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в виде прибыли, приходящейся на доли в уставных (складочных) капиталах хозяйственных товариществ и обществ, или дивидендов по акциям, принадлежащим городским округ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92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1 0500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либо иной платы за передачу в возмездное пользование государственного и муниципального имущества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20 936 612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19 404 006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1 0502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 за земли после разграничения государственной собственности на землю, а также средства от продажи права на заключение договоров аренды указанных земельных участков (за исключением земельных участков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10 784 0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9 275 199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1 05024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, получаемые в виде арендной платы, а также средства от продажи права на заключение договоров аренды за земли, находящиеся в собственности городских округов (за исключением земельных участков муниципальных бюджетных и автономных учреждений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10 784 0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9 275 199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1 0503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государственной власти, органов местного самоуправления, государственными внебюджетными фондами и созданных ими учреждений (за исключением имущества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1 05034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находящегося в оперативном управлении органов управления городских округов и созданных ими учреждений (за исключением имущества муниципальных бюджетных и автономных учрежден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2 555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1 0507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государственную (муниципальную) казну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 120 02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 096 252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1 05074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 848 33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 773 695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1 05074 04 0001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sz w:val="16"/>
                <w:szCs w:val="16"/>
              </w:rPr>
              <w:t>Доходы от сдачи в аренду имущества, составляющего казну городских округов (за исключением земельных участков), в том числе относящегося к объектам культурного наслед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322 557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1 05300 00 0000 12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 в отношении земельных участков, находящихся в государственной или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3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37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1 05324 04 0000 12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лата по соглашениям об установлении сервитута, заключенным органами местного самоуправления городских округов, государственными или муниципальными предприятиями либо государственными или муниципальными учреждениями в отношении земельных участков, находящихся в собственности городских округ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3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37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1 0700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латежи от государственных и муниципальных унитарных предприят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90 3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2 118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1 0701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 государственных и муниципальных унитарных предприятий, остающейся после уплаты налогов и обязательных платеж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90 3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2 118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1 07014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перечисления части прибыли, остающейся после уплаты налогов и иных обязательных платежей муниципальных унитарных предприятий, созданных городскими округам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90 36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2 118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1 0900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рочие доходы от использования имущества и прав, находящих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3 594 2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 281 488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1 09040 00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государственной и муниципальной собственности (за исключением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1 09044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рочие поступления от использования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850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1 09080 00 0000 12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государственной или муниципальной собственности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1 744 209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 431 488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 431 488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 431 488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1 09080 04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лата, поступившая в рамках договора за предоставление права на размещение и эксплуатацию нестационарного торгового объекта, установку и эксплуатацию рекламных конструкций на землях или земельных участках, находящихся в собственности городских округов, и на землях или земельных участках, государственная собственность на которые не разграничен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 312 721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2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ЛАТЕЖИ ПРИ ПОЛЬЗОВАНИИ ПРИРОДНЫМИ РЕСУРСАМ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2 01000 01 0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лата за негативное воздействие на окружающую сред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33 63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2 01010 01 6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лата за выбросы загрязняющих веществ в атмосферный воздух стационарными объектами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25 5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25 5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2 01030 01 6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лата за сбросы загрязняющих веществ в водные объекты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 1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 13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4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2 01041 01 6000 12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лата за размещение отходов производства (федеральные государственные органы, Банк России, органы управления государственными внебюджетными фондами Российской Федерац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00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3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 358 01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 358 01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3 01000 00 0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3 01990 00 0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3 01994 04 0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 481 06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90 66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90 667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9 38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9 386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3 01994 04 2001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средства за обеспечение планирования, анализа деятельности, а также за ведение бухгалтерского и налогового учета финансово-хозяйственной деятельности учрежден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401 00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401 007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3 01994 04 2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рочие доходы от оказания платных услуг (работ) получателями средств бюджетов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0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3 02000 00 0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компенсации затрат государ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3 02060 00 0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3 02064 04 2000 13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, поступающие в порядке возмещения расходов, понесенных в связи с эксплуатацией имущества городских округов (казенные учрежд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76 95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4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ПРОДАЖИ МАТЕРИАЛЬНЫХ И НЕМАТЕРИАЛЬНЫХ АКТИВ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139 754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4 02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государственной и муниципальной собственности (за исключением движимого имущества бюджетных и автономных учреждений, а также имущества государственных и муниципальных унитарных предприятий, в том числе казенны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139 754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4 02040 04 0000 4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реализации имущества, находящегося в собственности городских округов (за исключением движимого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139 754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4 02043 04 0000 41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реализации иного имущества, находящегося в собственности городских округов (за исключением имущества муниципальных бюджетных и автономных учреждений, а также имущества муниципальных унитарных предприятий, в том числе казенных), в части реализации основных средств по указанному имуществу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658 974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139 754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ШТРАФЫ, САНКЦИИ, ВОЗМЕЩЕНИЕ УЩЕРБ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7 381 92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7 373 925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100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798 88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798 882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5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9 4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9 494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5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7 49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7 494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53 01 0027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трудового законодательства и иных нормативных правовых актов, содержащих нормы трудового пра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53 01 0035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исполнение родителями или иными законными представителями несовершеннолетних обязанностей по содержанию и воспитанию несовершеннолетних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89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899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53 01 0059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арушение порядка рассмотрения обращений гражд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53 01 0351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штрафы за неуплату средств на содержание детей или нетрудоспособных родител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58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588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5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5 Кодекса Российской Федерации об административных правонарушениях, за административные правонарушения, посягающие на права граждан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5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519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06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21 66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21 663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7 76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7 765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6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03 89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03 898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63 01 0008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незаконный оборот наркотических средств, психотропных веществ или их аналогов и незаконные приобретение, хранение, перевозка растений, содержащих наркотические средства или психотропные вещества, либо их частей</w:t>
            </w:r>
            <w:proofErr w:type="gramEnd"/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, </w:t>
            </w: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содержащих</w:t>
            </w:r>
            <w:proofErr w:type="gramEnd"/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 наркотические средства или психотропные ве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2 2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2 244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63 01 0009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требление наркотических средств или психотропных веществ без назначения врача либо новых потенциально опасных </w:t>
            </w:r>
            <w:proofErr w:type="spell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05 07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05 073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63 01 0091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уклонение от прохождения диагностики, профилактических мероприятий, лечения от наркомании и (или) медицинской и (или) социальной реабилитации в связи с потреблением наркотических средств или психотропных</w:t>
            </w:r>
            <w:proofErr w:type="gramEnd"/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 веществ без назначения врача либо новых потенциально опасных </w:t>
            </w:r>
            <w:proofErr w:type="spell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психоактивных</w:t>
            </w:r>
            <w:proofErr w:type="spellEnd"/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 вещест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 39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 395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63 01 0101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штрафы за побо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74 8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74 860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6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6 Кодекса Российской Федерации об административных правонарушениях, за административные правонарушения, посягающие на здоровье, санитарно-эпидемиологическое благополучие населения и общественную нравствен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 32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 325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107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0 3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0 376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7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8 37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8 376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73 01 0012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нарушение авторских и смежных прав, изобретательских и патентных пра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3 1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3 175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73 01 0017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уничтожение или повреждение чужого имуществ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7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75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73 01 0019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самовольное подключение и использование электрической, тепловой энергии, нефти или газ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1 50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1 504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73 01 0027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штрафы за мелкое хищение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4 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4 719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7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7 Кодекса Российской Федерации об административных правонарушениях, за административные правонарушения в области охраны собственно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7 80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7 802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108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8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6 800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83 01 0028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езаконную рубку, повреждение лесных насаждений или самовольное выкапывание в лесах деревьев, кустарников, лиан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1 8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1 83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83 01 0037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правил охоты, правил, регламентирующих рыболовство и другие виды пользования объектами животного мир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69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692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83 01 0281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8 Кодекса Российской Федерации об административных правонарушениях, за административные правонарушения в области охраны окружающей среды и природопользования, налагаемые мировыми судьями, комиссиями по делам несовершеннолетних и защите их прав (штрафы за нарушение требований лесного законодательства об учете древесины и сделок с не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3 27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3 278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109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109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09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9 Кодекса Российской Федерации об административных правонарушениях, за административные правонарушения в промышленности, строительстве и энергетик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110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110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0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0 Кодекса Российской Федерации об административных правонарушениях, за административные правонарушения в сельском хозяйстве, ветеринарии и мелиорации земел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588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111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1113 01 0000 141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1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1 Кодекса Российской Федерации об административных правонарушениях, за административные правонарушения на транспорте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113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113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3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3 Кодекса Российской Федерации об административных правонарушениях, за административные правонарушения в области связи и информаци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719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114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4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47 143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43 01 0002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продажу товаров (иных вещей), свободная реализация которых запрещена или ограничена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485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485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43 01 0101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штрафы за незаконную организацию и проведение азартных игр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5 1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5 14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4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Административные штрафы, установленные главой 14 Кодекса Российской Федерации об административных правонарушениях, за административные правонарушения в области предпринимательской деятельности и деятельности </w:t>
            </w:r>
            <w:proofErr w:type="spell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саморегулируемых</w:t>
            </w:r>
            <w:proofErr w:type="spellEnd"/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 организаций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27 51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27 518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115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5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2 285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53 01 0005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арушение сроков представления налоговой декларации (расчета по страховым взносам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6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62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53 01 0006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непредставление (несообщение) сведений, необходимых для осуществления налогов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33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53 01 0012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штрафы за производство или продажу товаров и продукции, в отношении которых установлены</w:t>
            </w:r>
            <w:proofErr w:type="gramEnd"/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 требования по маркировке и (или) нанесению информации, без соответствующей маркировки и (или) информации, а также с нарушением установленного порядка нанесения такой маркировки и (или) информац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6 588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6 588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5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5 Кодекса Российской Федерации об административных правонарушениях, за административные правонарушения в области финансов, налогов и сборов, страхования, рынка ценных бумаг (за исключением штрафов, указанных в пункте 6 статьи 46 Бюджетного кодекса Российской Федерации)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2 94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2 943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117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7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230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73 01 0007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невыполнение законных требований прокурора, следователя, дознавателя или должностного лица, осуществляющего производство по делу об административном правонарушении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87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872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73 01 0008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, уполномоченного на осуществление функций по принудительному исполнению исполнительных документов и обеспечению установленного порядка деятельности судов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5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57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7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7 Кодекса Российской Федерации об административных правонарушениях, за административные правонарушения, посягающие на институты государственной власти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 70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 701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118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7 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7 864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8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7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8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8 Кодекса Российской Федерации об административных правонарушениях, за административные правонарушения в области защиты Государственной границы Российской Федерации и обеспечения режима пребывания иностранных граждан или лиц без гражданства на территории Российской Федерации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64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119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42 6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42 630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7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7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9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39 93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39 930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93 01 0005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выполнение в срок законного предписания (постановления, представления, решения) органа (должностного лица), осуществляющего государственный надзор (контроль), организации, уполномоченной в соответствии с федеральными законами на осуществление государственного надзора (должностного лица), органа (должностного</w:t>
            </w:r>
            <w:proofErr w:type="gramEnd"/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лица), осуществляющего муниципальный контроль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32 205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32 205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93 01 0007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представление сведений (информаци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54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547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93 01 0012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передачу либо попытку передачи запрещенных предметов лицам, содержащимся в учреждениях уголовно-исполнительной системы или изоляторах временного содерж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769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769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93 01 0013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заведомо ложный вызов специализированных служб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933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93 01 0029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незаконное привлечение к трудовой деятельности либо к выполнению работ или оказанию услуг государственного или муниципального служащего либо бывшего государственного или муниципального служащего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0 10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0 106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93 01 0401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штрафы за воспрепятствование законной деятельности должностного лица органа государственного контроля (надзора), должностного лица организации, уполномоченной в соответствии с федеральными законами на осуществление государственного надзора, должностного лица органа муниципального контрол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2 72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2 726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19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19 Кодекса Российской Федерации об административных правонарушениях, за административные правонарушения против порядка управления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5 642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5 642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120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57 82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57 828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3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20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44 828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44 828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203 01 0006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норм и правил по предупреждению и ликвидации чрезвычайных ситуаций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 726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203 01 0007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выполнение требований и мероприятий в области гражданской оборон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761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203 01 0008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арушение правил производства, приобретения, продажи, передачи, хранения, перевозки, ношения, коллекционирования, экспонирования, уничтожения или учета оружия и патронов к нему, а также нарушение правил производства, продажи, хранения</w:t>
            </w:r>
            <w:proofErr w:type="gramEnd"/>
            <w:r w:rsidRPr="00667499">
              <w:rPr>
                <w:rFonts w:ascii="Arial" w:hAnsi="Arial" w:cs="Arial"/>
                <w:bCs/>
                <w:sz w:val="16"/>
                <w:szCs w:val="16"/>
              </w:rPr>
              <w:t>, уничтожения или учета взрывчатых веществ и взрывных устройств, пиротехнических изделий, порядка выдачи свидетельства о прохождении подготовки и проверки знания правил безопасного обращения с оружием и наличия навыков безопасного обращения с оружием или медицинских заключений об отсутствии противопоказаний к владению оружием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2 34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2 347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203 01 001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незаконные изготовление, продажу или передачу пневматического оружия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 657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 657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203 01 0021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штрафы за появление в общественных местах в состоянии опьяне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6 061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6 061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203 01 9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главой 20 Кодекса Российской Федерации об административных правонарушениях, за административные правонарушения, посягающие на общественный порядок и общественную безопасность, налагаемые мировыми судьями, комиссиями по делам несовершеннолетних и защите их прав (иные штрафы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61 27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61 274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1330 00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133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Кодексом Российской Федерации об административных правонарушениях, за административные правонарушения в области производства и оборота этилового спирта, алкогольной и спиртосодержащей продукции, а также за административные правонарушения порядка ценообразования в части регулирования цен на этиловый спирт, алкогольную и спиртосодержащую продукцию, налагаемые мировыми судьями, комиссиями по делам несовершеннолетних и защите их прав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14 460,5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2000 02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425 539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425 539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2010 02 002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законов и иных нормативных правовых актов субъектов Российской Федерации (в части штрафов, налагаемых комиссиями по делам несовершеннолетних и защите их прав Ставропольского края и (или) административными комиссиями, образованными в муниципальных округах (городских округах) Ставропольского кра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20 193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20 193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2020 02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02 346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02 346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2020 02 0001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Административные штрафы, установленные законами субъектов Российской Федерации об административных правонарушениях, за нарушение муниципальных правовых актов (административные штрафы в области охраны окружающей среды и природопользования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07000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органом управления государственным внебюджетным фондом, казенным учреждением, Центральным банком Российской Федерации, иной организацией, действующей от имени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1 16 07090 00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государственным (муниципальным) органом, казенным учреждением, Центральным банком Российской Федерации, государственной корпорацией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07090 04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Иные штрафы, неустойки, пени, уплаченные в соответствии с законом или договором в случае неисполнения или ненадлежащего исполнения обязательств перед муниципальным органом, (муниципальным казенным учреждением) городского округа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50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10000 00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латежи в целях возмещения причиненного ущерба (убытков)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307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299 504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10123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253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253 504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88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00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00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10123 01 0041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бюджет муниципального образования по нормативам, действовавшим в 2019 году  (доходы бюджетов городских округов за исключением доходов, направляемых на формирование муниципального дорожного фонда, а также иных платежей в случае принятия решения финансовым органом муниципального образования о раздельном учете задолженности)</w:t>
            </w:r>
            <w:proofErr w:type="gramEnd"/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351 50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351 504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1 16 10129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6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8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16 10129 01 0000 14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Доходы от денежных взысканий (штрафов), поступающие в счет погашения задолженности, образовавшейся до 1 января 2020 года, подлежащие зачислению в федеральный бюджет и бюджет муниципального образования по нормативам, действовавшим в 2019 году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4 00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6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0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102 827 2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296 686 596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00000 00 0000 00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102 827 26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296 686 596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2000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сидии бюджетам бюджетной системы Российской Федерации (межбюджетные субсидии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85 020 3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03 154 77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20077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финансирование капитальных вложений в объекты муниципальной собствен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7 239 8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386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20077 04 1246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финансирование капитальных вложений в объекты муниципальной собственности (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7 239 8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386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20216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сидии бюджетам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49 802 7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00 000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20216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существление дорожной деятельности в отношении автомобильных дорог общего пользования, а также капитального ремонта и ремонта дворовых территорий многоквартирных домов, проездов к дворовым территориям многоквартирных домов населенных пункт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49 802 7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00 000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25304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сидии бюджетам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9 155 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1 287 42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2530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организацию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9 155 0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1 287 42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25305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сидии бюджетам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530 413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25305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создание новых мест в общеобразовательных организациях в связи с ростом числа обучающихся, вызванным демографическим факторо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530 413 2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25497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сидии бюджетам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14 7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81 35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25497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сидии бюджетам городских округов на реализацию мероприятий по обеспечению жильем молодых сем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14 7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81 35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25523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57 894 7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25523 04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Субсидии бюджетам городских округов на реализацию мероприятий по социально-экономическому развитию субъектов Российской Федерации, входящих в состав </w:t>
            </w:r>
            <w:proofErr w:type="spell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Северо-Кавказского</w:t>
            </w:r>
            <w:proofErr w:type="spellEnd"/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 федерального округ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57 894 73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29999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рочие субсид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624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29999 04 1204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рочие субсидии бюджетам городских округов (проведение информационно-пропагандистских мероприятий, направленных на профилактику идеологии терроризм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0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3000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бюджетной системы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16 004 69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991 729 586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30024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местным бюджетам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299 656 1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309 900 316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863 73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 863 73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0026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здравоохране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41 1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41 16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0028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рганизация и осуществление деятельности по опеке и попечительству в области образовани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529 2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529 29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0045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формированию, содержанию и использованию Архивного фонда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709 5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709 52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0047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создание и организация деятельности комиссий по делам несовершеннолетних и защите их пра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980 7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980 76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0181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Ставропольского края по созданию административных комисси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 0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111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деятельности по обращению с животными без владельцев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48 953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23 676 287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23 754 143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009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601 217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679 073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1107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55 370 6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55 370 61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1108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)</w:t>
            </w:r>
            <w:proofErr w:type="gramEnd"/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54 525 5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54 525 55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1256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беспечение отдыха и оздоровления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1 178 9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1 178 91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65 567 17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75 733 49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004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предоставление государственной социальной помощи малоимущим семьям, малоимущим одиноко проживающим граждан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375 1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375 19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0041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месячной денежной компенсации на каждого ребенка в возрасте до 18 лет многодетным семья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0 985 6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90 965 17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0042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го социального пособия на проезд студентам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3 86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8 01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0066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пособия на ребенка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4 095 8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6 634 03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0147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отдельных государственных полномочий в области труда и социальной защиты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5 865 9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5 865 93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1122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 и школьных письменных принадлежнос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6 879 8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7 555 06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1221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2 229 5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9 198 93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4 04 126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выполнение передаваемых полномочий субъектов Российской Федерации (осуществление выплаты социального пособия на погребени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31 17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031 17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30029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1 706 22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1 706 22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0029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части платы, взимаемой с родителей (законных представителей) за присмотр и уход за детьми, посещающими образовательные организации, реализующие образовательные программы дошкольного образования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1 706 2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1 706 22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35084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8 172 0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3 573 21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508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ежемесячной денежной выплаты, назначаемой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8 172 0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3 573 21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3512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9 8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7 87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5120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9 8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7 87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3522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7 887 2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 201 94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5220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существление переданного полномочия Российской Федерации по осуществлению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7 887 2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8 201 94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3525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5 375 3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5 375 39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5250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плату жилищно-коммунальных услуг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5 375 3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05 375 39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35302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муниципальных образований </w:t>
            </w: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3 777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3 777 62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5302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Субвенции бюджетам городских округов </w:t>
            </w:r>
            <w:proofErr w:type="gramStart"/>
            <w:r w:rsidRPr="00667499">
              <w:rPr>
                <w:rFonts w:ascii="Arial" w:hAnsi="Arial" w:cs="Arial"/>
                <w:bCs/>
                <w:sz w:val="16"/>
                <w:szCs w:val="16"/>
              </w:rPr>
              <w:t>на осуществление ежемесячных выплат на детей в возрасте от трех до семи лет</w:t>
            </w:r>
            <w:proofErr w:type="gramEnd"/>
            <w:r w:rsidRPr="00667499">
              <w:rPr>
                <w:rFonts w:ascii="Arial" w:hAnsi="Arial" w:cs="Arial"/>
                <w:bCs/>
                <w:sz w:val="16"/>
                <w:szCs w:val="16"/>
              </w:rPr>
              <w:t xml:space="preserve"> включительн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3 777 62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3 777 62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lastRenderedPageBreak/>
              <w:t>000 2 02 35303 00 0000 150</w:t>
            </w:r>
          </w:p>
        </w:tc>
        <w:tc>
          <w:tcPr>
            <w:tcW w:w="3544" w:type="dxa"/>
            <w:shd w:val="clear" w:color="auto" w:fill="auto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5303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57 515 85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35404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3 511 7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3 511 79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5404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3 511 79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3 511 79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35462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муниципальных образований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480 0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436 78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5462 04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Субвенции бюджетам городских округов на компенсацию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480 0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436 78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39998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Единая субвенция местным бюджетам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73 902 5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73 712 60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9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9998 04 1157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защите отдельных категорий граждан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53 917 43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353 022 51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6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39998 04 1158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Единая субвенция бюджетам городских округов (осуществление отдельных государственных полномочий по социальной поддержке семьи и детей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9 985 11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0 690 09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40000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Иные межбюджетные трансферт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802 2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802 24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000 2 02 49999 00 0000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802 240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802 24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568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0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2 02 49999 04 0064 150</w:t>
            </w:r>
          </w:p>
        </w:tc>
        <w:tc>
          <w:tcPr>
            <w:tcW w:w="3544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Прочие межбюджетные трансферты, передаваемые бюджетам городских округов (обеспечение деятельности депутатов Думы Ставропольского края и их помощников в избирательном округе)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802 240,00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1 802 240,00</w:t>
            </w:r>
          </w:p>
        </w:tc>
      </w:tr>
      <w:tr w:rsidR="00667499" w:rsidRPr="00667499" w:rsidTr="00667499">
        <w:trPr>
          <w:cantSplit/>
          <w:trHeight w:val="20"/>
        </w:trPr>
        <w:tc>
          <w:tcPr>
            <w:tcW w:w="2694" w:type="dxa"/>
            <w:gridSpan w:val="2"/>
            <w:shd w:val="clear" w:color="auto" w:fill="auto"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ВСЕГО ДОХОДЫ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6 284 645 244,0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67499" w:rsidRPr="00667499" w:rsidRDefault="00667499" w:rsidP="00667499">
            <w:pPr>
              <w:jc w:val="right"/>
              <w:rPr>
                <w:rFonts w:ascii="Arial" w:hAnsi="Arial" w:cs="Arial"/>
                <w:bCs/>
                <w:sz w:val="16"/>
                <w:szCs w:val="16"/>
              </w:rPr>
            </w:pPr>
            <w:r w:rsidRPr="00667499">
              <w:rPr>
                <w:rFonts w:ascii="Arial" w:hAnsi="Arial" w:cs="Arial"/>
                <w:bCs/>
                <w:sz w:val="16"/>
                <w:szCs w:val="16"/>
              </w:rPr>
              <w:t>4 548 318 869,00</w:t>
            </w:r>
          </w:p>
        </w:tc>
      </w:tr>
    </w:tbl>
    <w:p w:rsidR="00E36AA2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D61A30" w:rsidRDefault="00E36AA2" w:rsidP="00E36AA2">
      <w:pPr>
        <w:jc w:val="right"/>
        <w:rPr>
          <w:rFonts w:ascii="Arial" w:hAnsi="Arial" w:cs="Arial"/>
        </w:rPr>
      </w:pPr>
    </w:p>
    <w:p w:rsidR="00E36AA2" w:rsidRPr="001B0623" w:rsidRDefault="00E36AA2" w:rsidP="00E36AA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36AA2" w:rsidRPr="001B0623" w:rsidRDefault="0064424C" w:rsidP="00E36AA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E36AA2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5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4424C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6A3433">
        <w:rPr>
          <w:rFonts w:ascii="Arial" w:hAnsi="Arial" w:cs="Arial"/>
          <w:b/>
          <w:sz w:val="32"/>
          <w:szCs w:val="32"/>
          <w:lang w:eastAsia="ar-SA"/>
        </w:rPr>
        <w:t>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0</w:t>
      </w:r>
      <w:r w:rsidR="006A3433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EA0A2C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8061D">
        <w:rPr>
          <w:rFonts w:ascii="Arial" w:hAnsi="Arial" w:cs="Arial"/>
          <w:b/>
          <w:sz w:val="32"/>
          <w:szCs w:val="32"/>
          <w:lang w:eastAsia="ar-SA"/>
        </w:rPr>
        <w:t>46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F91985" w:rsidRDefault="00EA0A2C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EA0A2C" w:rsidRPr="00EA0A2C" w:rsidRDefault="00EA0A2C" w:rsidP="00EA0A2C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(</w:t>
      </w:r>
      <w:r w:rsidR="00E4234F"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ПРОГРАММ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РОДА</w:t>
      </w:r>
      <w:r w:rsidRPr="00EA0A2C">
        <w:rPr>
          <w:rFonts w:ascii="Arial" w:hAnsi="Arial" w:cs="Arial"/>
          <w:b/>
          <w:bCs/>
          <w:sz w:val="32"/>
          <w:szCs w:val="28"/>
        </w:rPr>
        <w:t>-</w:t>
      </w:r>
      <w:r w:rsidR="00E4234F">
        <w:rPr>
          <w:rFonts w:ascii="Arial" w:hAnsi="Arial" w:cs="Arial"/>
          <w:b/>
          <w:bCs/>
          <w:sz w:val="32"/>
          <w:szCs w:val="28"/>
        </w:rPr>
        <w:t>КУРОРТ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lastRenderedPageBreak/>
        <w:t>ПЯТИГОРСК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ДЕЯТЕЛЬНОСТ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), </w:t>
      </w:r>
      <w:r w:rsidR="00E4234F">
        <w:rPr>
          <w:rFonts w:ascii="Arial" w:hAnsi="Arial" w:cs="Arial"/>
          <w:b/>
          <w:bCs/>
          <w:sz w:val="32"/>
          <w:szCs w:val="28"/>
        </w:rPr>
        <w:t>ГРУППАМ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proofErr w:type="gramStart"/>
      <w:r w:rsidR="00E4234F">
        <w:rPr>
          <w:rFonts w:ascii="Arial" w:hAnsi="Arial" w:cs="Arial"/>
          <w:b/>
          <w:bCs/>
          <w:sz w:val="32"/>
          <w:szCs w:val="28"/>
        </w:rPr>
        <w:t>ВИ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 КЛАССИФИКАЦИИ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РАСХОДОВ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БЮДЖЕТОВ</w:t>
      </w:r>
      <w:proofErr w:type="gramEnd"/>
      <w:r w:rsidR="00E4234F">
        <w:rPr>
          <w:rFonts w:ascii="Arial" w:hAnsi="Arial" w:cs="Arial"/>
          <w:b/>
          <w:bCs/>
          <w:sz w:val="32"/>
          <w:szCs w:val="28"/>
        </w:rPr>
        <w:t xml:space="preserve"> НА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F65B1A">
        <w:rPr>
          <w:rFonts w:ascii="Arial" w:hAnsi="Arial" w:cs="Arial"/>
          <w:b/>
          <w:bCs/>
          <w:sz w:val="32"/>
          <w:szCs w:val="28"/>
        </w:rPr>
        <w:t>3</w:t>
      </w:r>
      <w:r w:rsidRPr="00EA0A2C">
        <w:rPr>
          <w:rFonts w:ascii="Arial" w:hAnsi="Arial" w:cs="Arial"/>
          <w:b/>
          <w:bCs/>
          <w:sz w:val="32"/>
          <w:szCs w:val="28"/>
        </w:rPr>
        <w:t xml:space="preserve"> </w:t>
      </w:r>
      <w:r w:rsidR="00E4234F">
        <w:rPr>
          <w:rFonts w:ascii="Arial" w:hAnsi="Arial" w:cs="Arial"/>
          <w:b/>
          <w:bCs/>
          <w:sz w:val="32"/>
          <w:szCs w:val="28"/>
        </w:rPr>
        <w:t>ГОД</w:t>
      </w:r>
    </w:p>
    <w:p w:rsidR="005E3B38" w:rsidRPr="00A771C7" w:rsidRDefault="005E3B38" w:rsidP="00AB4494">
      <w:pPr>
        <w:jc w:val="center"/>
        <w:rPr>
          <w:rFonts w:ascii="Arial" w:hAnsi="Arial" w:cs="Arial"/>
          <w:sz w:val="28"/>
          <w:szCs w:val="28"/>
        </w:rPr>
      </w:pPr>
    </w:p>
    <w:p w:rsidR="00AF1FBC" w:rsidRPr="002B3B7B" w:rsidRDefault="00AB4494" w:rsidP="00AB4494">
      <w:pPr>
        <w:ind w:left="-851"/>
        <w:jc w:val="right"/>
        <w:rPr>
          <w:rFonts w:ascii="Arial" w:hAnsi="Arial" w:cs="Arial"/>
          <w:sz w:val="20"/>
          <w:szCs w:val="20"/>
        </w:rPr>
      </w:pPr>
      <w:r w:rsidRPr="002B3B7B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62"/>
        <w:gridCol w:w="425"/>
        <w:gridCol w:w="567"/>
        <w:gridCol w:w="1418"/>
        <w:gridCol w:w="567"/>
        <w:gridCol w:w="1701"/>
      </w:tblGrid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vAlign w:val="center"/>
            <w:hideMark/>
          </w:tcPr>
          <w:p w:rsidR="00F65B1A" w:rsidRPr="00F65B1A" w:rsidRDefault="00F65B1A" w:rsidP="00F65B1A">
            <w:pPr>
              <w:ind w:left="-8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З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98 948 308,1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4 924 618,8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7 773 408,8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 888 544,63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963 544,63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709 5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11 297,95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41 16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5 729,3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529 29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4 395,5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980 76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2 589,03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9 582 288,12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112 642,1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88 347 083,13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6 804 97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2 585 98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2 585 98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5 768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5 768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5 768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F65B1A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7 414 74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E770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5B1A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495 174,5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484 16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E770E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65B1A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0 880 698,12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6 666 595,1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6 666 595,1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6 646 595,1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8 568 42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22 13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22 13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22 13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22 13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1 212 484,3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1 212 484,3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1 083 938,3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2 572 521,3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1 977 921,3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1 719 082,3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513 40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8 83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8 83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51 148 71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12 258 56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12 258 56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65 045 47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65 045 47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F65B1A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F65B1A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7 320 46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7 320 46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27 241 55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27 241 55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79 353 87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79 353 87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7 684 66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253 480 675,7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48 443 10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45 943 10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45 943 10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44 943 10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F65B1A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111 05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111 05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179 67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179 67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3 232 28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3 232 28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F65B1A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74 204 01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74 204 01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и строительство ливневой канализации в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F65B1A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F65B1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2 05 S113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2 05 S113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34 762 350,0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6 648 03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6 648 03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1 142 49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5 505 5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2 04 S85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2 04 S85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9 353 328,0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8 283 328,0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57 770 4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23 760 98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23 760 98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21 760 98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F65B1A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F65B1A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63 000 00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303 922 518,05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95 394 18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6 365 58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6 765 58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5 553 54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9 6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F65B1A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F65B1A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F65B1A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4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4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F65B1A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F65B1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4 10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4 10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313 732 94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285 983 40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77 700 78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64 029 41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66 324 27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66 324 27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0 867 6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F65B1A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8 282 6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объекта "Средняя общеобразовательная школа на 1550 мест по адресу: Ставропольский край, г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F65B1A">
              <w:rPr>
                <w:rFonts w:ascii="Arial" w:hAnsi="Arial" w:cs="Arial"/>
                <w:sz w:val="16"/>
                <w:szCs w:val="16"/>
              </w:rPr>
              <w:t xml:space="preserve">ятигорск, территория 5-6 микрорайона Ново-Пятигорского жилого района в границах улиц </w:t>
            </w:r>
            <w:proofErr w:type="spellStart"/>
            <w:r w:rsidRPr="00F65B1A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F65B1A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4 06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4 06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4 09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4 09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71 682 6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F65B1A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F65B1A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F65B1A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71 682 6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71 682 6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9 147 70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1 486 82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1 486 82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2 248 52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9 128 47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9 128 47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 185 35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1 525 994,05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 939 388,05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705 87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2 576 69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3 221 59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1 115 73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641 97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8 473 76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8 699 75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6 984 97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6 984 97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7 193 90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F65B1A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F65B1A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F65B1A">
              <w:rPr>
                <w:rFonts w:ascii="Arial" w:hAnsi="Arial" w:cs="Arial"/>
                <w:sz w:val="16"/>
                <w:szCs w:val="16"/>
              </w:rPr>
              <w:t>ятигорск, ул. Козлова,1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10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2 10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166 599 79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84 856 895,09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84 316 895,09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76 215 142,09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76 115 282,09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 507 55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7 35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 470 2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4 260 451,09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97 600,09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3 862 85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485 4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8 63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436 79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5 260 2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10 2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4 95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64 527 13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156 7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62 370 43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688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620 8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3 632 6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32 6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2 9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111 2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31 17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2 545 4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2 545 4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8 53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861 32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F65B1A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F65B1A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F65B1A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28 281 1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1 089 87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72 893 38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53 594 3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61 739 79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1 583 88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1 583 88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2 102 18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98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204 18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6 230 6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20 64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6 01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1 6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11 751 49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11 751 49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1 854 51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1 854 51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1 854 51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9 299 08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9 299 08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326 96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 326 96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681 5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681 5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681 5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 135 6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 135 6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545 9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545 9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3 461 747,9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3 436 210,9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217 297,9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217 297,9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6 38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6 38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40 42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0 920 86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0 920 86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5 865 8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766 716,45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0 090 681,72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6 109 61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2 514 40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2 514 40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92 922 92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6 328 84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6 328 84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9 782 42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9 782 42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4 782 42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2 082 42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3 36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63 36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8 722 42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8 722 427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муниципального бюджетного учреждения спортивно-оздоровительный комплекс Стадион "Центральный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2 02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2 02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2 03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2 03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физкультурно-оздоровительного комплекса с игровым залом и бассейном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2 04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2 04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2 игровыми залами на 600 мест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2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2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F65B1A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011D23" w:rsidRPr="00F65B1A" w:rsidTr="00011D23">
        <w:trPr>
          <w:cantSplit/>
          <w:trHeight w:val="20"/>
        </w:trPr>
        <w:tc>
          <w:tcPr>
            <w:tcW w:w="4962" w:type="dxa"/>
            <w:shd w:val="clear" w:color="auto" w:fill="auto"/>
            <w:hideMark/>
          </w:tcPr>
          <w:p w:rsidR="00F65B1A" w:rsidRPr="00F65B1A" w:rsidRDefault="00F65B1A" w:rsidP="00F65B1A">
            <w:pPr>
              <w:ind w:left="-108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F65B1A" w:rsidRPr="00F65B1A" w:rsidRDefault="00F65B1A" w:rsidP="00F65B1A">
            <w:pPr>
              <w:ind w:left="-851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65B1A">
              <w:rPr>
                <w:rFonts w:ascii="Arial" w:hAnsi="Arial" w:cs="Arial"/>
                <w:sz w:val="16"/>
                <w:szCs w:val="16"/>
              </w:rPr>
              <w:t>7 205 979 868,00</w:t>
            </w:r>
          </w:p>
        </w:tc>
      </w:tr>
    </w:tbl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Pr="001B0623" w:rsidRDefault="005B05F3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6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C05816">
        <w:rPr>
          <w:rFonts w:ascii="Arial" w:hAnsi="Arial" w:cs="Arial"/>
          <w:b/>
          <w:sz w:val="32"/>
          <w:szCs w:val="32"/>
          <w:lang w:eastAsia="ar-SA"/>
        </w:rPr>
        <w:t>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0</w:t>
      </w:r>
      <w:r w:rsidR="00C05816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98707C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8061D">
        <w:rPr>
          <w:rFonts w:ascii="Arial" w:hAnsi="Arial" w:cs="Arial"/>
          <w:b/>
          <w:sz w:val="32"/>
          <w:szCs w:val="32"/>
          <w:lang w:eastAsia="ar-SA"/>
        </w:rPr>
        <w:t>46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F91985" w:rsidRDefault="00C85F16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891EB8" w:rsidRDefault="00C85F16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РАЗДЕЛА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ДРАЗДЕЛА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, </w:t>
      </w:r>
      <w:r>
        <w:rPr>
          <w:rFonts w:ascii="Arial" w:hAnsi="Arial" w:cs="Arial"/>
          <w:b/>
          <w:bCs/>
          <w:sz w:val="32"/>
          <w:szCs w:val="28"/>
        </w:rPr>
        <w:t>ЦЕЛЕВЫ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СТАТЬЯ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(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85F16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ЕПРОГРАММНЫ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НАПРАВЛЕНИЯ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ДЕЯТЕЛЬНОСТИ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), </w:t>
      </w:r>
      <w:r w:rsidR="00854F17">
        <w:rPr>
          <w:rFonts w:ascii="Arial" w:hAnsi="Arial" w:cs="Arial"/>
          <w:b/>
          <w:bCs/>
          <w:sz w:val="32"/>
          <w:szCs w:val="28"/>
        </w:rPr>
        <w:t>ГРУППАМ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ВИДОВ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РАСХОДОВ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КЛАССИФИКАЦИИ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РАСХОДОВ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БЮДЖЕТОВ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НА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ПЛАНОВЫЙ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ПЕРИОД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202</w:t>
      </w:r>
      <w:r w:rsidR="00011D23">
        <w:rPr>
          <w:rFonts w:ascii="Arial" w:hAnsi="Arial" w:cs="Arial"/>
          <w:b/>
          <w:bCs/>
          <w:sz w:val="32"/>
          <w:szCs w:val="28"/>
        </w:rPr>
        <w:t>4</w:t>
      </w:r>
      <w:proofErr w:type="gramStart"/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C85F16">
        <w:rPr>
          <w:rFonts w:ascii="Arial" w:hAnsi="Arial" w:cs="Arial"/>
          <w:b/>
          <w:bCs/>
          <w:sz w:val="32"/>
          <w:szCs w:val="28"/>
        </w:rPr>
        <w:t xml:space="preserve"> 202</w:t>
      </w:r>
      <w:r w:rsidR="00011D23">
        <w:rPr>
          <w:rFonts w:ascii="Arial" w:hAnsi="Arial" w:cs="Arial"/>
          <w:b/>
          <w:bCs/>
          <w:sz w:val="32"/>
          <w:szCs w:val="28"/>
        </w:rPr>
        <w:t>5</w:t>
      </w:r>
      <w:r w:rsidRPr="00C85F16">
        <w:rPr>
          <w:rFonts w:ascii="Arial" w:hAnsi="Arial" w:cs="Arial"/>
          <w:b/>
          <w:bCs/>
          <w:sz w:val="32"/>
          <w:szCs w:val="28"/>
        </w:rPr>
        <w:t xml:space="preserve"> </w:t>
      </w:r>
      <w:r w:rsidR="00854F17">
        <w:rPr>
          <w:rFonts w:ascii="Arial" w:hAnsi="Arial" w:cs="Arial"/>
          <w:b/>
          <w:bCs/>
          <w:sz w:val="32"/>
          <w:szCs w:val="28"/>
        </w:rPr>
        <w:t>ГОДОВ</w:t>
      </w:r>
    </w:p>
    <w:p w:rsidR="00A12085" w:rsidRPr="00A771C7" w:rsidRDefault="00A12085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DF4EA8" w:rsidRDefault="00AB4494" w:rsidP="00AB4494">
      <w:pPr>
        <w:ind w:left="-851"/>
        <w:jc w:val="right"/>
        <w:rPr>
          <w:rFonts w:ascii="Arial" w:hAnsi="Arial" w:cs="Arial"/>
          <w:sz w:val="20"/>
          <w:szCs w:val="20"/>
        </w:rPr>
      </w:pPr>
      <w:r w:rsidRPr="00DF4EA8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0"/>
        <w:gridCol w:w="425"/>
        <w:gridCol w:w="438"/>
        <w:gridCol w:w="1263"/>
        <w:gridCol w:w="567"/>
        <w:gridCol w:w="1418"/>
        <w:gridCol w:w="1559"/>
      </w:tblGrid>
      <w:tr w:rsidR="00961DC7" w:rsidRPr="00961DC7" w:rsidTr="00961DC7">
        <w:trPr>
          <w:cantSplit/>
          <w:trHeight w:val="20"/>
        </w:trPr>
        <w:tc>
          <w:tcPr>
            <w:tcW w:w="3970" w:type="dxa"/>
            <w:vMerge w:val="restart"/>
            <w:shd w:val="clear" w:color="auto" w:fill="auto"/>
            <w:vAlign w:val="center"/>
            <w:hideMark/>
          </w:tcPr>
          <w:p w:rsidR="00961DC7" w:rsidRPr="00961DC7" w:rsidRDefault="00961DC7" w:rsidP="00961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425" w:type="dxa"/>
            <w:vMerge w:val="restart"/>
            <w:shd w:val="clear" w:color="auto" w:fill="auto"/>
            <w:vAlign w:val="center"/>
            <w:hideMark/>
          </w:tcPr>
          <w:p w:rsidR="00961DC7" w:rsidRPr="00961DC7" w:rsidRDefault="00961DC7" w:rsidP="00961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1DC7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438" w:type="dxa"/>
            <w:vMerge w:val="restart"/>
            <w:shd w:val="clear" w:color="auto" w:fill="auto"/>
            <w:vAlign w:val="center"/>
            <w:hideMark/>
          </w:tcPr>
          <w:p w:rsidR="00961DC7" w:rsidRPr="00961DC7" w:rsidRDefault="00961DC7" w:rsidP="00961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63" w:type="dxa"/>
            <w:vMerge w:val="restart"/>
            <w:shd w:val="clear" w:color="auto" w:fill="auto"/>
            <w:vAlign w:val="center"/>
            <w:hideMark/>
          </w:tcPr>
          <w:p w:rsidR="00961DC7" w:rsidRPr="00961DC7" w:rsidRDefault="00961DC7" w:rsidP="00961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  <w:hideMark/>
          </w:tcPr>
          <w:p w:rsidR="00961DC7" w:rsidRPr="00961DC7" w:rsidRDefault="00961DC7" w:rsidP="00961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  <w:hideMark/>
          </w:tcPr>
          <w:p w:rsidR="00961DC7" w:rsidRPr="00961DC7" w:rsidRDefault="00961DC7" w:rsidP="00961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vMerge/>
            <w:shd w:val="clear" w:color="auto" w:fill="auto"/>
            <w:vAlign w:val="center"/>
            <w:hideMark/>
          </w:tcPr>
          <w:p w:rsidR="00961DC7" w:rsidRPr="00961DC7" w:rsidRDefault="00961DC7" w:rsidP="00961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5" w:type="dxa"/>
            <w:vMerge/>
            <w:shd w:val="clear" w:color="auto" w:fill="auto"/>
            <w:vAlign w:val="center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vMerge/>
            <w:shd w:val="clear" w:color="auto" w:fill="auto"/>
            <w:vAlign w:val="center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vMerge/>
            <w:shd w:val="clear" w:color="auto" w:fill="auto"/>
            <w:vAlign w:val="center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961DC7" w:rsidRPr="00961DC7" w:rsidRDefault="00961DC7" w:rsidP="00961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961DC7" w:rsidRPr="00961DC7" w:rsidRDefault="00961DC7" w:rsidP="00961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76 711 018,16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77 165 161,16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4 924 618,8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4 924 618,8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7 773 408,8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7 773 408,8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888 544,63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888 544,63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963 544,63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963 544,63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709 5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709 5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1 297,95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1 297,95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41 16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41 16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5 729,36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5 729,36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529 29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529 29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4 395,5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4 395,5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980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980 76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2 589,03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2 589,03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87 349 723,13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87 805 806,13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6 804 97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6 804 97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343 26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82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61 26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56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961DC7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7 214 348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7 214 348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BD60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1DC7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BD60A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961DC7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1 265 844,12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1 705 553,12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 976 063,3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 999 377,3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 976 063,3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 999 377,3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 847 517,3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 870 831,3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2 336 100,3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2 359 414,3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6 034 32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5 091 59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6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30 851 855,76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64 646 868,76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6 629 586,06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40 424 599,06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68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68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961DC7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961DC7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601 811 287,05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68 604 086,05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68 648 47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71 604 87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9 619 88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32 576 28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9 619 88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32 576 28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8 361 07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31 280 91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638 198 99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101 860 22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610 449 44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74 110 68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68 887 29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74 110 68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55 163 1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58 212 84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0 867 6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3 000 0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961DC7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7 313 16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7 313 16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961DC7">
              <w:rPr>
                <w:rFonts w:ascii="Arial" w:hAnsi="Arial" w:cs="Arial"/>
                <w:sz w:val="16"/>
                <w:szCs w:val="16"/>
              </w:rPr>
              <w:t xml:space="preserve">алиновского и улиц Летчика </w:t>
            </w:r>
            <w:proofErr w:type="spellStart"/>
            <w:r w:rsidRPr="00961DC7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961DC7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4 08 S86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4 08 S86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961DC7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961DC7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961DC7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9 316 13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9 491 29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1 655 25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1 830 41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1 655 25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1 830 41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2 399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2 556 50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9 279 44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9 436 46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9 279 44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9 436 46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202 808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220 96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275 01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9 44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 885 57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5 86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3 86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1 525 994,05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1 525 994,05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 939 388,05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 939 388,05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705 87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705 87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526 96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26 96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3 849 60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4 753 39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4 494 5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5 398 3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2 388 64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3 292 43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1 116 95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1 969 87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8 835 95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8 977 608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7 121 17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7 262 82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7 121 17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7 262 82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 300 898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7 412 17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39 562 50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13 451 85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80 059 421,09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74 681 899,09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80 059 421,09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74 681 899,09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73 717 100,09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70 064 010,09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73 613 240,09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69 956 000,09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808 29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119 84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 8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 38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4 234 890,09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4 234 890,09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97 400,09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97 400,09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480 0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436 78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431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388 7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2 229 57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9 198 93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96 57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82 93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62 366 05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61 471 13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152 30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9 324 43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Осуществление выплаты социального пособия на погребени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31 17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31 17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10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377 46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961DC7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6 039 05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85 302 82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 089 87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1 089 87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63 896 2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43 195 18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43 911 1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22 505 09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85 739 07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98 931 88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4 095 89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6 634 03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4 095 89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6 634 03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 985 69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0 965 17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010 6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135 1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6 879 87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555 06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6 6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 31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8 172 03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 573 2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8 172 03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 573 2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8 172 03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3 573 21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9 985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690 09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9 985 11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 690 09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780 56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169 14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780 56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169 14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Выплата единовременного пособия усыновител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3 464 029,9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3 467 129,9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3 438 492,9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3 441 592,9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19 499,9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22 599,9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19 499,9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22 599,9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2 1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2 1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5 865 93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5 865 93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766 796,45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766 796,45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3 848 589,72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7 606 537,72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6 549 946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7 007 894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2 954 74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3 412 69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2 954 74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3 412 69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3 278 56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93 647 647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3 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3 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38 1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2 06 S86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2 06 S86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троительство спортивного комплекса со специализированным залом акробатик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2 07 S86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2 07 S86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2 08 S86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2 08 S86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2 09 S86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2 09 S869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961DC7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961DC7" w:rsidRPr="00961DC7" w:rsidTr="00961DC7">
        <w:trPr>
          <w:cantSplit/>
          <w:trHeight w:val="20"/>
        </w:trPr>
        <w:tc>
          <w:tcPr>
            <w:tcW w:w="3970" w:type="dxa"/>
            <w:shd w:val="clear" w:color="auto" w:fill="auto"/>
            <w:hideMark/>
          </w:tcPr>
          <w:p w:rsidR="00961DC7" w:rsidRPr="00961DC7" w:rsidRDefault="00961DC7" w:rsidP="00961DC7">
            <w:pPr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425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3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3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6 284 645 244,00</w:t>
            </w:r>
          </w:p>
        </w:tc>
        <w:tc>
          <w:tcPr>
            <w:tcW w:w="1559" w:type="dxa"/>
            <w:shd w:val="clear" w:color="auto" w:fill="auto"/>
            <w:hideMark/>
          </w:tcPr>
          <w:p w:rsidR="00961DC7" w:rsidRPr="00961DC7" w:rsidRDefault="00961DC7" w:rsidP="00961DC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61DC7">
              <w:rPr>
                <w:rFonts w:ascii="Arial" w:hAnsi="Arial" w:cs="Arial"/>
                <w:sz w:val="16"/>
                <w:szCs w:val="16"/>
              </w:rPr>
              <w:t>4 548 318 869,0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7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B72B5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32034B">
        <w:rPr>
          <w:rFonts w:ascii="Arial" w:hAnsi="Arial" w:cs="Arial"/>
          <w:b/>
          <w:sz w:val="32"/>
          <w:szCs w:val="32"/>
          <w:lang w:eastAsia="ar-SA"/>
        </w:rPr>
        <w:t>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0</w:t>
      </w:r>
      <w:r w:rsidR="0032034B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F6555A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8061D">
        <w:rPr>
          <w:rFonts w:ascii="Arial" w:hAnsi="Arial" w:cs="Arial"/>
          <w:b/>
          <w:sz w:val="32"/>
          <w:szCs w:val="32"/>
          <w:lang w:eastAsia="ar-SA"/>
        </w:rPr>
        <w:t>46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A741A" w:rsidRDefault="00E828CC" w:rsidP="00E828CC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6812FE">
        <w:rPr>
          <w:rFonts w:ascii="Arial" w:hAnsi="Arial" w:cs="Arial"/>
          <w:b/>
          <w:bCs/>
          <w:sz w:val="32"/>
          <w:szCs w:val="28"/>
        </w:rPr>
        <w:t>ВЕДОМСТВЕННАЯ СТРУКТУРА РАСХОДОВ</w:t>
      </w:r>
      <w:r w:rsidR="003B1C50" w:rsidRPr="006812FE">
        <w:rPr>
          <w:rFonts w:ascii="Arial" w:hAnsi="Arial" w:cs="Arial"/>
          <w:b/>
          <w:bCs/>
          <w:sz w:val="32"/>
          <w:szCs w:val="28"/>
        </w:rPr>
        <w:t xml:space="preserve"> </w:t>
      </w:r>
      <w:r w:rsidRPr="006812FE">
        <w:rPr>
          <w:rFonts w:ascii="Arial" w:hAnsi="Arial" w:cs="Arial"/>
          <w:b/>
          <w:bCs/>
          <w:sz w:val="32"/>
          <w:szCs w:val="28"/>
        </w:rPr>
        <w:t>БЮДЖЕТА ГОРОДА НА 202</w:t>
      </w:r>
      <w:r w:rsidR="00052BC3">
        <w:rPr>
          <w:rFonts w:ascii="Arial" w:hAnsi="Arial" w:cs="Arial"/>
          <w:b/>
          <w:bCs/>
          <w:sz w:val="32"/>
          <w:szCs w:val="28"/>
        </w:rPr>
        <w:t>3</w:t>
      </w:r>
      <w:r w:rsidRPr="006812FE">
        <w:rPr>
          <w:rFonts w:ascii="Arial" w:hAnsi="Arial" w:cs="Arial"/>
          <w:b/>
          <w:bCs/>
          <w:sz w:val="32"/>
          <w:szCs w:val="28"/>
        </w:rPr>
        <w:t xml:space="preserve"> ГОД</w:t>
      </w:r>
    </w:p>
    <w:p w:rsidR="00215171" w:rsidRPr="00A771C7" w:rsidRDefault="00215171" w:rsidP="00215171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6"/>
        <w:gridCol w:w="709"/>
        <w:gridCol w:w="567"/>
        <w:gridCol w:w="567"/>
        <w:gridCol w:w="1276"/>
        <w:gridCol w:w="567"/>
        <w:gridCol w:w="2268"/>
      </w:tblGrid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vAlign w:val="center"/>
            <w:hideMark/>
          </w:tcPr>
          <w:p w:rsidR="00052BC3" w:rsidRPr="00052BC3" w:rsidRDefault="00052BC3" w:rsidP="00052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052BC3" w:rsidRPr="00052BC3" w:rsidRDefault="00052BC3" w:rsidP="00052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BC3" w:rsidRPr="00052BC3" w:rsidRDefault="00052BC3" w:rsidP="00052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52BC3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BC3" w:rsidRPr="00052BC3" w:rsidRDefault="00052BC3" w:rsidP="00052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052BC3" w:rsidRPr="00052BC3" w:rsidRDefault="00052BC3" w:rsidP="00052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shd w:val="clear" w:color="auto" w:fill="auto"/>
            <w:vAlign w:val="center"/>
            <w:hideMark/>
          </w:tcPr>
          <w:p w:rsidR="00052BC3" w:rsidRPr="00052BC3" w:rsidRDefault="00052BC3" w:rsidP="00052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052BC3" w:rsidRPr="00052BC3" w:rsidRDefault="00052BC3" w:rsidP="00052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71 597 208,55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33 561 881,55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4 924 618,8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7 773 408,8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 888 544,63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963 544,63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709 5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11 297,95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41 16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5 729,3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529 29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4 395,5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980 76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2 589,03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6 114 276,12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0 880 698,12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6 666 595,1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6 666 595,1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6 646 595,1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 568 42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22 13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22 13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22 13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22 13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 798 66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 798 66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8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 378 00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3 310 45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3 310 45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3 310 45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 085 10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A754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2BC3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495 174,5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484 16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национальной экономик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681 5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681 5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681 5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681 5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681 5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 135 6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 135 6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545 9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545 9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116 480 869,77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A754A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52BC3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13 114 04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12 258 56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12 258 56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65 045 47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65 045 47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52BC3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052BC3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7 320 46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7 320 46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27 241 55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27 241 55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79 353 87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79 353 87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250 980 675,7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45 943 1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45 943 1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45 943 1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44 943 1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052BC3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111 05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111 05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179 67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179 67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3 232 28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3 232 28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052BC3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4 204 01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4 204 01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и строительство ливневой канализации в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052BC3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052BC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2 05 S113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2 05 S113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34 762 350,0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6 648 03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6 648 03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1 142 49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5 505 5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2 04 S85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2 04 S85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9 353 328,0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8 283 328,0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57 770 4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23 760 98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23 760 98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21 760 98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052BC3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052BC3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63 000 00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37 882 6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9 6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9 6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9 6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052BC3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052BC3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052BC3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4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4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052BC3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052BC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4 10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4 10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8 282 6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8 282 6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8 282 6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объекта "Средняя общеобразовательная школа на 1550 мест по адресу: Ставропольский край, г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052BC3">
              <w:rPr>
                <w:rFonts w:ascii="Arial" w:hAnsi="Arial" w:cs="Arial"/>
                <w:sz w:val="16"/>
                <w:szCs w:val="16"/>
              </w:rPr>
              <w:t xml:space="preserve">ятигорск, территория 5-6 микрорайона Ново-Пятигорского жилого района в границах улиц </w:t>
            </w:r>
            <w:proofErr w:type="spellStart"/>
            <w:r w:rsidRPr="00052BC3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052BC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4 06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4 06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4 09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4 09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1 682 6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052BC3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052BC3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052BC3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1 682 6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1 682 6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 419 19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 419 19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 419 19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052BC3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052BC3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052BC3">
              <w:rPr>
                <w:rFonts w:ascii="Arial" w:hAnsi="Arial" w:cs="Arial"/>
                <w:sz w:val="16"/>
                <w:szCs w:val="16"/>
              </w:rPr>
              <w:t>ятигорск, ул. Козлова,1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10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10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422 42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422 42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422 42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422 42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 722 42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 722 42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 722 42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муниципального бюджетного учреждения спортивно-оздоровительный комплекс Стадион "Центральны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2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2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3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3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физкультурно-оздоровительного комплекса с игровым залом и бассейном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4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4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2 игровыми залами на 600 мест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5 S86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39 360 225,6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7 635 228,6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112 642,1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52BC3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2 633 98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C67191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2 585 98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2 585 98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5 768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5 768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5 768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052BC3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7 448 08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025 350 297,05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964 344 997,05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47 625 47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8 596 88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8 596 88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7 384 83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91 178 09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63 428 55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63 428 55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49 757 19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66 324 27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66 324 27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0 867 6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052BC3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4 415 42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7 736 48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7 736 48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 385 29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 385 29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 385 29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 298 24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 xml:space="preserve">Расходы на 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 125 994,05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 539 388,05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305 87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 005 3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 005 3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1 089 87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9 299 08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9 299 08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9 299 08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326 96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326 96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82 642 57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6 804 97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3 846 81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Дополнительное образование дете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9 725 12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8 743 18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1 474 66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2 119 57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0 013 70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8 790 93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7 051 32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6 984 97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6 984 97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052BC3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87 651 38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86 901 38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79 845 335,09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79 305 335,09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74 190 242,09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74 090 382,09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 507 55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7 35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 470 2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4 260 451,09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97 600,09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3 862 85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485 4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8 63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436 79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5 260 2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10 2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4 95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64 527 13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156 7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62 370 43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688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620 8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3 632 6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32 6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2 9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111 2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31 17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2 545 4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2 545 4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8 53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861 32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052BC3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052BC3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052BC3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53 594 3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53 594 3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53 594 3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61 739 79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 583 88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 583 88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2 102 18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98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204 18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6 230 6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20 64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6 01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1 6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11 751 49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11 751 49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1 854 5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1 854 5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1 854 51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3 461 747,9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3 436 210,9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217 297,9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217 297,9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6 38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6 38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140 908,9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40 42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казание поддержки общественным организациям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0 920 86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0 920 86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5 865 8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766 716,45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2 074 175,72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2 074 175,72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9 515 53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5 920 32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5 920 32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6 328 84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6 328 84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6 328 84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Массовый спорт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8 36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8 36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3 36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3 36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3 36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3 36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1 217 748,3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1 112 484,3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1 112 484,3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1 083 938,3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2 572 521,3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1 977 921,3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1 719 082,3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 513 40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8 83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58 83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52BC3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52BC3" w:rsidRPr="00052BC3" w:rsidTr="00052BC3">
        <w:trPr>
          <w:cantSplit/>
          <w:trHeight w:val="20"/>
        </w:trPr>
        <w:tc>
          <w:tcPr>
            <w:tcW w:w="3686" w:type="dxa"/>
            <w:shd w:val="clear" w:color="auto" w:fill="auto"/>
            <w:hideMark/>
          </w:tcPr>
          <w:p w:rsidR="00052BC3" w:rsidRPr="00052BC3" w:rsidRDefault="00052BC3" w:rsidP="00052BC3">
            <w:pPr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709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hideMark/>
          </w:tcPr>
          <w:p w:rsidR="00052BC3" w:rsidRPr="00052BC3" w:rsidRDefault="00052BC3" w:rsidP="00052BC3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52BC3">
              <w:rPr>
                <w:rFonts w:ascii="Arial" w:hAnsi="Arial" w:cs="Arial"/>
                <w:sz w:val="16"/>
                <w:szCs w:val="16"/>
              </w:rPr>
              <w:t>7 205 979 868,0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3B72B5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8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3A635A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9D4828">
        <w:rPr>
          <w:rFonts w:ascii="Arial" w:hAnsi="Arial" w:cs="Arial"/>
          <w:b/>
          <w:sz w:val="32"/>
          <w:szCs w:val="32"/>
          <w:lang w:eastAsia="ar-SA"/>
        </w:rPr>
        <w:t>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0</w:t>
      </w:r>
      <w:r w:rsidR="009759D2"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9D4828">
        <w:rPr>
          <w:rFonts w:ascii="Arial" w:hAnsi="Arial" w:cs="Arial"/>
          <w:b/>
          <w:sz w:val="32"/>
          <w:szCs w:val="32"/>
          <w:lang w:eastAsia="ar-SA"/>
        </w:rPr>
        <w:t>декабря</w:t>
      </w:r>
      <w:r w:rsidR="003265C1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8061D">
        <w:rPr>
          <w:rFonts w:ascii="Arial" w:hAnsi="Arial" w:cs="Arial"/>
          <w:b/>
          <w:sz w:val="32"/>
          <w:szCs w:val="32"/>
          <w:lang w:eastAsia="ar-SA"/>
        </w:rPr>
        <w:t>46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E36AA2" w:rsidRDefault="00AB4494" w:rsidP="00AB4494">
      <w:pPr>
        <w:jc w:val="right"/>
        <w:rPr>
          <w:rFonts w:ascii="Arial" w:hAnsi="Arial" w:cs="Arial"/>
          <w:szCs w:val="28"/>
        </w:rPr>
      </w:pPr>
    </w:p>
    <w:p w:rsidR="000C30BB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ВЕДОМСТВЕННАЯ</w:t>
      </w:r>
    </w:p>
    <w:p w:rsidR="00EB15C5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СТРУКТУР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РАСХОДОВ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БЮДЖЕТ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РОДА НА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ЛАНОВЫЙ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ПЕРИОД</w:t>
      </w:r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045EFC">
        <w:rPr>
          <w:rFonts w:ascii="Arial" w:hAnsi="Arial" w:cs="Arial"/>
          <w:b/>
          <w:sz w:val="32"/>
          <w:szCs w:val="28"/>
        </w:rPr>
        <w:t>4</w:t>
      </w:r>
      <w:proofErr w:type="gramStart"/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И</w:t>
      </w:r>
      <w:proofErr w:type="gramEnd"/>
      <w:r w:rsidRPr="000C30BB">
        <w:rPr>
          <w:rFonts w:ascii="Arial" w:hAnsi="Arial" w:cs="Arial"/>
          <w:b/>
          <w:sz w:val="32"/>
          <w:szCs w:val="28"/>
        </w:rPr>
        <w:t xml:space="preserve"> 202</w:t>
      </w:r>
      <w:r w:rsidR="00045EFC">
        <w:rPr>
          <w:rFonts w:ascii="Arial" w:hAnsi="Arial" w:cs="Arial"/>
          <w:b/>
          <w:sz w:val="32"/>
          <w:szCs w:val="28"/>
        </w:rPr>
        <w:t>5</w:t>
      </w:r>
      <w:r w:rsidRPr="000C30BB">
        <w:rPr>
          <w:rFonts w:ascii="Arial" w:hAnsi="Arial" w:cs="Arial"/>
          <w:b/>
          <w:sz w:val="32"/>
          <w:szCs w:val="28"/>
        </w:rPr>
        <w:t xml:space="preserve"> </w:t>
      </w:r>
      <w:r>
        <w:rPr>
          <w:rFonts w:ascii="Arial" w:hAnsi="Arial" w:cs="Arial"/>
          <w:b/>
          <w:sz w:val="32"/>
          <w:szCs w:val="28"/>
        </w:rPr>
        <w:t>ГОДОВ</w:t>
      </w:r>
    </w:p>
    <w:p w:rsidR="000C30BB" w:rsidRPr="00565E37" w:rsidRDefault="000C30BB" w:rsidP="000C30BB">
      <w:pPr>
        <w:jc w:val="center"/>
        <w:rPr>
          <w:rFonts w:ascii="Arial" w:hAnsi="Arial" w:cs="Arial"/>
          <w:b/>
          <w:sz w:val="32"/>
          <w:szCs w:val="28"/>
        </w:rPr>
      </w:pPr>
    </w:p>
    <w:p w:rsidR="00AB4494" w:rsidRPr="00E1666C" w:rsidRDefault="00AB4494" w:rsidP="00AB4494">
      <w:pPr>
        <w:ind w:left="-851"/>
        <w:jc w:val="right"/>
        <w:rPr>
          <w:rFonts w:ascii="Arial" w:hAnsi="Arial" w:cs="Arial"/>
          <w:sz w:val="20"/>
          <w:szCs w:val="20"/>
        </w:rPr>
      </w:pPr>
      <w:r w:rsidRPr="00E1666C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Look w:val="04A0"/>
      </w:tblPr>
      <w:tblGrid>
        <w:gridCol w:w="3119"/>
        <w:gridCol w:w="567"/>
        <w:gridCol w:w="567"/>
        <w:gridCol w:w="567"/>
        <w:gridCol w:w="1418"/>
        <w:gridCol w:w="567"/>
        <w:gridCol w:w="1417"/>
        <w:gridCol w:w="1418"/>
      </w:tblGrid>
      <w:tr w:rsidR="00045EFC" w:rsidRPr="00045EFC" w:rsidTr="00045EFC">
        <w:trPr>
          <w:cantSplit/>
          <w:trHeight w:val="20"/>
        </w:trPr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FC" w:rsidRPr="00045EFC" w:rsidRDefault="00045EFC" w:rsidP="0004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FC" w:rsidRPr="00045EFC" w:rsidRDefault="00045EFC" w:rsidP="0004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Вед.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FC" w:rsidRPr="00045EFC" w:rsidRDefault="00045EFC" w:rsidP="0004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045EFC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FC" w:rsidRPr="00045EFC" w:rsidRDefault="00045EFC" w:rsidP="0004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FC" w:rsidRPr="00045EFC" w:rsidRDefault="00045EFC" w:rsidP="0004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FC" w:rsidRPr="00045EFC" w:rsidRDefault="00045EFC" w:rsidP="0004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FC" w:rsidRPr="00045EFC" w:rsidRDefault="00045EFC" w:rsidP="0004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FC" w:rsidRPr="00045EFC" w:rsidRDefault="00045EFC" w:rsidP="0004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FC" w:rsidRPr="00045EFC" w:rsidRDefault="00045EFC" w:rsidP="0004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FC" w:rsidRPr="00045EFC" w:rsidRDefault="00045EFC" w:rsidP="0004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FC" w:rsidRPr="00045EFC" w:rsidRDefault="00045EFC" w:rsidP="0004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FC" w:rsidRPr="00045EFC" w:rsidRDefault="00045EFC" w:rsidP="0004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FC" w:rsidRPr="00045EFC" w:rsidRDefault="00045EFC" w:rsidP="0004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FC" w:rsidRPr="00045EFC" w:rsidRDefault="00045EFC" w:rsidP="0004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5EFC" w:rsidRPr="00045EFC" w:rsidRDefault="00045EFC" w:rsidP="0004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ума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Администрац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7 872 62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7 170 394,5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3 525 96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3 963 734,5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4 924 61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4 924 618,8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7 773 408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7 773 408,8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888 54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888 544,63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963 54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963 544,63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709 5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709 5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1 297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1 297,9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151 2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1 1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1 16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5 729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5 729,36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529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529 29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4 395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4 395,5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980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980 76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2 589,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2 589,03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6 077 290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6 516 999,12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9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8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4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4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32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6 20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66 20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1 265 844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1 705 553,12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 207 735,96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7 010 95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7 369 086,16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205 24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1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7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имущественных отношений администрации город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6 551 6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6 516 47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3 110 05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884 70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8D3D6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45EF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городского хозяйства, транспорта и связи администрации город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490 745 232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96 475 365,77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8 787 005,0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045EFC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045EFC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045EFC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3 069 3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3 266 59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храна водных 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28 351 855,7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62 146 868,76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6 629 586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40 424 599,06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7 094 839,06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6 024 839,06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68 204 9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68 204 9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045EFC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045EFC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Другие вопросы в области жилищно-коммунального хозяй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045EFC">
              <w:rPr>
                <w:rFonts w:ascii="Arial" w:hAnsi="Arial" w:cs="Arial"/>
                <w:sz w:val="16"/>
                <w:szCs w:val="16"/>
              </w:rPr>
              <w:t xml:space="preserve">алиновского и улиц Летчика </w:t>
            </w:r>
            <w:proofErr w:type="spellStart"/>
            <w:r w:rsidRPr="00045EFC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045EFC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4 08 S8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4 08 S8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045EFC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045EFC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045EFC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774 9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8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8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8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8 1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2 06 S8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2 06 S8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2 07 S8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2 07 S8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2 08 S8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2 08 S8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2 09 S8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2 09 S86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ое учреждение "Финансовое управление администрации город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8 599 970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1 616 344,5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6 874 97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6 891 347,5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i/>
                <w:iCs/>
                <w:sz w:val="16"/>
                <w:szCs w:val="16"/>
              </w:rPr>
            </w:pPr>
            <w:r w:rsidRPr="00045EFC">
              <w:rPr>
                <w:rFonts w:ascii="Arial" w:hAnsi="Arial" w:cs="Arial"/>
                <w:i/>
                <w:iCs/>
                <w:sz w:val="16"/>
                <w:szCs w:val="16"/>
              </w:rPr>
              <w:t>В том числе на ликвидацию последствий чрезвычайных ситу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i/>
                <w:i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 874 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 890 38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8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 826 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 842 38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045EFC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 448 08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 448 08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007 15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682 83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разования администрации город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20 169 36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29 150 043,0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958 478 03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966 753 733,0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0 479 7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3 436 17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1 451 1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4 407 57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1 451 1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4 407 57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0 192 36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13 112 20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7 195 72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64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731 72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32 87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3 01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659 86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82 364 6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87 587 99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54 615 0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59 838 45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54 615 0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59 838 45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40 890 8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43 940 61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98 34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80 84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1 39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69 45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0 867 6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3 000 0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045EFC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7 313 16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7 313 16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 142 27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15 6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 626 67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880 05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4 06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765 99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 507 6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 603 56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7 828 7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7 924 62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 460 0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 537 82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 460 0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 537 82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 460 0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 537 82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315 6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333 85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370 47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0 8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119 67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8 46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 125 994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 125 994,0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 539 388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 539 388,0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305 8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305 87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126 96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26 96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 691 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 396 3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 691 3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 396 3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 089 8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1 089 87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9 985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690 09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9 985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690 09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9 985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690 09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780 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169 14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 780 5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169 14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культуры и молодежной политики администрации город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2 410 88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3 393 92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6 804 9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6 804 97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3 923 01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 002 26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9 801 3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9 880 57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8 819 38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8 898 63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04 53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8 64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65 89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7 4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2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5 4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1 166 7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2 070 56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1 811 6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2 715 47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9 705 81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0 609 60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8 434 12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9 287 04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7 187 5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7 329 17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7 121 1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7 262 82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7 121 17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7 262 82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65 73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25 73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7 1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68 6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40 13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40 13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 10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60 02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Муниципальное учреждение "Управление социальной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поддержки населения администрации города Пятигорска</w:t>
            </w:r>
            <w:proofErr w:type="gramEnd"/>
            <w:r w:rsidRPr="00045EFC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73 172 9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46 392 55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Развити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72 422 99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45 642 55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75 047 86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9 670 339,09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75 047 861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9 670 339,09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71 692 20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8 039 110,09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71 588 34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7 931 100,09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808 2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119 84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8 8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 38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4 234 89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4 234 890,09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97 400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97 400,09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480 01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436 78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431 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388 7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2 229 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9 198 93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96 5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82 93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62 366 05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61 471 13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152 30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59 324 43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 xml:space="preserve">Обеспече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31 1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31 17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101 8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377 46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045EFC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3 911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2 505 09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3 911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2 505 09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3 911 1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2 505 09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85 739 0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98 931 88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 095 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6 634 03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 095 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6 634 03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 985 6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0 965 17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010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35 1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6 879 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555 06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6 6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 31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8 172 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 573 2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8 172 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 573 2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8 172 0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 573 21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3 464 02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3 467 129,9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3 438 492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3 441 592,9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19 49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22 599,9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19 49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22 599,9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2 1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9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2 1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40 499,9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40 01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Субсидии общественным организациям инвалид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5 865 93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5 865 93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766 796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766 796,45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 53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ое учреждение "Комитет по физической культуре и спорту администрации город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9 154 510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9 612 458,72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9 955 86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 413 81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6 360 6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6 818 61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6 360 66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6 818 61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192 023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58 195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933 82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03 18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78 431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4 75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ое учреждение "Управление общественной безопасности администрации город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 981 32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1 004 641,3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 876 063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 899 377,3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 847 517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0 870 831,3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 336 10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2 359 414,3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8 54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 546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3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Контрольно-счетная комиссия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045EF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4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045EFC" w:rsidRPr="00045EFC" w:rsidTr="00045EFC">
        <w:trPr>
          <w:cantSplit/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6 284 645 244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45EFC" w:rsidRPr="00045EFC" w:rsidRDefault="00045EFC" w:rsidP="00045EF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045EFC">
              <w:rPr>
                <w:rFonts w:ascii="Arial" w:hAnsi="Arial" w:cs="Arial"/>
                <w:sz w:val="16"/>
                <w:szCs w:val="16"/>
              </w:rPr>
              <w:t>4 548 318 869,0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CE5CCF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74EC6" w:rsidRDefault="00A74EC6" w:rsidP="00AB4494">
      <w:pPr>
        <w:jc w:val="right"/>
        <w:rPr>
          <w:rFonts w:ascii="Arial" w:hAnsi="Arial" w:cs="Arial"/>
        </w:rPr>
      </w:pPr>
    </w:p>
    <w:p w:rsidR="00A74EC6" w:rsidRDefault="00A74EC6" w:rsidP="00AB4494">
      <w:pPr>
        <w:jc w:val="right"/>
        <w:rPr>
          <w:rFonts w:ascii="Arial" w:hAnsi="Arial" w:cs="Arial"/>
        </w:rPr>
      </w:pPr>
    </w:p>
    <w:p w:rsidR="00A74EC6" w:rsidRDefault="00A74EC6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="00E46BBE">
        <w:rPr>
          <w:rFonts w:ascii="Arial" w:hAnsi="Arial" w:cs="Arial"/>
          <w:b/>
          <w:sz w:val="32"/>
          <w:szCs w:val="32"/>
        </w:rPr>
        <w:t>9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CE5CCF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AB3F2D">
        <w:rPr>
          <w:rFonts w:ascii="Arial" w:hAnsi="Arial" w:cs="Arial"/>
          <w:b/>
          <w:sz w:val="32"/>
          <w:szCs w:val="32"/>
          <w:lang w:eastAsia="ar-SA"/>
        </w:rPr>
        <w:t>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0</w:t>
      </w:r>
      <w:r w:rsidR="00AB3F2D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D60744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8061D">
        <w:rPr>
          <w:rFonts w:ascii="Arial" w:hAnsi="Arial" w:cs="Arial"/>
          <w:b/>
          <w:sz w:val="32"/>
          <w:szCs w:val="32"/>
          <w:lang w:eastAsia="ar-SA"/>
        </w:rPr>
        <w:t>46-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</w:t>
      </w:r>
      <w:r w:rsidR="00DC7FC7">
        <w:rPr>
          <w:rFonts w:ascii="Arial" w:hAnsi="Arial" w:cs="Arial"/>
          <w:b/>
          <w:sz w:val="32"/>
          <w:szCs w:val="32"/>
          <w:lang w:eastAsia="ar-SA"/>
        </w:rPr>
        <w:t>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171920" w:rsidRDefault="00171920" w:rsidP="00AB4494">
      <w:pPr>
        <w:jc w:val="right"/>
        <w:rPr>
          <w:rFonts w:ascii="Arial" w:hAnsi="Arial" w:cs="Arial"/>
        </w:rPr>
      </w:pPr>
    </w:p>
    <w:p w:rsid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CE7F91" w:rsidRPr="00CE7F91" w:rsidRDefault="00CE7F91" w:rsidP="00CE7F91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РОГРАММАМ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CE7F91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202</w:t>
      </w:r>
      <w:r w:rsidR="00A74EC6">
        <w:rPr>
          <w:rFonts w:ascii="Arial" w:hAnsi="Arial" w:cs="Arial"/>
          <w:b/>
          <w:bCs/>
          <w:sz w:val="32"/>
          <w:szCs w:val="28"/>
        </w:rPr>
        <w:t>3</w:t>
      </w:r>
      <w:r w:rsidRPr="00CE7F91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</w:t>
      </w:r>
    </w:p>
    <w:p w:rsidR="00D57376" w:rsidRPr="00D57376" w:rsidRDefault="00D57376" w:rsidP="00D57376">
      <w:pPr>
        <w:jc w:val="center"/>
        <w:rPr>
          <w:rFonts w:ascii="Arial" w:hAnsi="Arial" w:cs="Arial"/>
          <w:b/>
          <w:bCs/>
          <w:sz w:val="32"/>
          <w:szCs w:val="28"/>
        </w:rPr>
      </w:pPr>
    </w:p>
    <w:p w:rsidR="00AB4494" w:rsidRPr="001052EE" w:rsidRDefault="00AB4494" w:rsidP="00AB4494">
      <w:pPr>
        <w:ind w:left="-851"/>
        <w:jc w:val="right"/>
        <w:rPr>
          <w:rFonts w:ascii="Arial" w:hAnsi="Arial" w:cs="Arial"/>
          <w:sz w:val="20"/>
          <w:szCs w:val="20"/>
        </w:rPr>
      </w:pPr>
      <w:r w:rsidRPr="001052EE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9"/>
        <w:gridCol w:w="1276"/>
        <w:gridCol w:w="709"/>
        <w:gridCol w:w="2126"/>
      </w:tblGrid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vAlign w:val="center"/>
            <w:hideMark/>
          </w:tcPr>
          <w:p w:rsidR="00A74EC6" w:rsidRPr="00A74EC6" w:rsidRDefault="00A74EC6" w:rsidP="00A74E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74EC6" w:rsidRPr="00A74EC6" w:rsidRDefault="00A74EC6" w:rsidP="00A74E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A74EC6" w:rsidRPr="00A74EC6" w:rsidRDefault="00A74EC6" w:rsidP="00A74E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A74EC6" w:rsidRPr="00A74EC6" w:rsidRDefault="00A74EC6" w:rsidP="00A74EC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266 481 421,05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68 471 80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67 259 763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52 014 22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1 089 87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174 80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091 406 659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64 029 41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25 917 07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66 324 27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66 324 27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326 83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2 046 56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A74EC6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1 486 82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2 248 52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9 128 47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9 128 47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 185 353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 480 69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37 882 62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(5-6-ой микрорайон, ограниченный улицами Коллективная, Степная, Кочубея и </w:t>
            </w:r>
            <w:proofErr w:type="spellStart"/>
            <w:r w:rsidRPr="00A74EC6">
              <w:rPr>
                <w:rFonts w:ascii="Arial" w:hAnsi="Arial" w:cs="Arial"/>
                <w:sz w:val="16"/>
                <w:szCs w:val="16"/>
              </w:rPr>
              <w:t>р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A74EC6">
              <w:rPr>
                <w:rFonts w:ascii="Arial" w:hAnsi="Arial" w:cs="Arial"/>
                <w:sz w:val="16"/>
                <w:szCs w:val="16"/>
              </w:rPr>
              <w:t>одкумок</w:t>
            </w:r>
            <w:proofErr w:type="spellEnd"/>
            <w:r w:rsidRPr="00A74EC6">
              <w:rPr>
                <w:rFonts w:ascii="Arial" w:hAnsi="Arial" w:cs="Arial"/>
                <w:sz w:val="16"/>
                <w:szCs w:val="16"/>
              </w:rPr>
              <w:t>)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4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4 05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4 05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объекта "Средняя общеобразовательная школа на 1550 мест по адресу: Ставропольский край, г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A74EC6">
              <w:rPr>
                <w:rFonts w:ascii="Arial" w:hAnsi="Arial" w:cs="Arial"/>
                <w:sz w:val="16"/>
                <w:szCs w:val="16"/>
              </w:rPr>
              <w:t xml:space="preserve">ятигорск, территория 5-6 микрорайона Ново-Пятигорского жилого района в границах улиц </w:t>
            </w:r>
            <w:proofErr w:type="spellStart"/>
            <w:r w:rsidRPr="00A74EC6">
              <w:rPr>
                <w:rFonts w:ascii="Arial" w:hAnsi="Arial" w:cs="Arial"/>
                <w:sz w:val="16"/>
                <w:szCs w:val="16"/>
              </w:rPr>
              <w:t>Степная-Коллективная-Кочубея</w:t>
            </w:r>
            <w:proofErr w:type="spellEnd"/>
            <w:r w:rsidRPr="00A74EC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4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4 06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4 06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4 6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зала на стадионе средней школы №6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4 09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4 09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4 09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Основное мероприятие "Строительство детского сада на 330 мест в селе </w:t>
            </w:r>
            <w:proofErr w:type="spellStart"/>
            <w:r w:rsidRPr="00A74EC6">
              <w:rPr>
                <w:rFonts w:ascii="Arial" w:hAnsi="Arial" w:cs="Arial"/>
                <w:sz w:val="16"/>
                <w:szCs w:val="16"/>
              </w:rPr>
              <w:t>Золотушка</w:t>
            </w:r>
            <w:proofErr w:type="spellEnd"/>
            <w:r w:rsidRPr="00A74EC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4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4 10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4 10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 8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71 682 62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A74EC6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A74EC6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A74EC6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71 682 62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71 682 62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110 996 48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031 026 7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77 332 58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 583 9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3 7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 470 2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5 401 36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38 020,09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3 862 85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485 42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8 63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436 79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5 260 2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10 2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4 95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64 527 13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156 7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62 370 43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0 487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735 5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8 751 5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688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7 2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620 8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3 632 6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32 6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2 9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111 2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1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031 17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2 545 4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2 545 4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61 839 65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9 86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33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8 53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1 583 88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1 583 88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2 102 18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98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204 18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6 230 6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20 6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6 01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Выплата денежной компенсации семьям, в которых в период с 1 января 2011 года по 31 декабря 2015 года родился третий или последующий ребенок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6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9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2 776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 89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11 751 49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11 751 49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1 854 51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1 854 51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1 854 51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918 32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586 32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512 88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8 48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424 4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A74EC6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31 99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75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9 299 08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9 299 08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326 96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326 96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 765 06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0 920 86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0 920 86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5 865 85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766 716,45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35 949 291,71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94 343 323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4 718 66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681 55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 135 6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 135 6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, нуждающимся в улучшении жилищных условий, имеющим одного или двух детей, а также, не имеющим детей, социальных выплат на приобретение (строительство) жиль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545 95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03 S49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545 95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беспечение мероприятий по капитальному ремонту многоквартирных домов за счет средств, полученных от государственной корпорации - Фонда содействия реформированию жилищно-коммунального хозяй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04 778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ализация регионального проекта "Обеспечение устойчивого сокращения непригодного для проживания жилищного фонд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F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44 943 10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государственной корпорации - Фонда содействия реформированию жилищно-коммунального хозяйства.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F3 67483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2 216 07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дств кр</w:t>
            </w:r>
            <w:proofErr w:type="gramEnd"/>
            <w:r w:rsidRPr="00A74EC6">
              <w:rPr>
                <w:rFonts w:ascii="Arial" w:hAnsi="Arial" w:cs="Arial"/>
                <w:sz w:val="16"/>
                <w:szCs w:val="16"/>
              </w:rPr>
              <w:t>аев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111 05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F3 67484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111 05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беспечение мероприятий по переселению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, за счет средств местного бюджет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179 67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F3 6748S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179 67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беспечение мероприятий по предоставлению дополнительной площади жилья при переселении граждан из аварийного жилищного фонда, в том числе переселению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3 232 28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F3 S658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3 232 28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Обеспечение мероприятий на оплату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превышения стоимости строительства одного квадратного метра общей площади жилого помещения</w:t>
            </w:r>
            <w:proofErr w:type="gramEnd"/>
            <w:r w:rsidRPr="00A74EC6">
              <w:rPr>
                <w:rFonts w:ascii="Arial" w:hAnsi="Arial" w:cs="Arial"/>
                <w:sz w:val="16"/>
                <w:szCs w:val="16"/>
              </w:rPr>
              <w:t xml:space="preserve"> при переселении граждан из аварийного жилищного фонда, в том числе переселении граждан из аварийного жилищного фонда с учетом необходимости развития малоэтажного жилищного строи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74 204 01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1 F3 S86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74 204 01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55 200 98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1 142 49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 656 93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5 505 5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969 2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ализация мероприятий по благоустройству территорий в муниципальных округах и городских округах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2 04 S85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2 04 S85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 536 3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и строительство ливневой канализации в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г</w:t>
            </w:r>
            <w:proofErr w:type="gramEnd"/>
            <w:r w:rsidRPr="00A74EC6">
              <w:rPr>
                <w:rFonts w:ascii="Arial" w:hAnsi="Arial" w:cs="Arial"/>
                <w:sz w:val="16"/>
                <w:szCs w:val="16"/>
              </w:rPr>
              <w:t xml:space="preserve">. Пятигорске Ставропольского края. Ливневой коллектор К-2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Огородная</w:t>
            </w:r>
            <w:proofErr w:type="gramEnd"/>
            <w:r w:rsidRPr="00A74EC6">
              <w:rPr>
                <w:rFonts w:ascii="Arial" w:hAnsi="Arial" w:cs="Arial"/>
                <w:sz w:val="16"/>
                <w:szCs w:val="16"/>
              </w:rPr>
              <w:t>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коммунальной и инженерной инфраструктуры муниципальных образований (обеспечение ввода объектов в эксплуатацию)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2 05 S1131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2 05 S1131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7 791 919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641 97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222 77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роведение ремонта, восстановление и реставрация воинских захоронений, памятников и мемориальных комплек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Реализация мероприятий федеральной целевой программы "Увековечение памяти погибших при защите Отечества на 2019-2024 годы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1 02 L29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419 193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8 473 76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8 699 75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6 984 97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6 984 97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7 193 90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6 159 50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Основное мероприятие "Реконструкция здания городского </w:t>
            </w:r>
            <w:proofErr w:type="spellStart"/>
            <w:r w:rsidRPr="00A74EC6">
              <w:rPr>
                <w:rFonts w:ascii="Arial" w:hAnsi="Arial" w:cs="Arial"/>
                <w:sz w:val="16"/>
                <w:szCs w:val="16"/>
              </w:rPr>
              <w:t>культурно-досугового</w:t>
            </w:r>
            <w:proofErr w:type="spellEnd"/>
            <w:r w:rsidRPr="00A74EC6">
              <w:rPr>
                <w:rFonts w:ascii="Arial" w:hAnsi="Arial" w:cs="Arial"/>
                <w:sz w:val="16"/>
                <w:szCs w:val="16"/>
              </w:rPr>
              <w:t xml:space="preserve"> центра по адресу: г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A74EC6">
              <w:rPr>
                <w:rFonts w:ascii="Arial" w:hAnsi="Arial" w:cs="Arial"/>
                <w:sz w:val="16"/>
                <w:szCs w:val="16"/>
              </w:rPr>
              <w:t>ятигорск, ул. Козлова,1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1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10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2 10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6 676 18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6 676 18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6 804 97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223 308 809,0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222 238 809,0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1 012 928,0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 512 928,0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57 770 4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анитарно-гигиенические истребительные акарицидные мероприят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56 350 159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ализация регионального проекта "Чистая стран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G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Ликвидация несанкционированных свалок в границах городов и наиболее опасных объектов накопленного экологического вреда окружающей среде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1 G1 524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46 495 477,72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7 514 40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 591 48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2 922 92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6 328 843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6 328 843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4 782 42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оддержка развития физической культуры и спорт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2 082 42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ведение капитального ремонта объектов спорта, находящихся в собственности муниципальных образова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3 36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2 01 S62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3 36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троительство (реконструкция) объектов спорта (Реконструкция запасного поля с искусственным покрытием с подогревом на стадионе "Центральный" города Пятигорска)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8 722 42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2 01 S700Е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8 722 42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Реконструкция муниципального бюджетного учреждения спортивно-оздоровительный комплекс Стадион "Центральный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2 02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2 02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2 8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баскетбольной площадки с навесом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2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2 03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2 03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2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физкультурно-оздоровительного комплекса с игровым залом и бассейном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2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2 04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2 04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2 игровыми залами на 600 мест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2 05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2 05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5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6 297 961,31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7 746 544,31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6 144 266,31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1 719 082,31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513 40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держание защитных сооружений гражданской обороны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58 839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1 201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58 839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007 67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 902 41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 878 41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92 587 228,6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57 585 989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5 768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5 768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5 768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A74EC6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6 817 989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570 15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5 001 239,6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112 642,11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1 800 74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 585 10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 585 10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Выполнение других </w:t>
            </w:r>
            <w:proofErr w:type="spellStart"/>
            <w:r w:rsidRPr="00A74EC6">
              <w:rPr>
                <w:rFonts w:ascii="Arial" w:hAnsi="Arial" w:cs="Arial"/>
                <w:sz w:val="16"/>
                <w:szCs w:val="16"/>
              </w:rPr>
              <w:t>обязательств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,с</w:t>
            </w:r>
            <w:proofErr w:type="gramEnd"/>
            <w:r w:rsidRPr="00A74EC6">
              <w:rPr>
                <w:rFonts w:ascii="Arial" w:hAnsi="Arial" w:cs="Arial"/>
                <w:sz w:val="16"/>
                <w:szCs w:val="16"/>
              </w:rPr>
              <w:t>вязанных</w:t>
            </w:r>
            <w:proofErr w:type="spellEnd"/>
            <w:r w:rsidRPr="00A74EC6">
              <w:rPr>
                <w:rFonts w:ascii="Arial" w:hAnsi="Arial" w:cs="Arial"/>
                <w:sz w:val="16"/>
                <w:szCs w:val="16"/>
              </w:rPr>
              <w:t xml:space="preserve"> с муниципальным имущест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495 174,5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484 16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 990 29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 990 29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9512D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74EC6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886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30 853 38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24 430 98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21 760 98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A74EC6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A74EC6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2 05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2 05 S86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5 556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13 005 78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и модернизация улично-дорожной сети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65 045 47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Развитие улично-дорожной сети общего пользова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65 045 47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троительство и реконструкция автомобильных дорог общего пользования местного значения (Строительство подъездной дороги к проектируемому приюту для животных в селе Привольное, в том числе ПСД)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1 01 49012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 680 79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Выполнение инженерных изысканий и подготовка проектной документации на строительство (реконструкцию) автомобильных дорог общего пользования местного значения муниципальных образований, расположенных в границах региона Кавказских Минеральных Вод (Строительство путепровода по ул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A74EC6">
              <w:rPr>
                <w:rFonts w:ascii="Arial" w:hAnsi="Arial" w:cs="Arial"/>
                <w:sz w:val="16"/>
                <w:szCs w:val="16"/>
              </w:rPr>
              <w:t>ира в г.Пятигорске (проектно-изыскательские работы)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1 01 S8703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1 044 21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Строительство (реконструкция) автомобильных дорог общего пользования местного значения в целях реализации новых инвестиционных проектов за счет высвобождаемых средств бюджета Ставропольского края в результат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снижения объема погашения задолженности Ставропольского края</w:t>
            </w:r>
            <w:proofErr w:type="gramEnd"/>
            <w:r w:rsidRPr="00A74EC6">
              <w:rPr>
                <w:rFonts w:ascii="Arial" w:hAnsi="Arial" w:cs="Arial"/>
                <w:sz w:val="16"/>
                <w:szCs w:val="16"/>
              </w:rPr>
              <w:t xml:space="preserve"> перед Российской Федерацией по бюджетным кредитам (Строительство автомобильной дороги в городе-курорте Пятигорске к музею "Россия - моя история")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7 320 46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1 01 S8881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7 320 46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27 241 55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27 241 551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1 387 67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79 353 87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79 353 87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 438 7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 438 69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543 14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736 91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009 69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1 989 69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18 654 106,93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2 096 280,59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963 544,63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709 52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11 297,95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9 871 367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6 316 259,34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6 316 259,34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6 646 595,1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8 568 42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Формирование современной городской среды" на 2018-2024 годы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одпрограмма "Современная городская среда в городе-курорте Пятигорске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ализация регионального проекта "Формирование комфортной городской среды"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 1 F2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ализация программ формирования современной городской среды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4 1 F2 5555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5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2 879 436,62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375 19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641 16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5 729,3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529 29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34 395,51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980 76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2 589,03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88 73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88 73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lastRenderedPageBreak/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988 738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22 132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расходов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3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Мероприятия по предупреждению и ликвидации последствий чрезвычайных ситуаций и стихийных бедствий природного и техногенного характер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3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для компенсации расходов на оплату найма жилых помещений и коммунальных услуг за счет средств бюджета города-курорта Пятигорска на период производства работ по восстановлению многоквартирного жилого дома, расположенного по адресу: Российская Федерация, Ставропольский край, городской округ город-курорт Пятигорск, город Пятигорск, улица Братьев </w:t>
            </w:r>
            <w:proofErr w:type="spellStart"/>
            <w:r w:rsidRPr="00A74EC6">
              <w:rPr>
                <w:rFonts w:ascii="Arial" w:hAnsi="Arial" w:cs="Arial"/>
                <w:sz w:val="16"/>
                <w:szCs w:val="16"/>
              </w:rPr>
              <w:t>Бернардацци</w:t>
            </w:r>
            <w:proofErr w:type="spellEnd"/>
            <w:r w:rsidRPr="00A74EC6">
              <w:rPr>
                <w:rFonts w:ascii="Arial" w:hAnsi="Arial" w:cs="Arial"/>
                <w:sz w:val="16"/>
                <w:szCs w:val="16"/>
              </w:rPr>
              <w:t>, дом №2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3 1 00 8614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54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581 048,4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A74EC6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509 048,4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4 269 848,46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29 2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5 1 00 20120</w:t>
            </w: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A74EC6" w:rsidRPr="00A74EC6" w:rsidTr="00A74EC6">
        <w:trPr>
          <w:cantSplit/>
          <w:trHeight w:val="20"/>
        </w:trPr>
        <w:tc>
          <w:tcPr>
            <w:tcW w:w="5529" w:type="dxa"/>
            <w:shd w:val="clear" w:color="auto" w:fill="auto"/>
            <w:hideMark/>
          </w:tcPr>
          <w:p w:rsidR="00A74EC6" w:rsidRPr="00A74EC6" w:rsidRDefault="00A74EC6" w:rsidP="00A74EC6">
            <w:pPr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27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A74EC6" w:rsidRPr="00A74EC6" w:rsidRDefault="00A74EC6" w:rsidP="00A74EC6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A74EC6">
              <w:rPr>
                <w:rFonts w:ascii="Arial" w:hAnsi="Arial" w:cs="Arial"/>
                <w:sz w:val="16"/>
                <w:szCs w:val="16"/>
              </w:rPr>
              <w:t>7 205 979 868,0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74EC6" w:rsidRDefault="00A74EC6" w:rsidP="00AB4494">
      <w:pPr>
        <w:jc w:val="right"/>
        <w:rPr>
          <w:rFonts w:ascii="Arial" w:hAnsi="Arial" w:cs="Arial"/>
        </w:rPr>
      </w:pPr>
    </w:p>
    <w:p w:rsidR="00A74EC6" w:rsidRDefault="00A74EC6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AB4494" w:rsidRDefault="00633850" w:rsidP="00AB449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E46BBE">
        <w:rPr>
          <w:rFonts w:ascii="Arial" w:hAnsi="Arial" w:cs="Arial"/>
          <w:b/>
          <w:sz w:val="32"/>
          <w:szCs w:val="32"/>
        </w:rPr>
        <w:t>0</w:t>
      </w:r>
    </w:p>
    <w:p w:rsidR="00AB4494" w:rsidRPr="002335E4" w:rsidRDefault="00AB4494" w:rsidP="00AB4494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AB4494" w:rsidRPr="002335E4" w:rsidRDefault="00633850" w:rsidP="00AB4494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</w:t>
      </w:r>
      <w:r w:rsidR="002C7CBC">
        <w:rPr>
          <w:rFonts w:ascii="Arial" w:hAnsi="Arial" w:cs="Arial"/>
          <w:b/>
          <w:sz w:val="32"/>
          <w:szCs w:val="32"/>
          <w:lang w:eastAsia="ar-SA"/>
        </w:rPr>
        <w:t>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0</w:t>
      </w:r>
      <w:r w:rsidR="002C7CBC">
        <w:rPr>
          <w:rFonts w:ascii="Arial" w:hAnsi="Arial" w:cs="Arial"/>
          <w:b/>
          <w:sz w:val="32"/>
          <w:szCs w:val="32"/>
          <w:lang w:eastAsia="ar-SA"/>
        </w:rPr>
        <w:t xml:space="preserve"> декабря</w:t>
      </w:r>
      <w:r w:rsidR="009217BF">
        <w:rPr>
          <w:rFonts w:ascii="Arial" w:hAnsi="Arial" w:cs="Arial"/>
          <w:b/>
          <w:sz w:val="32"/>
          <w:szCs w:val="32"/>
          <w:lang w:eastAsia="ar-SA"/>
        </w:rPr>
        <w:t xml:space="preserve"> 20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2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8061D">
        <w:rPr>
          <w:rFonts w:ascii="Arial" w:hAnsi="Arial" w:cs="Arial"/>
          <w:b/>
          <w:sz w:val="32"/>
          <w:szCs w:val="32"/>
          <w:lang w:eastAsia="ar-SA"/>
        </w:rPr>
        <w:t>46-21</w:t>
      </w:r>
      <w:r w:rsidR="00DC7FC7"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Default="00AB4494" w:rsidP="00AB4494">
      <w:pPr>
        <w:jc w:val="right"/>
        <w:rPr>
          <w:rFonts w:ascii="Arial" w:hAnsi="Arial" w:cs="Arial"/>
          <w:szCs w:val="28"/>
        </w:rPr>
      </w:pPr>
    </w:p>
    <w:p w:rsidR="003A5F20" w:rsidRPr="00E36AA2" w:rsidRDefault="003A5F20" w:rsidP="00AB4494">
      <w:pPr>
        <w:jc w:val="right"/>
        <w:rPr>
          <w:rFonts w:ascii="Arial" w:hAnsi="Arial" w:cs="Arial"/>
          <w:szCs w:val="28"/>
        </w:rPr>
      </w:pPr>
    </w:p>
    <w:p w:rsidR="004C7EBC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РАСПРЕДЕЛЕНИЕ</w:t>
      </w:r>
    </w:p>
    <w:p w:rsidR="00AB4494" w:rsidRDefault="004C7EBC" w:rsidP="00AB4494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БЮДЖЕТНЫХ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АССИГНОВАНИ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О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МУНИЦИПАЛЬНЫМ ПРОГРАММАМ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РОДА</w:t>
      </w:r>
      <w:r w:rsidRPr="004C7EBC">
        <w:rPr>
          <w:rFonts w:ascii="Arial" w:hAnsi="Arial" w:cs="Arial"/>
          <w:b/>
          <w:bCs/>
          <w:sz w:val="32"/>
          <w:szCs w:val="28"/>
        </w:rPr>
        <w:t>-</w:t>
      </w:r>
      <w:r>
        <w:rPr>
          <w:rFonts w:ascii="Arial" w:hAnsi="Arial" w:cs="Arial"/>
          <w:b/>
          <w:bCs/>
          <w:sz w:val="32"/>
          <w:szCs w:val="28"/>
        </w:rPr>
        <w:t>КУРОРТ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ЯТИГОРСК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НА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ЛАНОВЫЙ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ПЕРИОД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F1FAC">
        <w:rPr>
          <w:rFonts w:ascii="Arial" w:hAnsi="Arial" w:cs="Arial"/>
          <w:b/>
          <w:bCs/>
          <w:sz w:val="32"/>
          <w:szCs w:val="28"/>
        </w:rPr>
        <w:t>4</w:t>
      </w:r>
      <w:proofErr w:type="gramStart"/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И</w:t>
      </w:r>
      <w:proofErr w:type="gramEnd"/>
      <w:r w:rsidRPr="004C7EBC">
        <w:rPr>
          <w:rFonts w:ascii="Arial" w:hAnsi="Arial" w:cs="Arial"/>
          <w:b/>
          <w:bCs/>
          <w:sz w:val="32"/>
          <w:szCs w:val="28"/>
        </w:rPr>
        <w:t xml:space="preserve"> 202</w:t>
      </w:r>
      <w:r w:rsidR="002F1FAC">
        <w:rPr>
          <w:rFonts w:ascii="Arial" w:hAnsi="Arial" w:cs="Arial"/>
          <w:b/>
          <w:bCs/>
          <w:sz w:val="32"/>
          <w:szCs w:val="28"/>
        </w:rPr>
        <w:t>5</w:t>
      </w:r>
      <w:r w:rsidRPr="004C7EBC">
        <w:rPr>
          <w:rFonts w:ascii="Arial" w:hAnsi="Arial" w:cs="Arial"/>
          <w:b/>
          <w:bCs/>
          <w:sz w:val="32"/>
          <w:szCs w:val="28"/>
        </w:rPr>
        <w:t xml:space="preserve"> </w:t>
      </w:r>
      <w:r>
        <w:rPr>
          <w:rFonts w:ascii="Arial" w:hAnsi="Arial" w:cs="Arial"/>
          <w:b/>
          <w:bCs/>
          <w:sz w:val="32"/>
          <w:szCs w:val="28"/>
        </w:rPr>
        <w:t>ГОДОВ</w:t>
      </w:r>
    </w:p>
    <w:p w:rsidR="004C7EBC" w:rsidRPr="00A771C7" w:rsidRDefault="004C7EBC" w:rsidP="00AB4494">
      <w:pPr>
        <w:jc w:val="center"/>
        <w:rPr>
          <w:rFonts w:ascii="Arial" w:hAnsi="Arial" w:cs="Arial"/>
          <w:sz w:val="28"/>
          <w:szCs w:val="28"/>
        </w:rPr>
      </w:pPr>
    </w:p>
    <w:p w:rsidR="00AB4494" w:rsidRPr="00A771C7" w:rsidRDefault="00AB4494" w:rsidP="00AB4494">
      <w:pPr>
        <w:ind w:left="-851"/>
        <w:jc w:val="right"/>
        <w:rPr>
          <w:rFonts w:ascii="Arial" w:hAnsi="Arial" w:cs="Arial"/>
        </w:rPr>
      </w:pPr>
      <w:r w:rsidRPr="00A771C7">
        <w:rPr>
          <w:rFonts w:ascii="Arial" w:hAnsi="Arial" w:cs="Arial"/>
        </w:rPr>
        <w:t>в рублях</w:t>
      </w:r>
    </w:p>
    <w:tbl>
      <w:tblPr>
        <w:tblW w:w="9640" w:type="dxa"/>
        <w:tblInd w:w="-176" w:type="dxa"/>
        <w:tblLook w:val="04A0"/>
      </w:tblPr>
      <w:tblGrid>
        <w:gridCol w:w="3828"/>
        <w:gridCol w:w="1418"/>
        <w:gridCol w:w="850"/>
        <w:gridCol w:w="1843"/>
        <w:gridCol w:w="1701"/>
      </w:tblGrid>
      <w:tr w:rsidR="002F1FAC" w:rsidRPr="002F1FAC" w:rsidTr="002F1FAC">
        <w:trPr>
          <w:cantSplit/>
          <w:trHeight w:val="20"/>
        </w:trPr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AC" w:rsidRPr="002F1FAC" w:rsidRDefault="002F1FAC" w:rsidP="002F1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AC" w:rsidRPr="002F1FAC" w:rsidRDefault="002F1FAC" w:rsidP="002F1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ЦСР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AC" w:rsidRPr="002F1FAC" w:rsidRDefault="002F1FAC" w:rsidP="002F1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ВР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AC" w:rsidRPr="002F1FAC" w:rsidRDefault="002F1FAC" w:rsidP="002F1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AC" w:rsidRPr="002F1FAC" w:rsidRDefault="002F1FAC" w:rsidP="002F1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AC" w:rsidRPr="002F1FAC" w:rsidRDefault="002F1FAC" w:rsidP="002F1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AC" w:rsidRPr="002F1FAC" w:rsidRDefault="002F1FAC" w:rsidP="002F1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AC" w:rsidRPr="002F1FAC" w:rsidRDefault="002F1FAC" w:rsidP="002F1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1FAC" w:rsidRPr="002F1FAC" w:rsidRDefault="002F1FAC" w:rsidP="002F1FA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564 370 190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031 162 989,05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Развитие системы дошкольного образования в городе-курорте Пятигорс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71 326 10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74 282 50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беспечение предоставления бесплатного дошко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70 067 2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72 987 133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1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4 821 7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7 741 59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1 01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8 168 706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Компенсация части платы, взимаемой с родителей (законных представителей) за присмотр и уход за детьми, осваивающими образовательные программы дошкольного образования в 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1 706 22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16 34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1 01 76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1 089 8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1 089 87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беспечение государственных гарантий реализации прав на получение общедоступного и бесплатного дошкольного образования в муниципальных дошкольных и общеобразовательных организациях и на финансовое обеспечение получения дошкольного образования в частных дошкольных и частных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1 01 77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5 370 61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дошкольном образован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1 02 76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221 56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258 129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сфере дошко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7 24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 8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1 03 2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2 44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Развитие системы общего образования в городе-курорте Пятигорс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82 593 1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87 816 56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бесплатного обще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55 163 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58 212 84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28 849 4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31 899 213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1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 272 22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Ежемесячное денежное вознаграждение за классное руководство педагогическим работникам государственных и муниципальных обще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1 5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7 515 85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Обеспечение государственных гарантий реализации прав на получение общедоступного и бесплатного начального общего, основного общего, среднего общего образования в муниципальных общеобразовательных организациях, а также обеспечение дополнительного образования детей в муниципальных общеобразовательных организациях и на финансовое обеспечение получения начального общего, основного общего, среднего общего образования в частных общеобразовательных организац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1 77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54 525 55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Совершенствование кадрового потенциала и социальная поддержка педагогических кадров в общем образован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мер социальной поддержки по оплате жилых помещений, отопления и освещения педагогическим работникам муниципальных образовательных организаций, проживающим и работающим в сельских населенных пунктах, рабочих поселках (поселках городского тип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2 768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379 6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420 94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проведение мероприятий для детей и молодежи в сфере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725 31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держка одаренных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3 21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17 5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207 81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738 36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3 2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469 45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сохранения и укрепления здоровья детей и подростк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2 046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4 178 93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рганизация горячего питания с целью социальной поддержки отдельных категорий обучающихся в образовательных организациях, реализующих основную общеобразовательную программу основного общего,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4 21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025 33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Денежная компенсация стоимости горячего питания родителям (законным представителям) обучающихся по образовательным программам начального общего образования в муниципальных образовательных организациях, имеющих заболевания, требующие индивидуального подхода к организации питани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4 2107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3 8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Организация горячего питания с целью осуществления мер социальной поддержки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обучающимся</w:t>
            </w:r>
            <w:proofErr w:type="gramEnd"/>
            <w:r w:rsidRPr="002F1FAC">
              <w:rPr>
                <w:rFonts w:ascii="Arial" w:hAnsi="Arial" w:cs="Arial"/>
                <w:sz w:val="16"/>
                <w:szCs w:val="16"/>
              </w:rPr>
              <w:t xml:space="preserve"> муниципальных общеобразовательных организаций с ограниченными возможностями здоров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4 2107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760 8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Денежная компенсация стоимости двухразового питания родителям (представителям) обучающихся с ограниченными возможностями здоровья муниципальных общеобразовательных организаций, получающих образование на дом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4 2107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36 92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беспечение отдыха и оздоровле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4 788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178 91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Организация бесплатного горячего питания обучающихся, получающих начальное общее образование в государственных и муниципальных образовательных организациях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7 313 16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4 L3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5 180 7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7 313 16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обще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чие мероприятия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78 53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3 53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2 05 2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Развитие дополнительного образования в городе-курорте Пятигорс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1 655 25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1 830 416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предоставления дополните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2 399 4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2 556 50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9 279 4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9 436 46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9 279 4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9 436 46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01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120 04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Патриотическое воспитание подрастающего поко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202 80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220 96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02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 498 1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 516 30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02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887 11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02 2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17 54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в области дополнительного образ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03 2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19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еализация регионального проекта "Успех каждого ребен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E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733 949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функционирования модели персонифицированного финансирования дополнительного образования дете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E2 110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122 32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беспечение организационного, методического и аналитического сопровождения и мониторинга развития системы дополнительного образования де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3 E2 110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611 629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 объектов муниципальной собственно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541 562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: "Строительство объекта "Средняя общеобразовательная школа на 1550 мест по адресу: Ставропольский край, городской округ город-курорт Пятигорск, поселок Горячеводский в районе пер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.М</w:t>
            </w:r>
            <w:proofErr w:type="gramEnd"/>
            <w:r w:rsidRPr="002F1FAC">
              <w:rPr>
                <w:rFonts w:ascii="Arial" w:hAnsi="Arial" w:cs="Arial"/>
                <w:sz w:val="16"/>
                <w:szCs w:val="16"/>
              </w:rPr>
              <w:t xml:space="preserve">алиновского и улиц Летчика </w:t>
            </w:r>
            <w:proofErr w:type="spellStart"/>
            <w:r w:rsidRPr="002F1FAC">
              <w:rPr>
                <w:rFonts w:ascii="Arial" w:hAnsi="Arial" w:cs="Arial"/>
                <w:sz w:val="16"/>
                <w:szCs w:val="16"/>
              </w:rPr>
              <w:t>Дергилева</w:t>
            </w:r>
            <w:proofErr w:type="spellEnd"/>
            <w:r w:rsidRPr="002F1FAC">
              <w:rPr>
                <w:rFonts w:ascii="Arial" w:hAnsi="Arial" w:cs="Arial"/>
                <w:sz w:val="16"/>
                <w:szCs w:val="16"/>
              </w:rPr>
              <w:t>, Академика Шило", в т.ч. ПС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4 08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4 08 S8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4 08 S8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61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еализация регионального проекта "Современная школ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4 E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Создание новых мест в общеобразовательных организациях в связи с ростом числа обучающихся, вызванным демографическим фактором (общеобразовательная школа на 1550 мест (5-6 </w:t>
            </w:r>
            <w:proofErr w:type="spellStart"/>
            <w:r w:rsidRPr="002F1FAC">
              <w:rPr>
                <w:rFonts w:ascii="Arial" w:hAnsi="Arial" w:cs="Arial"/>
                <w:sz w:val="16"/>
                <w:szCs w:val="16"/>
              </w:rPr>
              <w:t>мкр</w:t>
            </w:r>
            <w:proofErr w:type="spellEnd"/>
            <w:r w:rsidRPr="002F1FAC">
              <w:rPr>
                <w:rFonts w:ascii="Arial" w:hAnsi="Arial" w:cs="Arial"/>
                <w:sz w:val="16"/>
                <w:szCs w:val="16"/>
              </w:rPr>
              <w:t>.) в г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.П</w:t>
            </w:r>
            <w:proofErr w:type="gramEnd"/>
            <w:r w:rsidRPr="002F1FAC">
              <w:rPr>
                <w:rFonts w:ascii="Arial" w:hAnsi="Arial" w:cs="Arial"/>
                <w:sz w:val="16"/>
                <w:szCs w:val="16"/>
              </w:rPr>
              <w:t>ятигорске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4 E1 5305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531 945 1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образования" и общепрограммные мероприят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7 233 511,05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578 622,04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358 259,04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5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20 363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8 636 509,01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 535 771,31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090 44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5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290,7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8 38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98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1 5 01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4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циальная поддержка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97 744 1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71 668 67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Социальное обеспечение граждан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18 847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93 791 7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Предоставление мер социальной поддержки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74 832 7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71 178 6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уществление ежегодной денежной выплаты лицам, награжденным нагрудным знаком "Почетный донор Росс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887 2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201 94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7 8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2 48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52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769 4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079 46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плата жилищно-коммунальных услуг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5 375 3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5 375 39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 488,91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37 411,0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37 411,09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525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3 837 49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государственной социальной помощи малоимущим семьям, малоимущим одиноко проживающим граждан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6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375 19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Компенсация отдельным категориям граждан оплаты взноса на капитальный ремонт общего имущества в многоквартирном дом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480 0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436 78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8 5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8 08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7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431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388 7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Ежегодная денежная выплата гражданам Российской Федерации, не достигшим совершеннолетия на 3 сентября 1945 года и постоянно проживающим на территории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2 229 5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9 198 93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96 5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82 93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78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1 93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8 916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ветеранов труда и тружеников тыл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62 366 05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61 471 13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152 30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146 7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60 213 7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9 324 43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мер социальной поддержки ветеранов труда Ставропольского кра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0 225 99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732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8 493 99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беспечение мер социальной поддержки реабилитированных лиц и лиц, признанных пострадавшими от политических репре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839 8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7 8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772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Ежемесячная доплата к пенсии гражданам, ставшим инвалидами при исполнении служебных обязанностей в районах боев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2 55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7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2 38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Ежемесячная денежная выплата семьям погибших ветеранов боевых 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6 47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993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4 481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гражданам субсидий на оплату жилого помещения и коммунальных услуг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5 006 55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31 05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4 275 5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Дополнительные меры социальной поддержки в виде дополнительной компенсации расходов на оплату жилых помещений и коммунальных услуг участникам, инвалидам Великой Отечественной войны и бывшим несовершеннолетним узникам фашиз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3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2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288 8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уществление выплаты социального пособия на погреб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31 1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31 17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9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78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30 773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убсидии специализированной службе по вопросам похоронного дела на возмещение фактически произведенных затрат в связи с оказанием ритуальных услуг по гарантированному перечню услуг по погреб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8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024 9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казание государственной социальной помощи на основании социального контракта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1 R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3 511 79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Предоставление мер социальной поддержки семьям и детя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85 842 9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99 039 89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Выплата ежегодного социального пособия на проезд учащимся (студентам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3 8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8 01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3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43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2 762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2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6 58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Выплата пособия на ребен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4 095 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6 634 03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2 762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4 095 8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6 634 03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Выплата ежемесячной денежной компенсации на каждого ребенка в возрасте до 18 лет многодетным семь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 985 6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0 965 17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10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135 1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2 762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9 975 0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9 830 07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Выплата ежегодной денежной компенсации многодетным семьям на каждого из детей не старше 18 лет, обучающихся в общеобразовательных организациях, на приобретение комплекта школьной одежды, спортивной одежды и обуви, школьных письменных принадлежност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6 879 8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7 555 06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29 87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40 06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2 77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6 6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7 31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уществление ежемесячных выплат на детей в возрасте от трех до семи лет включительн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02 R3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3 777 62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еализация регионального проекта "Финансовая поддержка семей при рождении дет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P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8 172 0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3 573 21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Ежемесячная денежная выплата, назначаемая в случае рождения третьего ребенка или последующих детей до достижения ребенком возраста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8 172 0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3 573 21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1 P1 508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8 172 0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3 573 21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по ремонту жилых помещений, расположенных на территории муниципального образования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Ремонт жилых помещений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Проведение ремонта жилых помещений участникам (инвалидам) Великой Отечественной войны; бывших несовершеннолетних узников концлагерей, гетто, других мест принудительного содержания, созданных фашистами и их союзниками в период второй мировой войны; лиц, награжденных знаком "Жителю блокадного Ленинграда"; вдов (вдовцов) погибших (умерших) участников и инвалидов Великой Отечественной войны; родителей погибших участников боевых действий, постоянно проживающих на территории муниципального образования города-курорт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2 01 8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ведение ремонта жилых помещений ветеранов (инвалидов) боевых действий, постоянно проживающих на территории муниципального образования города-курорта Пяти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2 01 8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Реабилитация инвалидов, ветеранов и иных категорий граждан, нуждающихся в реабилитации, на территории муниципального образования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241 05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казание поддержки общественным организация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109 25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ветер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3 01 80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5 9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убсидии общественным организациям инвалид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3 01 80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3 35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Реализация прочих мероприятий в области реабилитации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3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3 02 21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1 8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Социальная поддержка транспортного обслуживания отдельных категорий граждан на территории муниципального образования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Транспортное обслуживание отдельных категорий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236 66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5 01 80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наземным электрическим транспортом на территории города-курорта Пятигорска, связанных с предоставлением права бесплатного (льготного) проезда в наземном электрическом транспорте участникам (инвалидам) Великой Отечественной войн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5 01 8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8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Субсидии на возмещения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предоставлением права бесплатного (льготного) проезда пассажирским автобусным транспортом участникам (инвалидам) Великой Отечественной войны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5 01 8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1 66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убсидии на возмещение недополученных доходов транспортным предприятиям, оказывающим услуги по перевозке пассажиров городским пассажирским автобусным транспортом на территории города-курорта Пятигорска, связанных с реализацией льготных месячных проездных билетов (льготной активацией электронной транспортной карты) отдельным категориям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5 01 80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Оказание адресной помощи отдельным категориям граждан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6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158 8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434 46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ежемесячных денежных выплат отдельным категориям граждан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6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911 8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237 46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Ежемесячная денежная выплата отдельным категориям пенсионеров и ежемесячная доплата к пенсии отдельным категориям пенсионер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838 4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164 02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5 6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2 82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6 01 86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782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141 2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Ежемесячная денежная выплата участникам боев за город Пятигорск и членам их семей (вдова (вдовец)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умершего</w:t>
            </w:r>
            <w:proofErr w:type="gramEnd"/>
            <w:r w:rsidRPr="002F1FAC">
              <w:rPr>
                <w:rFonts w:ascii="Arial" w:hAnsi="Arial" w:cs="Arial"/>
                <w:sz w:val="16"/>
                <w:szCs w:val="16"/>
              </w:rPr>
              <w:t>, не вступившая (не вступивший) в повторный брак или одинокие дети, другие члены семьи, являющиеся инвалидами I и II групп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3 44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44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6 01 86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Проведение социально-значимых мероприят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6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46 9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96 996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ведение мероприятий в области социальной политик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6 02 21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6 996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Единовременная денежная выплата участникам и инвалидам ВОВ; несовершеннолетним узникам концлагерей, гетто и других мест принудительного содержания, созданных фашистами и их союзниками в период второй мировой войны; лицам, награжденным знаком "Жителю блокадного Ленинграда" ко Дню Побе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6 02 86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9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Социальная поддержка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7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9 985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690 09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Защита прав и законных интересов детей-сирот и детей, оставшихся без попечения родител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7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9 985 1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690 09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Выплата денежных средств на содержание ребенка опекуну (попечителю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780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169 14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7 01 78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780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169 14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беспечение бесплатного проезда детей-сирот и детей, оставшихся без попечения родителей, а также лиц из числа детей-сирот и детей, оставшихся без попечения родителей, обучающихся по основным образовательным программ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7 01 78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57 056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Выплата на содержание детей-сирот и детей, оставшихся без попечения родителей, в приемных семьях, а также на вознаграждение, причитающееся приемным родител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7 01 78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997 4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313 89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Выплата единовременного пособия усыновител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7 01 78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Доступная среда в городе-курорте Пятигорс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8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3 76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Создание условий для беспрепятственного доступа инвалидов и других маломобильных групп населения города к приоритетным объектам в приоритетных сферах жизнедеятельно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8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убсидии на мероприятия по перевозке инвалидов в "Социальном такс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8 01 80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спрепятственного доступа инвалидов к информаци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8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услуг по переводу русского жестового языка инвалидам с нарушениями функции слуха (сурдопереводу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8 02 802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3 76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Социальная поддержка граждан" и общепрограммные мероприят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9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9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 920 94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 055 01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905 01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9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в области труда и социальной защиты отдельных категорий гражда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5 865 9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5 865 93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4 097 595,55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766 796,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766 796,45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2 9 01 76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538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жилищно-коммунального хозяйства, градостроительства, строительства и архите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89 311 365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88 136 165,71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Развитие градостроительства, строительства и архитектуры, и улучшение жилищных условий жителей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576 6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строительства и архите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1 01 2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1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Улучшение жилищных условий молодых семе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молодым семьям социальных выплат на приобретение (строительство) жиль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циальное обеспечение и иные выплаты населе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1 03 L49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36 62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1 42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Развитие жилищно-коммунального хозяйства в городе-курорте Пятигорс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1 329 76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Выполнение отдельных функций в области жилищно-коммунального хозяй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9 785 56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Уличное освеще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2 01 26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3 048 56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рганизация и содержание мест захоро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2 01 26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3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чие мероприятия по благоустройству территорий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2 01 26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436 99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устройство мест массового отдых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2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держание, ремонт и реконструкция фонтан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2 04 23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544 2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жилищно-коммунального хозяйства, градостроительства, строительства и архитектуры" и общепрограммные мероприят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6 404 983,71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914 149,7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3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8 12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Основное мероприятие "Осуществление функций строительного контроля и деятельности в сфере архитектуры, строительства и жилищно-коммунального хозяй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3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4 682 714,01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4 595 714,01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 331 523,01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247 088,04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3 02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7 102,96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формление допуска для осуществления функций заказчи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7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3 3 02 26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2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лодежная полити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Поддержка талантливой и инициативной молодежи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формирование системы развития талантливой и инициативной молодежи, создание условий для самореализации подростков и молодежи, развитие творческого, профессионального, интеллектуального потенциалов подростков и молодеж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1 01 2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98 86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Патриотическое воспитание и допризывная подготовка молодежи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гражданское и патриотическое воспитание молодежи, формирование правовых, культурных и нравственных ценностей среди молодежи, допризывную подготовку молодеж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2 01 2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4 82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Вовлечение молодежи города-курорта Пятигорска в социальную практику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590 063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развитие гражданской активности молодежи, формирование здорового образа жизни, вовлечение молодежи в добровольческую деятельность и в деятельность органов студенческого и ученического самоуправ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ероприятия, направленные на информирование и вовлечение молодежи города в социальную практик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3 01 257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68 37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по работе с молодежью по месту житель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3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3 02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121 691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Профилактика правонарушений и антиобщественных действий молодежи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рганизация мероприятий в сфере молодежной политики, направленных на профилактику наркомании, токсикомании и алкоголизма, обеспечение межнационального (межэтнического) и межконфессионального согласия в молодежной среде, профилактику проявлений экстремизма среди молодеж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ведение мероприятий для детей и молодеж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4 4 01 212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7 94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Сохранение и развитие куль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9 064 83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9 968 623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восстановлению памятников культурно-исторического наслед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мероприятий по сохранению, популяризации и охране объектов культурного наслед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мероприятия по сохранению и охране объектов культурного наслед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1 01 215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271 68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322 55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сохранению и развитию куль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1 116 9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1 969 879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библиотечного, библиографического и информационного обслуживания населения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8 835 9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8 977 608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7 121 1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7 262 826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2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7 121 17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7 262 826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2 01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648 43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Комплектование книжных фондов библиотек муниципальных образова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2 01 S85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6 35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существление и оказание услуг культурно-досуговыми учреждениями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2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7 300 8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7 412 171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2 02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6 266 4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6 377 771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2 02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34 4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рганизация культурно-массовых мероприятий, привлечение жителей города к культурно-досуговой деятельност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2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 580 1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980 1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2 03 25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Сохранение и развитие культуры" и общепрограммные мероприят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6 676 1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6 676 18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6 676 1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6 676 18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146 91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3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8 18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7 321 09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6 804 97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6 804 97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14 06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5 3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05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Экология и охрана окружающей сре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46 050 31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46 050 319,06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Охрана окружающей среды и обеспечение экологической безопасности жителей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44 980 31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44 980 319,06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ращение с отходами производства и потребл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1 23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ероприятия по ликвидации несанкционированных свалок на территории города Пяти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1 233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храна водных ресурс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Выполнение химического анализа сточных и природных во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2 23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5 48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Берегоукрепительные работ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2 23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храна лесов и мероприятия в области озелен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5 754 439,06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храна, восстановление и использование лес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3 23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зеленение (содержание и ремонт зеленых насаждений, малых архитектурных форм, валка (обрезка) сухих и аварийных деревьев, кошение газонов, переработка древесных остатков садово-паркового хозяйства до фракции щепы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3 230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5 254 439,06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Улучшение экологии окружающей сред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0 770 4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Санитарно-гигиенические истребительные акарицидные мероприят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4 23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рганизация суб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4 23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71 288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анитарная очистка территории город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4 23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9 350 159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рганизация мероприятий при осуществлении деятельности по обращению с животными без владельце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4 771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48 953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Проведение мероприятий по предупреждению возникновения чрезвычайных ситуац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6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держание и ремонт ливневой канализации для защиты населения и территории от чрезвычайных ситуаций природного и техногенного характер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1 06 23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Ликвидация карантинного сорняка (амброзии) на территории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Проведение карантинных мероприятий по ликвидации сорняка (амброзии)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Ликвидация карантинных растений (амброзии) химическим способо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6 2 01 232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7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физической культуры и спор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0 253 385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4 011 333,72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Реализация мероприятий по развитию физической культуры и спор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7 954 7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8 412 69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Подготовка, организация и проведение физкультурно-оздоровительных и спортивно-массовых мероприят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беспечение подготовки и участия спортсменов и сборных команд города-курорта Пятигорска в городских, краевых, всероссийских, международных и других спортивных соревнования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1 01 25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21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1 01 25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78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и поддержка физкультурно-спортивных организаций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1 02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676 17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765 043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организаций, осуществляющих спортивную подготовку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3 278 56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3 647 64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1 03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6 684 4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7 053 568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1 03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 594 079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Строительство, реконструкция, капитальный ремонт объектов спорта и устройство плоскостных сооружен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8 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фехтова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2 06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2 06 S8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2 06 S8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о специализированным залом акробатик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2 07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2 07 S8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2 07 S8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ого комплекса с кортами и универсальным залом и трибун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2 08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2 08 S8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2 08 S8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 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Строительство спортивных площадок открытого тип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2 09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Финансовое обеспечение (возмещение) затрат, связанных с выполнением инженерных изысканий и подготовкой (приобретением) проектной документации на строительство (реконструкцию, техническое перевооружение) объектов капитального строительства, городских округов Ставропольского края, имеющих статус городов-курорт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2 09 S8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Капитальные вложения в объекты государственной (муниципальной)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2 09 S86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4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Развитие физической культуры и спорта" и общепрограммные мероприят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117 281,72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7 3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1 36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Безопасный Пятигорск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6 061 540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6 084 854,31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Построение и развитие АПК "Безопасный город", обеспечение безопасности жизнедеятельности населения, обеспечение пожарной безопасности муниципальных учреждений, профилактика терроризма, профилактика правонарушений в городе-курорте Пятигорс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7 510 123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7 533 437,31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жизнедеятельности населения и обеспечение пожарной безопасности муниципальных учрежден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 907 845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 931 159,31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1 741 500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1 764 814,31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126 002,31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535 8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559 13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1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9 678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беспечение пожарной безопасности муниципальных учреждений города-курорта Пяти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166 34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98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1 01 201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968 34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Профилактика терроризма и правонарушений в городе-курорте Пятигорс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007 67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007 678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рганизация и обеспечение охраны в муниципальных учреждениях города-курорта Пяти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902 4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902 41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4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1 02 201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878 41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878 41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ведение информационно-пропагандистских мероприятий, направленных на профилактику идеологии террориз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1 02 S77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5 26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Построение и развитие АПК "Безопасный город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1 03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94 6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Укрепление межнациональных отношений и повышение противодействия проявлениям экстремизма в городе-курорте Пятигорс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Гармонизация межнациональных отношений в городе-курорте Пятигорс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рганизация и проведение фестиваля национальных культур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2 01 28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муниципальной программы города-курорта Пятигорска "Безопасный Пятигорск" и общепрограммные мероприят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511 41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243 43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67 949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8 4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6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финансам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71 826 973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74 843 347,55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Повышение долгосрочной сбалансированности и устойчивости бюджета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6 826 0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9 842 389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Формирование резервного фонда администрации города Пятигорска и резервирование средств на исполнение расходных обязательств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езервный фонд администрации города Пяти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1 01 20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Исполнение судебных актов по искам к казне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плата по исполнительным листа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1 02 20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5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Планирование объема и структуры муниципального долга города-курорта Пятигорска, расходов на его обслуживани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центные платежи по муниципальному долг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1 03 20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Основное мероприятие "Централизованное ведение бюджетного (бухгалтерского) учета и формирова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отчетности органов администрации города Пятигорска</w:t>
            </w:r>
            <w:proofErr w:type="gramEnd"/>
            <w:r w:rsidRPr="002F1FAC">
              <w:rPr>
                <w:rFonts w:ascii="Arial" w:hAnsi="Arial" w:cs="Arial"/>
                <w:sz w:val="16"/>
                <w:szCs w:val="16"/>
              </w:rPr>
              <w:t xml:space="preserve"> и подведомственных им муниципальных учреждений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1 04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6 826 0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6 842 389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2 239 921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578 17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594 55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1 04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918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муниципальной программы города-курорта Пятигорска "Управление финансами" и общепрограммные мероприят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5 000 958,55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3 888 597,55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9 2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112 361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Управление имуществом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 219 348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муниципального имуществ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имущественных отношен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384 70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1 01 2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ероприятия по регистрации прав и оценке муниципального имущества, оформление технических и кадастровых паспортов, оплата услуг аудиторских фирм и иное регулирование отношений по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88 932,5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77 9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1 01 22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032,5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ероприятия по приватизации муниципального имущества, в том числе уплата НДС по приватизированному имуществу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101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1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1 01 22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755E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1FA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294 774,5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283 76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1 01 2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014,5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Взносы на капитальный ремонт общего имущества в МКД, уплачиваемые по помещениям, находящимся в муниципальной собствен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1 01 22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Управление, распоряжение и использование земельных участк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Управление собственностью муниципального образования города-курорта Пятигорска в области земельных отношений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609 291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Выполнение других обязательств,</w:t>
            </w:r>
            <w:r w:rsidR="00755E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F1FAC">
              <w:rPr>
                <w:rFonts w:ascii="Arial" w:hAnsi="Arial" w:cs="Arial"/>
                <w:sz w:val="16"/>
                <w:szCs w:val="16"/>
              </w:rPr>
              <w:t>связанных с муниципальным имуществом, в том числе содержани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2 01 22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104 291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ероприятия по землеустройству и землепользованию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2 01 2208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Обеспечение реализации программы и общепрограммные мероприят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8 225 35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6 219 918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 381 336,23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3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38 581,77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995 43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135 11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53 2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3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11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3 01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Модернизация экономики, развитие малого и среднего бизнеса, курорта и туризма, энергетики, промышленности и улучшение инвестиционного климат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75 187 3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982 398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Развитие малого и среднего предпринимательства в городе-курорте Пятигорс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Поддержка субъектов малого и среднего предпринимательства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звитие системы информационной поддержки субъектов малого и средне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1 01 24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звитие предпринимательской инициативы и повышение общественной значимости предприним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1 01 24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убсидии на возмещение затрат субъектов малого и среднего предпринимательства, осуществляющих деятельность в сфере социального предпринимательств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1 01 241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Развитие курорта и туризма в городе-курорте Пятигорс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68 874 9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туризма в городе-курорте Пятигорске и развитие его инфраструктур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67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здание и обслуживание архитектурно-художественных объектов туристического притяж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2 01 24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зработка и продвижение курортно-туристического продукта города-курорта Пяти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2 01 2407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убсидии на поддержку инициативы в развитии туристического продукта города-курорта Пяти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2 01 24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рганизация и проведение городских мероприят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2 01 258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Благоустройство курортно-исторической зоны города-курорта Пятигорска (в т. ч. ПСД)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2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 xml:space="preserve">Реализация мероприятий по социально-экономическому развитию Ставропольского края ("Благоустройство курортной зоны города-курорта </w:t>
            </w:r>
            <w:proofErr w:type="spellStart"/>
            <w:r w:rsidRPr="002F1FAC">
              <w:rPr>
                <w:rFonts w:ascii="Arial" w:hAnsi="Arial" w:cs="Arial"/>
                <w:sz w:val="16"/>
                <w:szCs w:val="16"/>
              </w:rPr>
              <w:t>Пятигорска.I</w:t>
            </w:r>
            <w:proofErr w:type="spellEnd"/>
            <w:r w:rsidRPr="002F1FAC">
              <w:rPr>
                <w:rFonts w:ascii="Arial" w:hAnsi="Arial" w:cs="Arial"/>
                <w:sz w:val="16"/>
                <w:szCs w:val="16"/>
              </w:rPr>
              <w:t xml:space="preserve"> этап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.")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2 05 L523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66 204 98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Энергосбережение и повышение энергетической эффективности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рганизация и выполнение работ в муниципальных учреждениях города Пятигорска, направленных на экономию энергоресурс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 712 398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ероприятия по выполнению рекомендаций энергопаспортов в муниципальном секто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33 156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5 546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4 01 24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77 61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ероприятия по подготовке к осенне-зимнему периоду в муниципальном сектор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 079 24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14 743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 4 01 24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664 499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транспортной системы и обеспечение безопасности дорожного движ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2 961 06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3 158 33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Ремонт и содержание покрытия дорог, тротуаров, путепроводов, мостов, подвесных пешеходных и подземных переходов в городе-курорте Пятигорс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Поддержка дорожной деятельности в отношении автомобильных дорог (улиц) общего пользования местного знач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91 276 942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41 474 21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2 01 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6 5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емонт и содержание автомобильных дорог местного знач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2 01 290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7 089 857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9 974 212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Капитальный ремонт и ремонт автомобильных дорог общего пользования местного значения муниципальных округов и городских округо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2 01 S86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57 687 08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5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Ремонт, сооружение, восстановление, очистка и содержание ливневых канализаций в городе-курорте Пятигорс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Предупреждение возникновения угрозы затопления улично-дорожной сети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6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еализация мероприятий по развитию транспортной системы и обеспечению безопасности дорожного движения по наказам избирателе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3 01 29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емонт, сооружение, восстановление и содержание ливневых канализаций в городе-курорте Пятигорск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3 01 290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599 99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Диагностика, обследование, паспортизация и изготовление технических планов автомобильных дорог (улиц) местного знач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учета в отношении автомобильных дорог (улиц) местного знач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Диагностика, обследование и паспортизация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4 01 290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Повышение безопасности дорожного движения в городе-курорте Пятигорс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5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984 12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безопасности дорожного движения в отношении автомобильных дорог (улиц) местного знач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5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256 9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филактика детского дорожно-транспортного травматизм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5 01 2905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Устройство и содержание объектов улично-дорожной сет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5 01 290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236 9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еализация регионального проекта "Безопасность дорожного движен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5 R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здание и функционирование специализированного центра по профилактике детского дорожно-транспортного травматизма на базе муниципальных образовательных организац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5 R3 11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27 22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Муниципальная программа города-курорта Пятигорска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19 039 252,9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19 478 961,93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Развитие информационного общества в городе-курорте Пятигорс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2 096 280,5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2 096 280,59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Развитие и укрепление материально-технической базы администрации город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1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иобретение, содержание, развитие и модернизация аппаратно-программных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1 01 201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92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рганизация комплектования, хранения, учета и использования архивных документов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1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963 544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963 544,63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254 024,63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216 624,63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1 02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7 4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Формирование, содержание и использование Архивного фонда Ставропольского кра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709 52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709 52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298 222,05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1 02 766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11 297,9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11 297,95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деятельности (оказание услуг) учреждениями в сфере информационной поддержки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1 03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307 735,96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 007 735,96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1 03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свещение деятельности администрации города Пятигорска и основных событий общественно-политической жизни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1 05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змещение информационных материалов в средствах массовой информ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1 05 201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 9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Развитие муниципальной службы и противодействие коррупции в городе-курорте Пятигорске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70 2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Профессиональная переподготовка и повышение квалификации специалистов отраслевых (функциональных) органов (структурных подразделений) администрации города Пятигорска (не являющихся юридическими лицами)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2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35 2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7 4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2 01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7 8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свещение сведений о борьбе с коррупцией на территории города-курорта Пятигорск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2 02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еализация мероприятий, направленных на противодействие корруп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2 02 2014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одпрограмма "Повышение качества предоставления государственных и муниципальных услуг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Повышение доступности государственных и муниципальных услуг, предоставляемых по принципу "одного окна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3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оставление субсидий бюджетным, автономным учреждениям и иным некоммерческим организациям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3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9 912 15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9 993 731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Подпрограмма "Обеспечение реализации программы "Развитие информационного общества, оптимизация муниципальной службы и повышение качества предоставления государственных и муниципальных услуг в городе-курорте Пятигорске и общепрограммные мероприятия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4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новное мероприятие "Обеспечение реализации Программы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4 01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6 660 617,3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47 018 750,34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9 649 664,18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97 290 570,18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4 01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359 094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беспечение деятельности (оказание услуг) муниципальных учрежден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6 990 953,1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7 349 086,16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6 822 243,19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8 912 78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9 270 917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4 01 11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255 925,97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рганизация профессиональной переподготовки и повышения квалифик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4 01 201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обеспечения деятельности Думы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 646 331,48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беспечение деятельности Думы города Пяти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746 276,61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 671 276,61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 926 941,61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1 00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44 335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1 00 2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едседатель представительного орган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2 00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Депутаты представительного орган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3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0 3 00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395 808,25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 xml:space="preserve">Непрограммные расходы в рамках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обеспечения деятельности администрации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880 50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2 878 566,62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беспечение деятельности администрации города Пяти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376 2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 374 32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езервирование средст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ные бюджетные ассигн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2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8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2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уществление полномочий по составлению (изменению) списков кандидатов в присяжные заседатели федеральных судов общей юрисдикции в Российской Федераци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51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рганизация и осуществление деятельности по опеке и попечительству в области здравоохран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41 1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41 16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95 430,64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761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5 729,3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5 729,36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организацию и осуществление деятельности по опеке и попечительству в области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529 29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529 29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394 894,49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762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4 395,5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4 395,51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Создание и организация деятельности комиссий по делам несовершеннолетних и защите их прав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980 76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980 76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878 170,97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7636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2 589,0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2 589,03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беспечение деятельности депутатов Думы Ставропольского края и их помощников в избирательном округ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766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 802 24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существление отдельных государственных полномочий Ставропольского края по созданию административных комиссий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1 00 7693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Глава муниципально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2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lastRenderedPageBreak/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1 2 00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Непрограммные расходы в рамках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обеспечения 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2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Обеспече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деятельности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2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Прочие расходы на выполнение других обязательств органов местного самоуправлени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2 1 00 2019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66 606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Непрограммные расходы в рамках обеспечения деятельности контрольно-счетного органа города Пяти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 0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Обеспечение деятельности контрольно-счетного органа города Пятигорск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 1 00 0000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 xml:space="preserve">Расходы на обеспечение </w:t>
            </w:r>
            <w:proofErr w:type="gramStart"/>
            <w:r w:rsidRPr="002F1FAC">
              <w:rPr>
                <w:rFonts w:ascii="Arial" w:hAnsi="Arial" w:cs="Arial"/>
                <w:sz w:val="16"/>
                <w:szCs w:val="16"/>
              </w:rPr>
              <w:t>функций органов местного самоуправления города Пятигорск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340 329,57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3 226 429,57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75 1 00 100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20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13 9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2F1FAC" w:rsidRPr="002F1FAC" w:rsidTr="002F1FAC">
        <w:trPr>
          <w:cantSplit/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6 284 645 244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1FAC" w:rsidRPr="002F1FAC" w:rsidRDefault="002F1FAC" w:rsidP="002F1FAC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2F1FAC">
              <w:rPr>
                <w:rFonts w:ascii="Arial" w:hAnsi="Arial" w:cs="Arial"/>
                <w:sz w:val="16"/>
                <w:szCs w:val="16"/>
              </w:rPr>
              <w:t>4 548 318 869,00</w:t>
            </w:r>
          </w:p>
        </w:tc>
      </w:tr>
    </w:tbl>
    <w:p w:rsidR="00AB4494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D61A30" w:rsidRDefault="00AB4494" w:rsidP="00AB4494">
      <w:pPr>
        <w:jc w:val="right"/>
        <w:rPr>
          <w:rFonts w:ascii="Arial" w:hAnsi="Arial" w:cs="Arial"/>
        </w:rPr>
      </w:pPr>
    </w:p>
    <w:p w:rsidR="00AB4494" w:rsidRPr="001B0623" w:rsidRDefault="00AB4494" w:rsidP="00AB4494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ED77EB" w:rsidRDefault="00227683" w:rsidP="00AA2342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1B1CD0" w:rsidRDefault="001B1CD0" w:rsidP="00AA2342">
      <w:pPr>
        <w:jc w:val="right"/>
        <w:rPr>
          <w:rFonts w:ascii="Arial" w:hAnsi="Arial" w:cs="Arial"/>
        </w:rPr>
      </w:pPr>
    </w:p>
    <w:p w:rsidR="001B1CD0" w:rsidRDefault="001B1CD0" w:rsidP="00AA2342">
      <w:pPr>
        <w:jc w:val="right"/>
        <w:rPr>
          <w:rFonts w:ascii="Arial" w:hAnsi="Arial" w:cs="Arial"/>
        </w:rPr>
      </w:pPr>
    </w:p>
    <w:p w:rsidR="001B1CD0" w:rsidRDefault="001B1CD0" w:rsidP="001B1CD0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1</w:t>
      </w:r>
    </w:p>
    <w:p w:rsidR="001B1CD0" w:rsidRPr="002335E4" w:rsidRDefault="001B1CD0" w:rsidP="001B1CD0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1B1CD0" w:rsidRPr="002335E4" w:rsidRDefault="001B1CD0" w:rsidP="001B1CD0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0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декабря 20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8061D">
        <w:rPr>
          <w:rFonts w:ascii="Arial" w:hAnsi="Arial" w:cs="Arial"/>
          <w:b/>
          <w:sz w:val="32"/>
          <w:szCs w:val="32"/>
          <w:lang w:eastAsia="ar-SA"/>
        </w:rPr>
        <w:t>46-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1B1CD0" w:rsidRDefault="001B1CD0" w:rsidP="001B1CD0">
      <w:pPr>
        <w:jc w:val="right"/>
        <w:rPr>
          <w:rFonts w:ascii="Arial" w:hAnsi="Arial" w:cs="Arial"/>
        </w:rPr>
      </w:pPr>
    </w:p>
    <w:p w:rsidR="001B1CD0" w:rsidRPr="00E36AA2" w:rsidRDefault="001B1CD0" w:rsidP="001B1CD0">
      <w:pPr>
        <w:jc w:val="right"/>
        <w:rPr>
          <w:rFonts w:ascii="Arial" w:hAnsi="Arial" w:cs="Arial"/>
          <w:szCs w:val="28"/>
        </w:rPr>
      </w:pPr>
    </w:p>
    <w:p w:rsidR="00D97EF1" w:rsidRDefault="00D97EF1" w:rsidP="00D97EF1">
      <w:pPr>
        <w:ind w:left="72" w:firstLine="1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РЕДЕЛЕНИЕ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</w:p>
    <w:p w:rsidR="00D97EF1" w:rsidRDefault="00D97EF1" w:rsidP="00D97EF1">
      <w:pPr>
        <w:ind w:left="72" w:firstLine="1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ЮДЖЕТНЫХ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ССИГНОВАНИЙ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ЗДЕЛАМ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ДРАЗДЕЛАМ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КЛАССИФИКАЦИИ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СХОДОВ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ЮДЖЕТОВ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D97EF1">
        <w:rPr>
          <w:rFonts w:ascii="Arial" w:hAnsi="Arial" w:cs="Arial"/>
          <w:b/>
          <w:sz w:val="32"/>
          <w:szCs w:val="32"/>
        </w:rPr>
        <w:t xml:space="preserve"> 2023 </w:t>
      </w:r>
      <w:r>
        <w:rPr>
          <w:rFonts w:ascii="Arial" w:hAnsi="Arial" w:cs="Arial"/>
          <w:b/>
          <w:sz w:val="32"/>
          <w:szCs w:val="32"/>
        </w:rPr>
        <w:t>ГОД</w:t>
      </w:r>
    </w:p>
    <w:p w:rsidR="00D97EF1" w:rsidRDefault="00D97EF1" w:rsidP="00D97EF1">
      <w:pPr>
        <w:ind w:left="72" w:firstLine="180"/>
        <w:jc w:val="center"/>
        <w:rPr>
          <w:rFonts w:ascii="Arial" w:hAnsi="Arial" w:cs="Arial"/>
          <w:b/>
          <w:sz w:val="32"/>
          <w:szCs w:val="32"/>
        </w:rPr>
      </w:pPr>
    </w:p>
    <w:p w:rsidR="00D97EF1" w:rsidRPr="00D97EF1" w:rsidRDefault="00D97EF1" w:rsidP="00D97EF1">
      <w:pPr>
        <w:ind w:left="72" w:firstLine="180"/>
        <w:jc w:val="right"/>
        <w:rPr>
          <w:rFonts w:ascii="Arial" w:hAnsi="Arial" w:cs="Arial"/>
          <w:sz w:val="20"/>
          <w:szCs w:val="20"/>
        </w:rPr>
      </w:pPr>
      <w:r w:rsidRPr="00D97EF1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13"/>
        <w:gridCol w:w="850"/>
        <w:gridCol w:w="851"/>
        <w:gridCol w:w="2126"/>
      </w:tblGrid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Наименование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97EF1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D97EF1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97EF1" w:rsidRPr="00D97EF1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Сумма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498 948 308,16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14 924 618,81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8 740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lastRenderedPageBreak/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39 582 288,12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40 000 000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288 347 083,13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31 212 484,31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31 212 484,31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551 148 715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512 258 568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37 684 667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 253 480 675,76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348 443 106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Коммунальное хозя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48 552 950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834 762 350,06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963 000 001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Другие вопросы в области охраны окружающей среды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955 000 001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2 303 922 518,05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795 394 184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 313 732 945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29 147 704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61 525 994,05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12 576 691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03 221 596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 166 599 793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584 856 895,09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528 281 150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53 461 747,91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250 090 681,72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06 109 611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39 782 427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</w:tr>
      <w:tr w:rsidR="00D97EF1" w:rsidRPr="00D97EF1" w:rsidTr="00D97EF1">
        <w:trPr>
          <w:cantSplit/>
          <w:trHeight w:val="20"/>
        </w:trPr>
        <w:tc>
          <w:tcPr>
            <w:tcW w:w="5813" w:type="dxa"/>
            <w:shd w:val="clear" w:color="auto" w:fill="auto"/>
            <w:hideMark/>
          </w:tcPr>
          <w:p w:rsidR="00D97EF1" w:rsidRPr="00D97EF1" w:rsidRDefault="00D97EF1" w:rsidP="00D97EF1">
            <w:pPr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850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D97EF1" w:rsidRDefault="00D97EF1" w:rsidP="00D97EF1">
            <w:pPr>
              <w:ind w:left="72" w:firstLine="18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97EF1">
              <w:rPr>
                <w:rFonts w:ascii="Arial" w:hAnsi="Arial" w:cs="Arial"/>
                <w:sz w:val="16"/>
                <w:szCs w:val="16"/>
              </w:rPr>
              <w:t>7 205 979 868,00</w:t>
            </w:r>
          </w:p>
        </w:tc>
      </w:tr>
    </w:tbl>
    <w:p w:rsidR="00D97EF1" w:rsidRPr="00D97EF1" w:rsidRDefault="00D97EF1" w:rsidP="00D97EF1">
      <w:pPr>
        <w:ind w:left="72" w:firstLine="180"/>
        <w:jc w:val="center"/>
        <w:rPr>
          <w:rFonts w:ascii="Arial" w:hAnsi="Arial" w:cs="Arial"/>
          <w:b/>
          <w:sz w:val="32"/>
          <w:szCs w:val="32"/>
        </w:rPr>
      </w:pPr>
    </w:p>
    <w:p w:rsidR="001B1CD0" w:rsidRDefault="001B1CD0" w:rsidP="001B1CD0">
      <w:pPr>
        <w:jc w:val="right"/>
        <w:rPr>
          <w:rFonts w:ascii="Arial" w:hAnsi="Arial" w:cs="Arial"/>
        </w:rPr>
      </w:pPr>
    </w:p>
    <w:p w:rsidR="001B1CD0" w:rsidRPr="00D61A30" w:rsidRDefault="001B1CD0" w:rsidP="001B1CD0">
      <w:pPr>
        <w:jc w:val="right"/>
        <w:rPr>
          <w:rFonts w:ascii="Arial" w:hAnsi="Arial" w:cs="Arial"/>
        </w:rPr>
      </w:pPr>
    </w:p>
    <w:p w:rsidR="001B1CD0" w:rsidRPr="00D61A30" w:rsidRDefault="001B1CD0" w:rsidP="001B1CD0">
      <w:pPr>
        <w:jc w:val="right"/>
        <w:rPr>
          <w:rFonts w:ascii="Arial" w:hAnsi="Arial" w:cs="Arial"/>
        </w:rPr>
      </w:pPr>
    </w:p>
    <w:p w:rsidR="001B1CD0" w:rsidRPr="001B0623" w:rsidRDefault="001B1CD0" w:rsidP="001B1CD0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1B1CD0" w:rsidRDefault="001B1CD0" w:rsidP="001B1CD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D97EF1" w:rsidRDefault="00D97EF1" w:rsidP="001B1CD0">
      <w:pPr>
        <w:jc w:val="right"/>
        <w:rPr>
          <w:rFonts w:ascii="Arial" w:hAnsi="Arial" w:cs="Arial"/>
        </w:rPr>
      </w:pPr>
    </w:p>
    <w:p w:rsidR="00D97EF1" w:rsidRDefault="00D97EF1" w:rsidP="001B1CD0">
      <w:pPr>
        <w:jc w:val="right"/>
        <w:rPr>
          <w:rFonts w:ascii="Arial" w:hAnsi="Arial" w:cs="Arial"/>
        </w:rPr>
      </w:pPr>
    </w:p>
    <w:p w:rsidR="00D97EF1" w:rsidRDefault="00D97EF1" w:rsidP="001B1CD0">
      <w:pPr>
        <w:jc w:val="right"/>
        <w:rPr>
          <w:rFonts w:ascii="Arial" w:hAnsi="Arial" w:cs="Arial"/>
        </w:rPr>
      </w:pPr>
    </w:p>
    <w:p w:rsidR="00D97EF1" w:rsidRDefault="00D97EF1" w:rsidP="00D97EF1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2</w:t>
      </w:r>
    </w:p>
    <w:p w:rsidR="00D97EF1" w:rsidRPr="002335E4" w:rsidRDefault="00D97EF1" w:rsidP="00D97EF1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D97EF1" w:rsidRPr="002335E4" w:rsidRDefault="00D97EF1" w:rsidP="00D97EF1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20 декабря 2022 г. № </w:t>
      </w:r>
      <w:r w:rsidR="0018061D">
        <w:rPr>
          <w:rFonts w:ascii="Arial" w:hAnsi="Arial" w:cs="Arial"/>
          <w:b/>
          <w:sz w:val="32"/>
          <w:szCs w:val="32"/>
          <w:lang w:eastAsia="ar-SA"/>
        </w:rPr>
        <w:t>46-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D97EF1" w:rsidRDefault="00D97EF1" w:rsidP="00D97EF1">
      <w:pPr>
        <w:jc w:val="right"/>
        <w:rPr>
          <w:rFonts w:ascii="Arial" w:hAnsi="Arial" w:cs="Arial"/>
        </w:rPr>
      </w:pPr>
    </w:p>
    <w:p w:rsidR="00D97EF1" w:rsidRPr="00E36AA2" w:rsidRDefault="00D97EF1" w:rsidP="00D97EF1">
      <w:pPr>
        <w:jc w:val="right"/>
        <w:rPr>
          <w:rFonts w:ascii="Arial" w:hAnsi="Arial" w:cs="Arial"/>
          <w:szCs w:val="28"/>
        </w:rPr>
      </w:pPr>
    </w:p>
    <w:p w:rsidR="00D97EF1" w:rsidRDefault="00D97EF1" w:rsidP="00D97EF1">
      <w:pPr>
        <w:ind w:left="72" w:firstLine="1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РАСПРЕДЕЛЕНИЕ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</w:p>
    <w:p w:rsidR="00D97EF1" w:rsidRDefault="00D97EF1" w:rsidP="00D97EF1">
      <w:pPr>
        <w:ind w:left="72" w:firstLine="18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БЮДЖЕТНЫХ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АССИГНОВАНИЙ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ЗДЕЛАМ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ОДРАЗДЕЛАМ КЛАССИФИКАЦИИ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РАСХОДОВ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БЮДЖЕТОВ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НА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ЛАНОВЫЙ</w:t>
      </w:r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ПЕРИОД</w:t>
      </w:r>
      <w:r w:rsidRPr="00D97EF1">
        <w:rPr>
          <w:rFonts w:ascii="Arial" w:hAnsi="Arial" w:cs="Arial"/>
          <w:b/>
          <w:sz w:val="32"/>
          <w:szCs w:val="32"/>
        </w:rPr>
        <w:t xml:space="preserve"> 2024</w:t>
      </w:r>
      <w:proofErr w:type="gramStart"/>
      <w:r w:rsidRPr="00D97EF1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И</w:t>
      </w:r>
      <w:proofErr w:type="gramEnd"/>
      <w:r w:rsidRPr="00D97EF1">
        <w:rPr>
          <w:rFonts w:ascii="Arial" w:hAnsi="Arial" w:cs="Arial"/>
          <w:b/>
          <w:sz w:val="32"/>
          <w:szCs w:val="32"/>
        </w:rPr>
        <w:t xml:space="preserve"> 2025 </w:t>
      </w:r>
      <w:r>
        <w:rPr>
          <w:rFonts w:ascii="Arial" w:hAnsi="Arial" w:cs="Arial"/>
          <w:b/>
          <w:sz w:val="32"/>
          <w:szCs w:val="32"/>
        </w:rPr>
        <w:t>ГОДОВ</w:t>
      </w:r>
    </w:p>
    <w:p w:rsidR="00D97EF1" w:rsidRDefault="00D97EF1" w:rsidP="00D97EF1">
      <w:pPr>
        <w:ind w:left="72" w:firstLine="180"/>
        <w:jc w:val="center"/>
        <w:rPr>
          <w:rFonts w:ascii="Arial" w:hAnsi="Arial" w:cs="Arial"/>
          <w:b/>
          <w:sz w:val="32"/>
          <w:szCs w:val="32"/>
        </w:rPr>
      </w:pPr>
    </w:p>
    <w:p w:rsidR="00D97EF1" w:rsidRPr="00D97EF1" w:rsidRDefault="00D97EF1" w:rsidP="00D97EF1">
      <w:pPr>
        <w:ind w:left="72" w:firstLine="180"/>
        <w:jc w:val="right"/>
        <w:rPr>
          <w:rFonts w:ascii="Arial" w:hAnsi="Arial" w:cs="Arial"/>
          <w:sz w:val="20"/>
          <w:szCs w:val="20"/>
        </w:rPr>
      </w:pPr>
      <w:r w:rsidRPr="00D97EF1">
        <w:rPr>
          <w:rFonts w:ascii="Arial" w:hAnsi="Arial" w:cs="Arial"/>
          <w:sz w:val="20"/>
          <w:szCs w:val="20"/>
        </w:rPr>
        <w:t>в рублях</w:t>
      </w: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708"/>
        <w:gridCol w:w="851"/>
        <w:gridCol w:w="2126"/>
        <w:gridCol w:w="1843"/>
      </w:tblGrid>
      <w:tr w:rsidR="00D97EF1" w:rsidRPr="00704E82" w:rsidTr="00704E82">
        <w:trPr>
          <w:cantSplit/>
          <w:trHeight w:val="20"/>
        </w:trPr>
        <w:tc>
          <w:tcPr>
            <w:tcW w:w="4112" w:type="dxa"/>
            <w:vMerge w:val="restart"/>
            <w:shd w:val="clear" w:color="auto" w:fill="auto"/>
            <w:vAlign w:val="center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lastRenderedPageBreak/>
              <w:t>Наименование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04E82">
              <w:rPr>
                <w:rFonts w:ascii="Arial" w:hAnsi="Arial" w:cs="Arial"/>
                <w:sz w:val="16"/>
                <w:szCs w:val="16"/>
              </w:rPr>
              <w:t>Рз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gramStart"/>
            <w:r w:rsidRPr="00704E82">
              <w:rPr>
                <w:rFonts w:ascii="Arial" w:hAnsi="Arial" w:cs="Arial"/>
                <w:sz w:val="16"/>
                <w:szCs w:val="16"/>
              </w:rPr>
              <w:t>ПР</w:t>
            </w:r>
            <w:proofErr w:type="gramEnd"/>
          </w:p>
        </w:tc>
        <w:tc>
          <w:tcPr>
            <w:tcW w:w="3969" w:type="dxa"/>
            <w:gridSpan w:val="2"/>
            <w:shd w:val="clear" w:color="auto" w:fill="auto"/>
            <w:vAlign w:val="center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Сумма по годам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vMerge/>
            <w:shd w:val="clear" w:color="auto" w:fill="auto"/>
            <w:vAlign w:val="center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024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025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476 711 018,16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477 165 161,16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 504 246,62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Функционирование законодательных (представительных) органов государственной власти и представительных органов муниципальных образований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3 571 331,48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14 924 618,81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14 924 618,81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Судебная система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9 810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7 870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Обеспечение деятельности финансовых, налоговых и таможенных органов и органов финансового (финансово-бюджетного) надзора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38 341 288,12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Резервные фонды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0 000 000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Другие общегосударственные вопросы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87 349 723,13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87 805 806,13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НАЦИОНАЛЬНАЯ БЕЗОПАСНОСТЬ И ПРАВООХРАНИТЕЛЬНАЯ ДЕЯТЕЛЬНОСТЬ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30 976 063,31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30 999 377,31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Защита населения и территории от чрезвычайных ситуаций природного и техногенного характера, пожарная безопасность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30 976 063,31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30 999 377,31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НАЦИОНАЛЬНАЯ ЭКОНОМИКА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306 034 322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55 091 592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Вод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355 480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Лес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500 000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Транспорт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350 000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Дорожное хозяйство (дорожные фонды)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302 213 842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52 411 112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Другие вопросы в области национальной экономики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 615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 475 000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ЖИЛИЩНО-КОММУНАЛЬ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530 851 855,76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364 646 868,76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Жилищное хозя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 500 000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Благоустройство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506 629 586,06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340 424 599,06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Другие вопросы в области жилищно-коммунального хозяй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1 722 269,7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ОХРАНА ОКРУЖАЮЩЕЙ СРЕДЫ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Сбор, удаление отходов и очистка сточных вод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8 000 000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3 601 811 287,05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 068 604 086,05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Дошкольное 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768 648 479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771 604 879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Общее образование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 638 198 992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 101 860 226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Дополнительное образование детей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29 316 131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29 491 296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Молодеж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4 121 691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Другие вопросы в области образования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61 525 994,05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61 525 994,05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КУЛЬТУРА, КИНЕМАТОГРАФИЯ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03 849 605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04 753 395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Культура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94 494 510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95 398 300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Другие вопросы в области культуры, кинематографии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9 355 095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СОЦИАЛЬНАЯ ПОЛИТИКА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939 562 503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913 451 851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Социальное обеспечение населения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580 059 421,09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574 681 899,09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Охрана семьи и детства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306 039 052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85 302 822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Другие вопросы в области социальной политики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53 464 029,91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53 467 129,91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ФИЗИЧЕСКАЯ КУЛЬТУРА И СПОРТ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53 848 589,72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17 606 537,72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Физическая культура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06 549 946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07 007 894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Массовый спорт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43 1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6 400 000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Другие вопросы в области физической культуры и спорта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4 198 643,72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ДОЛГА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75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78 000 000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УСЛОВНО УТВЕРЖДЕННЫЕ РАСХОДЫ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58 000 000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130 000 000,00</w:t>
            </w:r>
          </w:p>
        </w:tc>
      </w:tr>
      <w:tr w:rsidR="00D97EF1" w:rsidRPr="00704E82" w:rsidTr="00704E82">
        <w:trPr>
          <w:cantSplit/>
          <w:trHeight w:val="20"/>
        </w:trPr>
        <w:tc>
          <w:tcPr>
            <w:tcW w:w="4112" w:type="dxa"/>
            <w:shd w:val="clear" w:color="auto" w:fill="auto"/>
            <w:hideMark/>
          </w:tcPr>
          <w:p w:rsidR="00D97EF1" w:rsidRPr="00704E82" w:rsidRDefault="00D97EF1" w:rsidP="00704E82">
            <w:pPr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Итого</w:t>
            </w:r>
          </w:p>
        </w:tc>
        <w:tc>
          <w:tcPr>
            <w:tcW w:w="708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6 284 645 244,00</w:t>
            </w:r>
          </w:p>
        </w:tc>
        <w:tc>
          <w:tcPr>
            <w:tcW w:w="1843" w:type="dxa"/>
            <w:shd w:val="clear" w:color="auto" w:fill="auto"/>
            <w:hideMark/>
          </w:tcPr>
          <w:p w:rsidR="00D97EF1" w:rsidRPr="00704E82" w:rsidRDefault="00D97EF1" w:rsidP="00D97EF1">
            <w:pPr>
              <w:ind w:left="72" w:firstLine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4 548 318 869,00</w:t>
            </w:r>
          </w:p>
        </w:tc>
      </w:tr>
    </w:tbl>
    <w:p w:rsidR="00D97EF1" w:rsidRPr="00D97EF1" w:rsidRDefault="00D97EF1" w:rsidP="00D97EF1">
      <w:pPr>
        <w:ind w:left="72" w:firstLine="180"/>
        <w:jc w:val="center"/>
        <w:rPr>
          <w:rFonts w:ascii="Arial" w:hAnsi="Arial" w:cs="Arial"/>
          <w:b/>
          <w:sz w:val="32"/>
          <w:szCs w:val="32"/>
        </w:rPr>
      </w:pPr>
    </w:p>
    <w:p w:rsidR="00D97EF1" w:rsidRDefault="00D97EF1" w:rsidP="00D97EF1">
      <w:pPr>
        <w:jc w:val="right"/>
        <w:rPr>
          <w:rFonts w:ascii="Arial" w:hAnsi="Arial" w:cs="Arial"/>
        </w:rPr>
      </w:pPr>
    </w:p>
    <w:p w:rsidR="00D97EF1" w:rsidRPr="00D61A30" w:rsidRDefault="00D97EF1" w:rsidP="00D97EF1">
      <w:pPr>
        <w:jc w:val="right"/>
        <w:rPr>
          <w:rFonts w:ascii="Arial" w:hAnsi="Arial" w:cs="Arial"/>
        </w:rPr>
      </w:pPr>
    </w:p>
    <w:p w:rsidR="00D97EF1" w:rsidRPr="001B0623" w:rsidRDefault="00D97EF1" w:rsidP="00D97EF1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D97EF1" w:rsidRDefault="00D97EF1" w:rsidP="00D97EF1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D97EF1" w:rsidRDefault="00D97EF1" w:rsidP="001B1CD0">
      <w:pPr>
        <w:jc w:val="right"/>
        <w:rPr>
          <w:rFonts w:ascii="Arial" w:hAnsi="Arial" w:cs="Arial"/>
        </w:rPr>
      </w:pPr>
    </w:p>
    <w:p w:rsidR="00060033" w:rsidRDefault="00060033" w:rsidP="001B1CD0">
      <w:pPr>
        <w:jc w:val="right"/>
        <w:rPr>
          <w:rFonts w:ascii="Arial" w:hAnsi="Arial" w:cs="Arial"/>
        </w:rPr>
      </w:pPr>
    </w:p>
    <w:p w:rsidR="00060033" w:rsidRDefault="00060033" w:rsidP="001B1CD0">
      <w:pPr>
        <w:jc w:val="right"/>
        <w:rPr>
          <w:rFonts w:ascii="Arial" w:hAnsi="Arial" w:cs="Arial"/>
        </w:rPr>
      </w:pPr>
    </w:p>
    <w:p w:rsidR="00060033" w:rsidRDefault="00060033" w:rsidP="00060033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lastRenderedPageBreak/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</w:t>
      </w:r>
      <w:r w:rsidR="00D97EF1">
        <w:rPr>
          <w:rFonts w:ascii="Arial" w:hAnsi="Arial" w:cs="Arial"/>
          <w:b/>
          <w:sz w:val="32"/>
          <w:szCs w:val="32"/>
        </w:rPr>
        <w:t>3</w:t>
      </w:r>
    </w:p>
    <w:p w:rsidR="00060033" w:rsidRPr="002335E4" w:rsidRDefault="00060033" w:rsidP="00060033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060033" w:rsidRDefault="00060033" w:rsidP="00060033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>от 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0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декабря 202</w:t>
      </w:r>
      <w:r w:rsidR="00720594">
        <w:rPr>
          <w:rFonts w:ascii="Arial" w:hAnsi="Arial" w:cs="Arial"/>
          <w:b/>
          <w:sz w:val="32"/>
          <w:szCs w:val="32"/>
          <w:lang w:eastAsia="ar-SA"/>
        </w:rPr>
        <w:t>2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г. № </w:t>
      </w:r>
      <w:r w:rsidR="0018061D">
        <w:rPr>
          <w:rFonts w:ascii="Arial" w:hAnsi="Arial" w:cs="Arial"/>
          <w:b/>
          <w:sz w:val="32"/>
          <w:szCs w:val="32"/>
          <w:lang w:eastAsia="ar-SA"/>
        </w:rPr>
        <w:t>46-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060033" w:rsidRDefault="00060033" w:rsidP="00060033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</w:p>
    <w:p w:rsidR="00060033" w:rsidRDefault="00060033" w:rsidP="00060033">
      <w:pPr>
        <w:jc w:val="right"/>
        <w:rPr>
          <w:rFonts w:ascii="Arial" w:hAnsi="Arial" w:cs="Arial"/>
        </w:rPr>
      </w:pPr>
    </w:p>
    <w:tbl>
      <w:tblPr>
        <w:tblW w:w="9697" w:type="dxa"/>
        <w:tblInd w:w="-34" w:type="dxa"/>
        <w:tblLayout w:type="fixed"/>
        <w:tblLook w:val="0000"/>
      </w:tblPr>
      <w:tblGrid>
        <w:gridCol w:w="3261"/>
        <w:gridCol w:w="2410"/>
        <w:gridCol w:w="503"/>
        <w:gridCol w:w="1623"/>
        <w:gridCol w:w="1701"/>
        <w:gridCol w:w="199"/>
      </w:tblGrid>
      <w:tr w:rsidR="00704E82" w:rsidRPr="00704E82" w:rsidTr="00704E82">
        <w:trPr>
          <w:trHeight w:val="20"/>
        </w:trPr>
        <w:tc>
          <w:tcPr>
            <w:tcW w:w="96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E82" w:rsidRPr="00704E82" w:rsidRDefault="00704E82" w:rsidP="00704E82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04E82">
              <w:rPr>
                <w:rFonts w:ascii="Arial" w:hAnsi="Arial" w:cs="Arial"/>
                <w:b/>
                <w:sz w:val="32"/>
                <w:szCs w:val="32"/>
              </w:rPr>
              <w:t>ПРОГРАММА</w:t>
            </w:r>
          </w:p>
          <w:p w:rsidR="00704E82" w:rsidRPr="00704E82" w:rsidRDefault="00704E82" w:rsidP="00704E82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04E82">
              <w:rPr>
                <w:rFonts w:ascii="Arial" w:hAnsi="Arial" w:cs="Arial"/>
                <w:b/>
                <w:sz w:val="32"/>
                <w:szCs w:val="32"/>
              </w:rPr>
              <w:t>муниципальных внутренних заимствований города-курорта Пятигорска на 2023 год</w:t>
            </w:r>
          </w:p>
          <w:p w:rsidR="00704E82" w:rsidRDefault="00704E82" w:rsidP="00704E82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  <w:p w:rsidR="00704E82" w:rsidRPr="00704E82" w:rsidRDefault="00704E82" w:rsidP="00704E82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04E82" w:rsidRPr="00704E82" w:rsidTr="00704E82">
        <w:trPr>
          <w:trHeight w:val="20"/>
        </w:trPr>
        <w:tc>
          <w:tcPr>
            <w:tcW w:w="61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35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E82" w:rsidRPr="00704E82" w:rsidRDefault="00704E82" w:rsidP="00704E82">
            <w:pPr>
              <w:tabs>
                <w:tab w:val="left" w:pos="4140"/>
              </w:tabs>
              <w:jc w:val="right"/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(в рублях)</w:t>
            </w:r>
          </w:p>
        </w:tc>
      </w:tr>
      <w:tr w:rsidR="00704E82" w:rsidRPr="00704E82" w:rsidTr="00704E82">
        <w:trPr>
          <w:gridAfter w:val="1"/>
          <w:wAfter w:w="199" w:type="dxa"/>
          <w:trHeight w:val="570"/>
        </w:trPr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82" w:rsidRPr="00704E82" w:rsidRDefault="00704E82" w:rsidP="00704E82">
            <w:pPr>
              <w:tabs>
                <w:tab w:val="left" w:pos="414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82" w:rsidRPr="00704E82" w:rsidRDefault="00704E82" w:rsidP="00704E82">
            <w:pPr>
              <w:tabs>
                <w:tab w:val="left" w:pos="414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82" w:rsidRPr="00704E82" w:rsidRDefault="00704E82" w:rsidP="00704E82">
            <w:pPr>
              <w:tabs>
                <w:tab w:val="left" w:pos="414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704E82" w:rsidRPr="00704E82" w:rsidTr="00704E82">
        <w:trPr>
          <w:gridAfter w:val="1"/>
          <w:wAfter w:w="199" w:type="dxa"/>
          <w:trHeight w:val="480"/>
        </w:trPr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82" w:rsidRPr="00704E82" w:rsidRDefault="00704E82" w:rsidP="00704E82">
            <w:pPr>
              <w:tabs>
                <w:tab w:val="left" w:pos="414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704E82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704E82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82" w:rsidRPr="00704E82" w:rsidRDefault="00704E82" w:rsidP="00704E82">
            <w:pPr>
              <w:tabs>
                <w:tab w:val="left" w:pos="414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04E82" w:rsidRPr="00704E82" w:rsidTr="00704E82">
        <w:trPr>
          <w:gridAfter w:val="1"/>
          <w:wAfter w:w="199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04E82" w:rsidRPr="00704E82" w:rsidTr="00704E82">
        <w:trPr>
          <w:gridAfter w:val="1"/>
          <w:wAfter w:w="199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 265 00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до 31 декабря 2027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 100 000 000,00</w:t>
            </w:r>
          </w:p>
        </w:tc>
      </w:tr>
      <w:tr w:rsidR="00704E82" w:rsidRPr="00704E82" w:rsidTr="00704E82">
        <w:trPr>
          <w:gridAfter w:val="1"/>
          <w:wAfter w:w="199" w:type="dxa"/>
          <w:trHeight w:val="2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до 15 декабря 2023 год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865 000 000,00</w:t>
            </w:r>
          </w:p>
        </w:tc>
      </w:tr>
    </w:tbl>
    <w:p w:rsidR="00704E82" w:rsidRPr="00704E82" w:rsidRDefault="00704E82" w:rsidP="00704E82">
      <w:pPr>
        <w:tabs>
          <w:tab w:val="left" w:pos="4140"/>
        </w:tabs>
        <w:rPr>
          <w:rFonts w:ascii="Arial" w:hAnsi="Arial" w:cs="Arial"/>
          <w:b/>
          <w:sz w:val="28"/>
          <w:szCs w:val="28"/>
        </w:rPr>
      </w:pPr>
    </w:p>
    <w:tbl>
      <w:tblPr>
        <w:tblW w:w="9923" w:type="dxa"/>
        <w:tblInd w:w="-34" w:type="dxa"/>
        <w:tblLayout w:type="fixed"/>
        <w:tblLook w:val="0000"/>
      </w:tblPr>
      <w:tblGrid>
        <w:gridCol w:w="9923"/>
      </w:tblGrid>
      <w:tr w:rsidR="00704E82" w:rsidRPr="00704E82" w:rsidTr="00187342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04E82" w:rsidRPr="00704E82" w:rsidRDefault="00704E82" w:rsidP="00704E82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04E82">
              <w:rPr>
                <w:rFonts w:ascii="Arial" w:hAnsi="Arial" w:cs="Arial"/>
                <w:b/>
                <w:sz w:val="32"/>
                <w:szCs w:val="32"/>
              </w:rPr>
              <w:t>ПРОГРАММА</w:t>
            </w:r>
          </w:p>
          <w:p w:rsidR="00704E82" w:rsidRPr="00704E82" w:rsidRDefault="00704E82" w:rsidP="00704E82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704E82">
              <w:rPr>
                <w:rFonts w:ascii="Arial" w:hAnsi="Arial" w:cs="Arial"/>
                <w:b/>
                <w:sz w:val="32"/>
                <w:szCs w:val="32"/>
              </w:rPr>
              <w:t>муниципальных внутренних заимствований города-курорта Пятигорска</w:t>
            </w:r>
          </w:p>
          <w:p w:rsidR="00704E82" w:rsidRPr="00704E82" w:rsidRDefault="00704E82" w:rsidP="00704E82">
            <w:pPr>
              <w:tabs>
                <w:tab w:val="left" w:pos="414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704E82">
              <w:rPr>
                <w:rFonts w:ascii="Arial" w:hAnsi="Arial" w:cs="Arial"/>
                <w:b/>
                <w:sz w:val="32"/>
                <w:szCs w:val="32"/>
              </w:rPr>
              <w:t>на плановый период 2024 и 2025 годов</w:t>
            </w:r>
          </w:p>
        </w:tc>
      </w:tr>
    </w:tbl>
    <w:p w:rsidR="00704E82" w:rsidRPr="00704E82" w:rsidRDefault="00704E82" w:rsidP="00704E82">
      <w:pPr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  <w:r w:rsidRPr="00704E82">
        <w:rPr>
          <w:rFonts w:ascii="Arial" w:hAnsi="Arial" w:cs="Arial"/>
          <w:b/>
          <w:sz w:val="32"/>
          <w:szCs w:val="32"/>
        </w:rPr>
        <w:t>(в рублях)</w:t>
      </w:r>
    </w:p>
    <w:p w:rsidR="00704E82" w:rsidRPr="00704E82" w:rsidRDefault="00704E82" w:rsidP="00704E82">
      <w:pPr>
        <w:tabs>
          <w:tab w:val="left" w:pos="4140"/>
        </w:tabs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2835"/>
        <w:gridCol w:w="1740"/>
        <w:gridCol w:w="1662"/>
      </w:tblGrid>
      <w:tr w:rsidR="00704E82" w:rsidRPr="00704E82" w:rsidTr="00704E82">
        <w:trPr>
          <w:cantSplit/>
          <w:trHeight w:val="20"/>
        </w:trPr>
        <w:tc>
          <w:tcPr>
            <w:tcW w:w="3261" w:type="dxa"/>
            <w:vMerge w:val="restart"/>
            <w:shd w:val="clear" w:color="auto" w:fill="auto"/>
            <w:vAlign w:val="center"/>
          </w:tcPr>
          <w:p w:rsidR="00704E82" w:rsidRPr="00704E82" w:rsidRDefault="00704E82" w:rsidP="00704E82">
            <w:pPr>
              <w:tabs>
                <w:tab w:val="left" w:pos="414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Виды заимствований</w:t>
            </w:r>
          </w:p>
        </w:tc>
        <w:tc>
          <w:tcPr>
            <w:tcW w:w="4575" w:type="dxa"/>
            <w:gridSpan w:val="2"/>
            <w:shd w:val="clear" w:color="auto" w:fill="auto"/>
            <w:vAlign w:val="center"/>
          </w:tcPr>
          <w:p w:rsidR="00704E82" w:rsidRPr="00704E82" w:rsidRDefault="00704E82" w:rsidP="00704E82">
            <w:pPr>
              <w:tabs>
                <w:tab w:val="left" w:pos="414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Муниципальные внутренние заимствования</w:t>
            </w:r>
          </w:p>
        </w:tc>
        <w:tc>
          <w:tcPr>
            <w:tcW w:w="1662" w:type="dxa"/>
            <w:vMerge w:val="restart"/>
            <w:shd w:val="clear" w:color="auto" w:fill="auto"/>
            <w:vAlign w:val="center"/>
          </w:tcPr>
          <w:p w:rsidR="00704E82" w:rsidRPr="00704E82" w:rsidRDefault="00704E82" w:rsidP="00704E82">
            <w:pPr>
              <w:tabs>
                <w:tab w:val="left" w:pos="414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Объемы погашения муниципальных долговых обязательств</w:t>
            </w:r>
          </w:p>
        </w:tc>
      </w:tr>
      <w:tr w:rsidR="00704E82" w:rsidRPr="00704E82" w:rsidTr="00704E82">
        <w:trPr>
          <w:cantSplit/>
          <w:trHeight w:val="20"/>
        </w:trPr>
        <w:tc>
          <w:tcPr>
            <w:tcW w:w="3261" w:type="dxa"/>
            <w:vMerge/>
            <w:shd w:val="clear" w:color="auto" w:fill="auto"/>
            <w:vAlign w:val="center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704E82" w:rsidRPr="00704E82" w:rsidRDefault="00704E82" w:rsidP="00704E82">
            <w:pPr>
              <w:tabs>
                <w:tab w:val="left" w:pos="414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объемы привлечения сре</w:t>
            </w:r>
            <w:proofErr w:type="gramStart"/>
            <w:r w:rsidRPr="00704E82">
              <w:rPr>
                <w:rFonts w:ascii="Arial" w:hAnsi="Arial" w:cs="Arial"/>
                <w:bCs/>
                <w:sz w:val="16"/>
                <w:szCs w:val="16"/>
              </w:rPr>
              <w:t>дств в б</w:t>
            </w:r>
            <w:proofErr w:type="gramEnd"/>
            <w:r w:rsidRPr="00704E82">
              <w:rPr>
                <w:rFonts w:ascii="Arial" w:hAnsi="Arial" w:cs="Arial"/>
                <w:bCs/>
                <w:sz w:val="16"/>
                <w:szCs w:val="16"/>
              </w:rPr>
              <w:t>юджет город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704E82" w:rsidRPr="00704E82" w:rsidRDefault="00704E82" w:rsidP="00704E82">
            <w:pPr>
              <w:tabs>
                <w:tab w:val="left" w:pos="414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предельные сроки погашения долговых обязательств</w:t>
            </w:r>
          </w:p>
        </w:tc>
        <w:tc>
          <w:tcPr>
            <w:tcW w:w="1662" w:type="dxa"/>
            <w:vMerge/>
            <w:shd w:val="clear" w:color="auto" w:fill="auto"/>
            <w:vAlign w:val="center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704E82" w:rsidRPr="00704E82" w:rsidTr="00704E82">
        <w:trPr>
          <w:cantSplit/>
          <w:trHeight w:val="20"/>
        </w:trPr>
        <w:tc>
          <w:tcPr>
            <w:tcW w:w="9498" w:type="dxa"/>
            <w:gridSpan w:val="4"/>
            <w:shd w:val="clear" w:color="auto" w:fill="auto"/>
            <w:vAlign w:val="center"/>
          </w:tcPr>
          <w:p w:rsidR="00704E82" w:rsidRPr="00704E82" w:rsidRDefault="00704E82" w:rsidP="00704E82">
            <w:pPr>
              <w:tabs>
                <w:tab w:val="left" w:pos="414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2024 год</w:t>
            </w:r>
          </w:p>
        </w:tc>
      </w:tr>
      <w:tr w:rsidR="00704E82" w:rsidRPr="00704E82" w:rsidTr="00704E82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835" w:type="dxa"/>
            <w:shd w:val="clear" w:color="auto" w:fill="auto"/>
            <w:noWrap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40" w:type="dxa"/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04E82" w:rsidRPr="00704E82" w:rsidTr="00704E82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shd w:val="clear" w:color="auto" w:fill="auto"/>
            <w:noWrap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2 100 000 000,00</w:t>
            </w:r>
          </w:p>
        </w:tc>
        <w:tc>
          <w:tcPr>
            <w:tcW w:w="1740" w:type="dxa"/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до 31 декабря 2027 года</w:t>
            </w:r>
          </w:p>
        </w:tc>
        <w:tc>
          <w:tcPr>
            <w:tcW w:w="1662" w:type="dxa"/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2 100 000 000,00</w:t>
            </w:r>
          </w:p>
        </w:tc>
      </w:tr>
      <w:tr w:rsidR="00704E82" w:rsidRPr="00704E82" w:rsidTr="00704E82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879 000 000,00</w:t>
            </w:r>
          </w:p>
        </w:tc>
        <w:tc>
          <w:tcPr>
            <w:tcW w:w="1740" w:type="dxa"/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до 15 декабря 2024 года</w:t>
            </w:r>
          </w:p>
        </w:tc>
        <w:tc>
          <w:tcPr>
            <w:tcW w:w="1662" w:type="dxa"/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879 000 000,00</w:t>
            </w:r>
          </w:p>
        </w:tc>
      </w:tr>
      <w:tr w:rsidR="00704E82" w:rsidRPr="00704E82" w:rsidTr="00704E82">
        <w:trPr>
          <w:cantSplit/>
          <w:trHeight w:val="20"/>
        </w:trPr>
        <w:tc>
          <w:tcPr>
            <w:tcW w:w="9498" w:type="dxa"/>
            <w:gridSpan w:val="4"/>
            <w:shd w:val="clear" w:color="auto" w:fill="auto"/>
            <w:vAlign w:val="bottom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2025 год</w:t>
            </w:r>
          </w:p>
        </w:tc>
      </w:tr>
      <w:tr w:rsidR="00704E82" w:rsidRPr="00704E82" w:rsidTr="00704E82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Муниципальные ценные бумаги, номинальная стоимость которых указана в валюте Российской Федерации</w:t>
            </w:r>
          </w:p>
        </w:tc>
        <w:tc>
          <w:tcPr>
            <w:tcW w:w="2835" w:type="dxa"/>
            <w:shd w:val="clear" w:color="auto" w:fill="auto"/>
            <w:noWrap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  <w:tc>
          <w:tcPr>
            <w:tcW w:w="1740" w:type="dxa"/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662" w:type="dxa"/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0,00</w:t>
            </w:r>
          </w:p>
        </w:tc>
      </w:tr>
      <w:tr w:rsidR="00704E82" w:rsidRPr="00704E82" w:rsidTr="00704E82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Кредиты кредитных организаций в валюте Российской Федерации</w:t>
            </w:r>
          </w:p>
        </w:tc>
        <w:tc>
          <w:tcPr>
            <w:tcW w:w="2835" w:type="dxa"/>
            <w:shd w:val="clear" w:color="auto" w:fill="auto"/>
            <w:noWrap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2 263 333 000,00</w:t>
            </w:r>
          </w:p>
        </w:tc>
        <w:tc>
          <w:tcPr>
            <w:tcW w:w="1740" w:type="dxa"/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до 31 декабря 2027 года</w:t>
            </w:r>
          </w:p>
        </w:tc>
        <w:tc>
          <w:tcPr>
            <w:tcW w:w="1662" w:type="dxa"/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2 100 000 000,00</w:t>
            </w:r>
          </w:p>
        </w:tc>
      </w:tr>
      <w:tr w:rsidR="00704E82" w:rsidRPr="00704E82" w:rsidTr="00704E82">
        <w:trPr>
          <w:cantSplit/>
          <w:trHeight w:val="20"/>
        </w:trPr>
        <w:tc>
          <w:tcPr>
            <w:tcW w:w="3261" w:type="dxa"/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Бюджетные кредиты из других бюджетов бюджетной системы Российской Федерации</w:t>
            </w:r>
          </w:p>
        </w:tc>
        <w:tc>
          <w:tcPr>
            <w:tcW w:w="2835" w:type="dxa"/>
            <w:shd w:val="clear" w:color="auto" w:fill="auto"/>
            <w:noWrap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890 000 000,00</w:t>
            </w:r>
          </w:p>
        </w:tc>
        <w:tc>
          <w:tcPr>
            <w:tcW w:w="1740" w:type="dxa"/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до 15 декабря 2025 года</w:t>
            </w:r>
          </w:p>
        </w:tc>
        <w:tc>
          <w:tcPr>
            <w:tcW w:w="1662" w:type="dxa"/>
            <w:shd w:val="clear" w:color="auto" w:fill="auto"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704E82">
              <w:rPr>
                <w:rFonts w:ascii="Arial" w:hAnsi="Arial" w:cs="Arial"/>
                <w:bCs/>
                <w:sz w:val="16"/>
                <w:szCs w:val="16"/>
              </w:rPr>
              <w:t>1 053 333 000,00</w:t>
            </w:r>
          </w:p>
        </w:tc>
      </w:tr>
    </w:tbl>
    <w:p w:rsidR="001B1CD0" w:rsidRDefault="001B1CD0" w:rsidP="00060033">
      <w:pPr>
        <w:tabs>
          <w:tab w:val="left" w:pos="4140"/>
        </w:tabs>
        <w:rPr>
          <w:rFonts w:ascii="Arial" w:hAnsi="Arial" w:cs="Arial"/>
        </w:rPr>
      </w:pPr>
    </w:p>
    <w:p w:rsidR="00060033" w:rsidRDefault="00060033" w:rsidP="00060033">
      <w:pPr>
        <w:tabs>
          <w:tab w:val="left" w:pos="4140"/>
        </w:tabs>
        <w:rPr>
          <w:rFonts w:ascii="Arial" w:hAnsi="Arial" w:cs="Arial"/>
        </w:rPr>
      </w:pPr>
    </w:p>
    <w:p w:rsidR="00060033" w:rsidRDefault="00060033" w:rsidP="00060033">
      <w:pPr>
        <w:tabs>
          <w:tab w:val="left" w:pos="4140"/>
        </w:tabs>
        <w:rPr>
          <w:rFonts w:ascii="Arial" w:hAnsi="Arial" w:cs="Arial"/>
        </w:rPr>
      </w:pPr>
    </w:p>
    <w:p w:rsidR="00060033" w:rsidRPr="001B0623" w:rsidRDefault="00060033" w:rsidP="00060033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060033" w:rsidRDefault="00060033" w:rsidP="00060033">
      <w:pPr>
        <w:tabs>
          <w:tab w:val="left" w:pos="41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p w:rsidR="00704E82" w:rsidRDefault="00704E82" w:rsidP="00060033">
      <w:pPr>
        <w:tabs>
          <w:tab w:val="left" w:pos="4140"/>
        </w:tabs>
        <w:jc w:val="right"/>
        <w:rPr>
          <w:rFonts w:ascii="Arial" w:hAnsi="Arial" w:cs="Arial"/>
        </w:rPr>
      </w:pPr>
    </w:p>
    <w:p w:rsidR="00704E82" w:rsidRDefault="00704E82" w:rsidP="00060033">
      <w:pPr>
        <w:tabs>
          <w:tab w:val="left" w:pos="4140"/>
        </w:tabs>
        <w:jc w:val="right"/>
        <w:rPr>
          <w:rFonts w:ascii="Arial" w:hAnsi="Arial" w:cs="Arial"/>
        </w:rPr>
      </w:pPr>
    </w:p>
    <w:p w:rsidR="00704E82" w:rsidRDefault="00704E82" w:rsidP="00060033">
      <w:pPr>
        <w:tabs>
          <w:tab w:val="left" w:pos="4140"/>
        </w:tabs>
        <w:jc w:val="right"/>
        <w:rPr>
          <w:rFonts w:ascii="Arial" w:hAnsi="Arial" w:cs="Arial"/>
        </w:rPr>
      </w:pPr>
    </w:p>
    <w:p w:rsidR="00704E82" w:rsidRDefault="00704E82" w:rsidP="00704E82">
      <w:pPr>
        <w:ind w:left="4820"/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Приложение</w:t>
      </w:r>
      <w:r>
        <w:rPr>
          <w:rFonts w:ascii="Arial" w:hAnsi="Arial" w:cs="Arial"/>
          <w:b/>
          <w:sz w:val="32"/>
          <w:szCs w:val="32"/>
        </w:rPr>
        <w:t xml:space="preserve"> 14</w:t>
      </w:r>
    </w:p>
    <w:p w:rsidR="00704E82" w:rsidRPr="002335E4" w:rsidRDefault="00704E82" w:rsidP="00704E82">
      <w:pPr>
        <w:jc w:val="right"/>
        <w:rPr>
          <w:rFonts w:ascii="Arial" w:hAnsi="Arial" w:cs="Arial"/>
          <w:b/>
          <w:sz w:val="32"/>
          <w:szCs w:val="32"/>
        </w:rPr>
      </w:pPr>
      <w:r w:rsidRPr="002335E4">
        <w:rPr>
          <w:rFonts w:ascii="Arial" w:hAnsi="Arial" w:cs="Arial"/>
          <w:b/>
          <w:sz w:val="32"/>
          <w:szCs w:val="32"/>
        </w:rPr>
        <w:t>к решению Думы города Пятигорска</w:t>
      </w:r>
    </w:p>
    <w:p w:rsidR="00704E82" w:rsidRDefault="00704E82" w:rsidP="00704E82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  <w:r>
        <w:rPr>
          <w:rFonts w:ascii="Arial" w:hAnsi="Arial" w:cs="Arial"/>
          <w:b/>
          <w:sz w:val="32"/>
          <w:szCs w:val="32"/>
          <w:lang w:eastAsia="ar-SA"/>
        </w:rPr>
        <w:t xml:space="preserve">от 20 декабря 2022 г. № </w:t>
      </w:r>
      <w:r w:rsidR="0018061D">
        <w:rPr>
          <w:rFonts w:ascii="Arial" w:hAnsi="Arial" w:cs="Arial"/>
          <w:b/>
          <w:sz w:val="32"/>
          <w:szCs w:val="32"/>
          <w:lang w:eastAsia="ar-SA"/>
        </w:rPr>
        <w:t>46-21</w:t>
      </w:r>
      <w:r>
        <w:rPr>
          <w:rFonts w:ascii="Arial" w:hAnsi="Arial" w:cs="Arial"/>
          <w:b/>
          <w:sz w:val="32"/>
          <w:szCs w:val="32"/>
          <w:lang w:eastAsia="ar-SA"/>
        </w:rPr>
        <w:t xml:space="preserve"> РД</w:t>
      </w:r>
    </w:p>
    <w:p w:rsidR="00704E82" w:rsidRDefault="00704E82" w:rsidP="00704E82">
      <w:pPr>
        <w:jc w:val="right"/>
        <w:rPr>
          <w:rFonts w:ascii="Arial" w:hAnsi="Arial" w:cs="Arial"/>
          <w:b/>
          <w:sz w:val="32"/>
          <w:szCs w:val="32"/>
          <w:lang w:eastAsia="ar-SA"/>
        </w:rPr>
      </w:pPr>
    </w:p>
    <w:p w:rsidR="00704E82" w:rsidRDefault="00704E82" w:rsidP="00704E82">
      <w:pPr>
        <w:jc w:val="right"/>
        <w:rPr>
          <w:rFonts w:ascii="Arial" w:hAnsi="Arial" w:cs="Arial"/>
        </w:rPr>
      </w:pPr>
    </w:p>
    <w:p w:rsidR="00704E82" w:rsidRPr="00704E82" w:rsidRDefault="00704E82" w:rsidP="00704E82">
      <w:pPr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  <w:r w:rsidRPr="00704E82">
        <w:rPr>
          <w:rFonts w:ascii="Arial" w:hAnsi="Arial" w:cs="Arial"/>
          <w:b/>
          <w:sz w:val="32"/>
          <w:szCs w:val="32"/>
        </w:rPr>
        <w:t>ПРОГРАММА</w:t>
      </w:r>
    </w:p>
    <w:p w:rsidR="00704E82" w:rsidRPr="00704E82" w:rsidRDefault="00704E82" w:rsidP="00704E82">
      <w:pPr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</w:p>
    <w:p w:rsidR="00704E82" w:rsidRPr="00704E82" w:rsidRDefault="00704E82" w:rsidP="00704E82">
      <w:pPr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  <w:r w:rsidRPr="00704E82">
        <w:rPr>
          <w:rFonts w:ascii="Arial" w:hAnsi="Arial" w:cs="Arial"/>
          <w:b/>
          <w:sz w:val="32"/>
          <w:szCs w:val="32"/>
        </w:rPr>
        <w:t>муниципальных гарантий города-курорта Пятигорска</w:t>
      </w:r>
    </w:p>
    <w:p w:rsidR="00704E82" w:rsidRPr="00704E82" w:rsidRDefault="00704E82" w:rsidP="00704E82">
      <w:pPr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  <w:r w:rsidRPr="00704E82">
        <w:rPr>
          <w:rFonts w:ascii="Arial" w:hAnsi="Arial" w:cs="Arial"/>
          <w:b/>
          <w:sz w:val="32"/>
          <w:szCs w:val="32"/>
        </w:rPr>
        <w:t>на 2023 год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985"/>
        <w:gridCol w:w="1559"/>
        <w:gridCol w:w="1846"/>
        <w:gridCol w:w="1698"/>
      </w:tblGrid>
      <w:tr w:rsidR="00704E82" w:rsidRPr="00704E82" w:rsidTr="00704E8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Направления (цели) гаран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Категория (групп) и (или) наименований принцип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Объем гарантий (руб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704E82" w:rsidRPr="00704E82" w:rsidTr="00704E82">
        <w:trPr>
          <w:trHeight w:val="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4E82" w:rsidRPr="00704E82" w:rsidTr="00704E82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Общий объем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4E82" w:rsidRPr="00704E82" w:rsidRDefault="00704E82" w:rsidP="00704E82">
      <w:pPr>
        <w:tabs>
          <w:tab w:val="left" w:pos="4140"/>
        </w:tabs>
        <w:rPr>
          <w:rFonts w:ascii="Arial" w:hAnsi="Arial" w:cs="Arial"/>
          <w:b/>
          <w:sz w:val="32"/>
          <w:szCs w:val="32"/>
        </w:rPr>
      </w:pPr>
    </w:p>
    <w:p w:rsidR="00704E82" w:rsidRPr="00704E82" w:rsidRDefault="00704E82" w:rsidP="00704E82">
      <w:pPr>
        <w:tabs>
          <w:tab w:val="left" w:pos="4140"/>
        </w:tabs>
        <w:rPr>
          <w:rFonts w:ascii="Arial" w:hAnsi="Arial" w:cs="Arial"/>
          <w:b/>
          <w:sz w:val="32"/>
          <w:szCs w:val="32"/>
        </w:rPr>
      </w:pPr>
    </w:p>
    <w:p w:rsidR="00704E82" w:rsidRPr="00704E82" w:rsidRDefault="00704E82" w:rsidP="00704E82">
      <w:pPr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  <w:r w:rsidRPr="00704E82">
        <w:rPr>
          <w:rFonts w:ascii="Arial" w:hAnsi="Arial" w:cs="Arial"/>
          <w:b/>
          <w:sz w:val="32"/>
          <w:szCs w:val="32"/>
        </w:rPr>
        <w:t>ПРОГРАММА</w:t>
      </w:r>
    </w:p>
    <w:p w:rsidR="00704E82" w:rsidRPr="00704E82" w:rsidRDefault="00704E82" w:rsidP="00704E82">
      <w:pPr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</w:p>
    <w:p w:rsidR="00704E82" w:rsidRPr="00704E82" w:rsidRDefault="00704E82" w:rsidP="00704E82">
      <w:pPr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  <w:r w:rsidRPr="00704E82">
        <w:rPr>
          <w:rFonts w:ascii="Arial" w:hAnsi="Arial" w:cs="Arial"/>
          <w:b/>
          <w:sz w:val="32"/>
          <w:szCs w:val="32"/>
        </w:rPr>
        <w:t>муниципальных гарантий города-курорта Пятигорска</w:t>
      </w:r>
    </w:p>
    <w:p w:rsidR="00704E82" w:rsidRPr="00704E82" w:rsidRDefault="00704E82" w:rsidP="00704E82">
      <w:pPr>
        <w:tabs>
          <w:tab w:val="left" w:pos="4140"/>
        </w:tabs>
        <w:jc w:val="center"/>
        <w:rPr>
          <w:rFonts w:ascii="Arial" w:hAnsi="Arial" w:cs="Arial"/>
          <w:b/>
          <w:sz w:val="32"/>
          <w:szCs w:val="32"/>
        </w:rPr>
      </w:pPr>
      <w:r w:rsidRPr="00704E82">
        <w:rPr>
          <w:rFonts w:ascii="Arial" w:hAnsi="Arial" w:cs="Arial"/>
          <w:b/>
          <w:sz w:val="32"/>
          <w:szCs w:val="32"/>
        </w:rPr>
        <w:t>на плановый период 2024 и 2025 годов</w:t>
      </w:r>
    </w:p>
    <w:p w:rsidR="00704E82" w:rsidRPr="00704E82" w:rsidRDefault="00704E82" w:rsidP="00704E82">
      <w:pPr>
        <w:tabs>
          <w:tab w:val="left" w:pos="4140"/>
        </w:tabs>
        <w:rPr>
          <w:rFonts w:ascii="Arial" w:hAnsi="Arial" w:cs="Arial"/>
          <w:b/>
          <w:sz w:val="32"/>
          <w:szCs w:val="32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76"/>
        <w:gridCol w:w="1985"/>
        <w:gridCol w:w="1559"/>
        <w:gridCol w:w="1846"/>
        <w:gridCol w:w="1698"/>
      </w:tblGrid>
      <w:tr w:rsidR="00704E82" w:rsidRPr="00704E82" w:rsidTr="00704E82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Направления (цели) гарантир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Категория (групп) и (или) наименований принципал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Объем гарантий (руб.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Наличие (отсутствие) права регрессного требования гаранта к принципала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Иные условия предоставления и исполнения гарантий</w:t>
            </w:r>
          </w:p>
        </w:tc>
      </w:tr>
      <w:tr w:rsidR="00704E82" w:rsidRPr="00704E82" w:rsidTr="00704E82">
        <w:trPr>
          <w:trHeight w:val="8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04E82" w:rsidRPr="00704E82" w:rsidTr="00704E82"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Общий объем гарант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  <w:r w:rsidRPr="00704E82">
              <w:rPr>
                <w:rFonts w:ascii="Arial" w:hAnsi="Arial" w:cs="Arial"/>
                <w:sz w:val="16"/>
                <w:szCs w:val="16"/>
              </w:rPr>
              <w:t>0,00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E82" w:rsidRPr="00704E82" w:rsidRDefault="00704E82" w:rsidP="00704E82">
            <w:pPr>
              <w:tabs>
                <w:tab w:val="left" w:pos="414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704E82" w:rsidRDefault="00704E82" w:rsidP="00704E82">
      <w:pPr>
        <w:tabs>
          <w:tab w:val="left" w:pos="4140"/>
        </w:tabs>
        <w:rPr>
          <w:rFonts w:ascii="Arial" w:hAnsi="Arial" w:cs="Arial"/>
        </w:rPr>
      </w:pPr>
    </w:p>
    <w:p w:rsidR="00704E82" w:rsidRDefault="00704E82" w:rsidP="00704E82">
      <w:pPr>
        <w:tabs>
          <w:tab w:val="left" w:pos="4140"/>
        </w:tabs>
        <w:rPr>
          <w:rFonts w:ascii="Arial" w:hAnsi="Arial" w:cs="Arial"/>
        </w:rPr>
      </w:pPr>
    </w:p>
    <w:p w:rsidR="00704E82" w:rsidRDefault="00704E82" w:rsidP="00704E82">
      <w:pPr>
        <w:tabs>
          <w:tab w:val="left" w:pos="4140"/>
        </w:tabs>
        <w:rPr>
          <w:rFonts w:ascii="Arial" w:hAnsi="Arial" w:cs="Arial"/>
        </w:rPr>
      </w:pPr>
    </w:p>
    <w:p w:rsidR="00704E82" w:rsidRPr="001B0623" w:rsidRDefault="00704E82" w:rsidP="00704E82">
      <w:pPr>
        <w:jc w:val="right"/>
        <w:rPr>
          <w:rFonts w:ascii="Arial" w:hAnsi="Arial" w:cs="Arial"/>
        </w:rPr>
      </w:pPr>
      <w:r w:rsidRPr="001B0623">
        <w:rPr>
          <w:rFonts w:ascii="Arial" w:hAnsi="Arial" w:cs="Arial"/>
        </w:rPr>
        <w:t>Управляющ</w:t>
      </w:r>
      <w:r>
        <w:rPr>
          <w:rFonts w:ascii="Arial" w:hAnsi="Arial" w:cs="Arial"/>
        </w:rPr>
        <w:t>ий</w:t>
      </w:r>
      <w:r w:rsidRPr="001B0623">
        <w:rPr>
          <w:rFonts w:ascii="Arial" w:hAnsi="Arial" w:cs="Arial"/>
        </w:rPr>
        <w:t xml:space="preserve"> делами Думы города Пятигорска</w:t>
      </w:r>
    </w:p>
    <w:p w:rsidR="00704E82" w:rsidRPr="00060033" w:rsidRDefault="00704E82" w:rsidP="00060033">
      <w:pPr>
        <w:tabs>
          <w:tab w:val="left" w:pos="4140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Е.В. Михалева</w:t>
      </w:r>
    </w:p>
    <w:sectPr w:rsidR="00704E82" w:rsidRPr="00060033" w:rsidSect="00615983"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60E" w:rsidRDefault="0093260E" w:rsidP="00D80A6B">
      <w:r>
        <w:separator/>
      </w:r>
    </w:p>
  </w:endnote>
  <w:endnote w:type="continuationSeparator" w:id="0">
    <w:p w:rsidR="0093260E" w:rsidRDefault="0093260E" w:rsidP="00D80A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60E" w:rsidRDefault="0093260E" w:rsidP="00D80A6B">
      <w:r>
        <w:separator/>
      </w:r>
    </w:p>
  </w:footnote>
  <w:footnote w:type="continuationSeparator" w:id="0">
    <w:p w:rsidR="0093260E" w:rsidRDefault="0093260E" w:rsidP="00D80A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226781"/>
    <w:multiLevelType w:val="hybridMultilevel"/>
    <w:tmpl w:val="F6666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A7E"/>
    <w:multiLevelType w:val="hybridMultilevel"/>
    <w:tmpl w:val="5426ACFC"/>
    <w:lvl w:ilvl="0" w:tplc="D7D23F2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5510E"/>
    <w:multiLevelType w:val="hybridMultilevel"/>
    <w:tmpl w:val="93E67A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317A2C"/>
    <w:multiLevelType w:val="hybridMultilevel"/>
    <w:tmpl w:val="651071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7FD1B52"/>
    <w:multiLevelType w:val="hybridMultilevel"/>
    <w:tmpl w:val="13002466"/>
    <w:lvl w:ilvl="0" w:tplc="DA28AE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0669A7E">
      <w:numFmt w:val="none"/>
      <w:lvlText w:val=""/>
      <w:lvlJc w:val="left"/>
      <w:pPr>
        <w:tabs>
          <w:tab w:val="num" w:pos="360"/>
        </w:tabs>
      </w:pPr>
    </w:lvl>
    <w:lvl w:ilvl="2" w:tplc="5E904756">
      <w:numFmt w:val="none"/>
      <w:lvlText w:val=""/>
      <w:lvlJc w:val="left"/>
      <w:pPr>
        <w:tabs>
          <w:tab w:val="num" w:pos="360"/>
        </w:tabs>
      </w:pPr>
    </w:lvl>
    <w:lvl w:ilvl="3" w:tplc="26F4ACF2">
      <w:numFmt w:val="none"/>
      <w:lvlText w:val=""/>
      <w:lvlJc w:val="left"/>
      <w:pPr>
        <w:tabs>
          <w:tab w:val="num" w:pos="360"/>
        </w:tabs>
      </w:pPr>
    </w:lvl>
    <w:lvl w:ilvl="4" w:tplc="415E422E">
      <w:numFmt w:val="none"/>
      <w:lvlText w:val=""/>
      <w:lvlJc w:val="left"/>
      <w:pPr>
        <w:tabs>
          <w:tab w:val="num" w:pos="360"/>
        </w:tabs>
      </w:pPr>
    </w:lvl>
    <w:lvl w:ilvl="5" w:tplc="58E4B51C">
      <w:numFmt w:val="none"/>
      <w:lvlText w:val=""/>
      <w:lvlJc w:val="left"/>
      <w:pPr>
        <w:tabs>
          <w:tab w:val="num" w:pos="360"/>
        </w:tabs>
      </w:pPr>
    </w:lvl>
    <w:lvl w:ilvl="6" w:tplc="99BC3F74">
      <w:numFmt w:val="none"/>
      <w:lvlText w:val=""/>
      <w:lvlJc w:val="left"/>
      <w:pPr>
        <w:tabs>
          <w:tab w:val="num" w:pos="360"/>
        </w:tabs>
      </w:pPr>
    </w:lvl>
    <w:lvl w:ilvl="7" w:tplc="9170EF94">
      <w:numFmt w:val="none"/>
      <w:lvlText w:val=""/>
      <w:lvlJc w:val="left"/>
      <w:pPr>
        <w:tabs>
          <w:tab w:val="num" w:pos="360"/>
        </w:tabs>
      </w:pPr>
    </w:lvl>
    <w:lvl w:ilvl="8" w:tplc="997491A2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9F1876"/>
    <w:multiLevelType w:val="hybridMultilevel"/>
    <w:tmpl w:val="DD3A8960"/>
    <w:lvl w:ilvl="0" w:tplc="11BEEE0C">
      <w:start w:val="1"/>
      <w:numFmt w:val="decimal"/>
      <w:pStyle w:val="1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>
      <w:start w:val="1"/>
      <w:numFmt w:val="lowerLetter"/>
      <w:pStyle w:val="2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pStyle w:val="3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4DD65BEE"/>
    <w:multiLevelType w:val="hybridMultilevel"/>
    <w:tmpl w:val="95C8AD0E"/>
    <w:lvl w:ilvl="0" w:tplc="3362BB30">
      <w:start w:val="4"/>
      <w:numFmt w:val="decimal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8">
    <w:nsid w:val="52A1391F"/>
    <w:multiLevelType w:val="hybridMultilevel"/>
    <w:tmpl w:val="58A4D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02EEB"/>
    <w:multiLevelType w:val="hybridMultilevel"/>
    <w:tmpl w:val="A22E432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C06950"/>
    <w:multiLevelType w:val="hybridMultilevel"/>
    <w:tmpl w:val="632852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3"/>
  </w:num>
  <w:num w:numId="11">
    <w:abstractNumId w:val="7"/>
  </w:num>
  <w:num w:numId="12">
    <w:abstractNumId w:val="10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6735"/>
    <w:rsid w:val="000022D0"/>
    <w:rsid w:val="00002E52"/>
    <w:rsid w:val="000056B8"/>
    <w:rsid w:val="0000656B"/>
    <w:rsid w:val="00010799"/>
    <w:rsid w:val="00011AE4"/>
    <w:rsid w:val="00011D23"/>
    <w:rsid w:val="00013F1D"/>
    <w:rsid w:val="00014AD5"/>
    <w:rsid w:val="000175AC"/>
    <w:rsid w:val="00020D90"/>
    <w:rsid w:val="00024E55"/>
    <w:rsid w:val="00024EDD"/>
    <w:rsid w:val="00026CEC"/>
    <w:rsid w:val="0003113F"/>
    <w:rsid w:val="000333BC"/>
    <w:rsid w:val="000334E1"/>
    <w:rsid w:val="00036603"/>
    <w:rsid w:val="000417B4"/>
    <w:rsid w:val="000427E6"/>
    <w:rsid w:val="00042DED"/>
    <w:rsid w:val="00043159"/>
    <w:rsid w:val="00044213"/>
    <w:rsid w:val="00044A81"/>
    <w:rsid w:val="00045EFC"/>
    <w:rsid w:val="00052BC3"/>
    <w:rsid w:val="00055D77"/>
    <w:rsid w:val="000562A2"/>
    <w:rsid w:val="000562AD"/>
    <w:rsid w:val="000570A3"/>
    <w:rsid w:val="00060033"/>
    <w:rsid w:val="0006130B"/>
    <w:rsid w:val="00061732"/>
    <w:rsid w:val="00062DA8"/>
    <w:rsid w:val="0006332D"/>
    <w:rsid w:val="00064107"/>
    <w:rsid w:val="000652C1"/>
    <w:rsid w:val="00067385"/>
    <w:rsid w:val="00070499"/>
    <w:rsid w:val="00070873"/>
    <w:rsid w:val="0007212A"/>
    <w:rsid w:val="0007242A"/>
    <w:rsid w:val="00072F63"/>
    <w:rsid w:val="000732A4"/>
    <w:rsid w:val="00073560"/>
    <w:rsid w:val="000931AE"/>
    <w:rsid w:val="00093D20"/>
    <w:rsid w:val="0009468E"/>
    <w:rsid w:val="0009618C"/>
    <w:rsid w:val="000974A5"/>
    <w:rsid w:val="00097740"/>
    <w:rsid w:val="000A0567"/>
    <w:rsid w:val="000A0F20"/>
    <w:rsid w:val="000A3792"/>
    <w:rsid w:val="000A5C0B"/>
    <w:rsid w:val="000A5CB1"/>
    <w:rsid w:val="000A6EBE"/>
    <w:rsid w:val="000A741A"/>
    <w:rsid w:val="000B10B4"/>
    <w:rsid w:val="000B3CDB"/>
    <w:rsid w:val="000B522E"/>
    <w:rsid w:val="000C0995"/>
    <w:rsid w:val="000C0AF9"/>
    <w:rsid w:val="000C30BB"/>
    <w:rsid w:val="000C3469"/>
    <w:rsid w:val="000C3C5B"/>
    <w:rsid w:val="000D563D"/>
    <w:rsid w:val="000D7940"/>
    <w:rsid w:val="000E176B"/>
    <w:rsid w:val="000E7271"/>
    <w:rsid w:val="000F025B"/>
    <w:rsid w:val="000F1A1B"/>
    <w:rsid w:val="00102E38"/>
    <w:rsid w:val="001052EE"/>
    <w:rsid w:val="0010713D"/>
    <w:rsid w:val="001152C3"/>
    <w:rsid w:val="00122413"/>
    <w:rsid w:val="001243F0"/>
    <w:rsid w:val="001252FD"/>
    <w:rsid w:val="00125659"/>
    <w:rsid w:val="00126D0D"/>
    <w:rsid w:val="00127EDF"/>
    <w:rsid w:val="0013080D"/>
    <w:rsid w:val="00131B1A"/>
    <w:rsid w:val="001350C3"/>
    <w:rsid w:val="001361D1"/>
    <w:rsid w:val="001406FF"/>
    <w:rsid w:val="00142DA8"/>
    <w:rsid w:val="00146BA0"/>
    <w:rsid w:val="00150926"/>
    <w:rsid w:val="001531C6"/>
    <w:rsid w:val="00153F4C"/>
    <w:rsid w:val="001569EA"/>
    <w:rsid w:val="001627DE"/>
    <w:rsid w:val="0016662E"/>
    <w:rsid w:val="00170E59"/>
    <w:rsid w:val="00171920"/>
    <w:rsid w:val="00171EF1"/>
    <w:rsid w:val="001720DE"/>
    <w:rsid w:val="0017269F"/>
    <w:rsid w:val="00172D63"/>
    <w:rsid w:val="001734B7"/>
    <w:rsid w:val="001735A4"/>
    <w:rsid w:val="00174865"/>
    <w:rsid w:val="00175943"/>
    <w:rsid w:val="0018061D"/>
    <w:rsid w:val="00181932"/>
    <w:rsid w:val="00182EE8"/>
    <w:rsid w:val="00187342"/>
    <w:rsid w:val="001873FA"/>
    <w:rsid w:val="00193C51"/>
    <w:rsid w:val="00194218"/>
    <w:rsid w:val="0019437F"/>
    <w:rsid w:val="001944EF"/>
    <w:rsid w:val="001961E2"/>
    <w:rsid w:val="001969F3"/>
    <w:rsid w:val="001A06B0"/>
    <w:rsid w:val="001A49F9"/>
    <w:rsid w:val="001A67A1"/>
    <w:rsid w:val="001B0623"/>
    <w:rsid w:val="001B1CD0"/>
    <w:rsid w:val="001B27FD"/>
    <w:rsid w:val="001B2ACC"/>
    <w:rsid w:val="001B2F32"/>
    <w:rsid w:val="001B65AF"/>
    <w:rsid w:val="001C1B4D"/>
    <w:rsid w:val="001C357B"/>
    <w:rsid w:val="001C5704"/>
    <w:rsid w:val="001C6057"/>
    <w:rsid w:val="001D0CCE"/>
    <w:rsid w:val="001D3EFC"/>
    <w:rsid w:val="001D4266"/>
    <w:rsid w:val="001D76F9"/>
    <w:rsid w:val="001D7D52"/>
    <w:rsid w:val="001E069F"/>
    <w:rsid w:val="001E081B"/>
    <w:rsid w:val="001E199E"/>
    <w:rsid w:val="001E7601"/>
    <w:rsid w:val="001F015C"/>
    <w:rsid w:val="001F0DF6"/>
    <w:rsid w:val="001F218E"/>
    <w:rsid w:val="002017EF"/>
    <w:rsid w:val="00202DE6"/>
    <w:rsid w:val="00203421"/>
    <w:rsid w:val="00203A1D"/>
    <w:rsid w:val="00204D8C"/>
    <w:rsid w:val="00207EE5"/>
    <w:rsid w:val="00215171"/>
    <w:rsid w:val="00223936"/>
    <w:rsid w:val="00226AF8"/>
    <w:rsid w:val="00227683"/>
    <w:rsid w:val="00227FB2"/>
    <w:rsid w:val="0023157E"/>
    <w:rsid w:val="002333D9"/>
    <w:rsid w:val="002335E4"/>
    <w:rsid w:val="00233992"/>
    <w:rsid w:val="002433E1"/>
    <w:rsid w:val="002443B7"/>
    <w:rsid w:val="00244782"/>
    <w:rsid w:val="00245D74"/>
    <w:rsid w:val="00252150"/>
    <w:rsid w:val="00252C62"/>
    <w:rsid w:val="00252F73"/>
    <w:rsid w:val="002540DC"/>
    <w:rsid w:val="00254958"/>
    <w:rsid w:val="002564E1"/>
    <w:rsid w:val="00261634"/>
    <w:rsid w:val="00263CF0"/>
    <w:rsid w:val="00270423"/>
    <w:rsid w:val="00276641"/>
    <w:rsid w:val="002778CA"/>
    <w:rsid w:val="00280A7C"/>
    <w:rsid w:val="00281827"/>
    <w:rsid w:val="00283D92"/>
    <w:rsid w:val="00284C1C"/>
    <w:rsid w:val="002854FD"/>
    <w:rsid w:val="0028745A"/>
    <w:rsid w:val="0029066A"/>
    <w:rsid w:val="00290BAA"/>
    <w:rsid w:val="00290DA6"/>
    <w:rsid w:val="00290E53"/>
    <w:rsid w:val="002923A2"/>
    <w:rsid w:val="0029406E"/>
    <w:rsid w:val="00296E4B"/>
    <w:rsid w:val="0029744C"/>
    <w:rsid w:val="002A276E"/>
    <w:rsid w:val="002A3B27"/>
    <w:rsid w:val="002A3C33"/>
    <w:rsid w:val="002A6266"/>
    <w:rsid w:val="002A6FBD"/>
    <w:rsid w:val="002B0439"/>
    <w:rsid w:val="002B10AB"/>
    <w:rsid w:val="002B3B7B"/>
    <w:rsid w:val="002B3DF8"/>
    <w:rsid w:val="002B457B"/>
    <w:rsid w:val="002B5DF6"/>
    <w:rsid w:val="002C17FA"/>
    <w:rsid w:val="002C3D2D"/>
    <w:rsid w:val="002C504C"/>
    <w:rsid w:val="002C6E67"/>
    <w:rsid w:val="002C7CBC"/>
    <w:rsid w:val="002D0103"/>
    <w:rsid w:val="002D132F"/>
    <w:rsid w:val="002D1376"/>
    <w:rsid w:val="002E2333"/>
    <w:rsid w:val="002E3763"/>
    <w:rsid w:val="002E4E22"/>
    <w:rsid w:val="002E73EE"/>
    <w:rsid w:val="002E7E77"/>
    <w:rsid w:val="002F1FAC"/>
    <w:rsid w:val="002F385F"/>
    <w:rsid w:val="002F7080"/>
    <w:rsid w:val="00300176"/>
    <w:rsid w:val="00300A92"/>
    <w:rsid w:val="00302DA5"/>
    <w:rsid w:val="00302F6C"/>
    <w:rsid w:val="00304D51"/>
    <w:rsid w:val="00313C93"/>
    <w:rsid w:val="003144CF"/>
    <w:rsid w:val="00314865"/>
    <w:rsid w:val="00315EE7"/>
    <w:rsid w:val="00316A34"/>
    <w:rsid w:val="00317AA9"/>
    <w:rsid w:val="0032034B"/>
    <w:rsid w:val="00321F92"/>
    <w:rsid w:val="003228B2"/>
    <w:rsid w:val="0032359C"/>
    <w:rsid w:val="00324683"/>
    <w:rsid w:val="003265C1"/>
    <w:rsid w:val="00326FC2"/>
    <w:rsid w:val="00332798"/>
    <w:rsid w:val="003327D4"/>
    <w:rsid w:val="0033323C"/>
    <w:rsid w:val="00333AA4"/>
    <w:rsid w:val="00335691"/>
    <w:rsid w:val="00340B8E"/>
    <w:rsid w:val="0034189D"/>
    <w:rsid w:val="003429E4"/>
    <w:rsid w:val="003504FA"/>
    <w:rsid w:val="003508CC"/>
    <w:rsid w:val="00350F19"/>
    <w:rsid w:val="00352F3B"/>
    <w:rsid w:val="003531D6"/>
    <w:rsid w:val="00355D2A"/>
    <w:rsid w:val="003565E3"/>
    <w:rsid w:val="003577F5"/>
    <w:rsid w:val="00357D2E"/>
    <w:rsid w:val="0036065F"/>
    <w:rsid w:val="003804A6"/>
    <w:rsid w:val="003850FF"/>
    <w:rsid w:val="00385D93"/>
    <w:rsid w:val="003877F6"/>
    <w:rsid w:val="00390077"/>
    <w:rsid w:val="00390D02"/>
    <w:rsid w:val="00393DDA"/>
    <w:rsid w:val="003A1430"/>
    <w:rsid w:val="003A1B7E"/>
    <w:rsid w:val="003A289F"/>
    <w:rsid w:val="003A30FC"/>
    <w:rsid w:val="003A3D49"/>
    <w:rsid w:val="003A48FF"/>
    <w:rsid w:val="003A5D95"/>
    <w:rsid w:val="003A5F20"/>
    <w:rsid w:val="003A635A"/>
    <w:rsid w:val="003A7489"/>
    <w:rsid w:val="003B1776"/>
    <w:rsid w:val="003B1B3C"/>
    <w:rsid w:val="003B1C50"/>
    <w:rsid w:val="003B27E4"/>
    <w:rsid w:val="003B72B5"/>
    <w:rsid w:val="003B7A4C"/>
    <w:rsid w:val="003C2B9C"/>
    <w:rsid w:val="003C5A83"/>
    <w:rsid w:val="003C6360"/>
    <w:rsid w:val="003D0113"/>
    <w:rsid w:val="003D140D"/>
    <w:rsid w:val="003D3550"/>
    <w:rsid w:val="003D38FD"/>
    <w:rsid w:val="003D3D0A"/>
    <w:rsid w:val="003D4626"/>
    <w:rsid w:val="003D50C1"/>
    <w:rsid w:val="003E0B9E"/>
    <w:rsid w:val="003E15F7"/>
    <w:rsid w:val="003E2A4C"/>
    <w:rsid w:val="003E6A68"/>
    <w:rsid w:val="003F141B"/>
    <w:rsid w:val="003F3587"/>
    <w:rsid w:val="003F39AB"/>
    <w:rsid w:val="003F431B"/>
    <w:rsid w:val="003F7093"/>
    <w:rsid w:val="00400E89"/>
    <w:rsid w:val="00403405"/>
    <w:rsid w:val="0040354D"/>
    <w:rsid w:val="00405B85"/>
    <w:rsid w:val="0040647D"/>
    <w:rsid w:val="00410556"/>
    <w:rsid w:val="0041055B"/>
    <w:rsid w:val="00410DBF"/>
    <w:rsid w:val="00411920"/>
    <w:rsid w:val="00413A7D"/>
    <w:rsid w:val="004144FD"/>
    <w:rsid w:val="00414EB4"/>
    <w:rsid w:val="00415894"/>
    <w:rsid w:val="00415EB2"/>
    <w:rsid w:val="00417DCC"/>
    <w:rsid w:val="00426B07"/>
    <w:rsid w:val="0042794B"/>
    <w:rsid w:val="00431A6A"/>
    <w:rsid w:val="0043286D"/>
    <w:rsid w:val="00432C2F"/>
    <w:rsid w:val="00433B68"/>
    <w:rsid w:val="0043495E"/>
    <w:rsid w:val="00434EEC"/>
    <w:rsid w:val="004362B4"/>
    <w:rsid w:val="004367D1"/>
    <w:rsid w:val="00437102"/>
    <w:rsid w:val="00437A64"/>
    <w:rsid w:val="004401B4"/>
    <w:rsid w:val="004425E1"/>
    <w:rsid w:val="00442A82"/>
    <w:rsid w:val="004440EB"/>
    <w:rsid w:val="004447E5"/>
    <w:rsid w:val="00444FC8"/>
    <w:rsid w:val="004466C5"/>
    <w:rsid w:val="00450713"/>
    <w:rsid w:val="00452783"/>
    <w:rsid w:val="00454707"/>
    <w:rsid w:val="004547EC"/>
    <w:rsid w:val="00456A83"/>
    <w:rsid w:val="0046232C"/>
    <w:rsid w:val="00464C98"/>
    <w:rsid w:val="004653D8"/>
    <w:rsid w:val="00465FD5"/>
    <w:rsid w:val="004717B1"/>
    <w:rsid w:val="00471AEA"/>
    <w:rsid w:val="00473AF8"/>
    <w:rsid w:val="00475A6B"/>
    <w:rsid w:val="00476C0F"/>
    <w:rsid w:val="0047780B"/>
    <w:rsid w:val="004831F7"/>
    <w:rsid w:val="0048327E"/>
    <w:rsid w:val="00484FAB"/>
    <w:rsid w:val="00485CD6"/>
    <w:rsid w:val="0048607F"/>
    <w:rsid w:val="0048626A"/>
    <w:rsid w:val="0049026D"/>
    <w:rsid w:val="00494516"/>
    <w:rsid w:val="004A3F98"/>
    <w:rsid w:val="004A4C0C"/>
    <w:rsid w:val="004B0CD1"/>
    <w:rsid w:val="004B381D"/>
    <w:rsid w:val="004B4E24"/>
    <w:rsid w:val="004B5DEE"/>
    <w:rsid w:val="004C07CE"/>
    <w:rsid w:val="004C26E7"/>
    <w:rsid w:val="004C287E"/>
    <w:rsid w:val="004C4A0F"/>
    <w:rsid w:val="004C7347"/>
    <w:rsid w:val="004C7EBC"/>
    <w:rsid w:val="004D1871"/>
    <w:rsid w:val="004D4B5C"/>
    <w:rsid w:val="004D5F27"/>
    <w:rsid w:val="004E14BE"/>
    <w:rsid w:val="004E1AF1"/>
    <w:rsid w:val="004E3E1B"/>
    <w:rsid w:val="004E41C0"/>
    <w:rsid w:val="004E7601"/>
    <w:rsid w:val="004F0466"/>
    <w:rsid w:val="004F0816"/>
    <w:rsid w:val="004F166F"/>
    <w:rsid w:val="004F7FBC"/>
    <w:rsid w:val="00502041"/>
    <w:rsid w:val="005031A9"/>
    <w:rsid w:val="0050458A"/>
    <w:rsid w:val="005213EA"/>
    <w:rsid w:val="005247D0"/>
    <w:rsid w:val="00530E80"/>
    <w:rsid w:val="00531C9B"/>
    <w:rsid w:val="00531F1B"/>
    <w:rsid w:val="00532FBF"/>
    <w:rsid w:val="00536886"/>
    <w:rsid w:val="00537124"/>
    <w:rsid w:val="005419E3"/>
    <w:rsid w:val="0054314D"/>
    <w:rsid w:val="00545FFD"/>
    <w:rsid w:val="00551F90"/>
    <w:rsid w:val="00553B5D"/>
    <w:rsid w:val="00554ED1"/>
    <w:rsid w:val="0055613A"/>
    <w:rsid w:val="005647AC"/>
    <w:rsid w:val="00564A99"/>
    <w:rsid w:val="00565E37"/>
    <w:rsid w:val="00566964"/>
    <w:rsid w:val="00567F17"/>
    <w:rsid w:val="00571D24"/>
    <w:rsid w:val="00571D5B"/>
    <w:rsid w:val="00572E0C"/>
    <w:rsid w:val="00573142"/>
    <w:rsid w:val="00573250"/>
    <w:rsid w:val="005761AF"/>
    <w:rsid w:val="005806B1"/>
    <w:rsid w:val="005823F9"/>
    <w:rsid w:val="00583202"/>
    <w:rsid w:val="005836B2"/>
    <w:rsid w:val="00583E46"/>
    <w:rsid w:val="005844D0"/>
    <w:rsid w:val="0058528A"/>
    <w:rsid w:val="005878C6"/>
    <w:rsid w:val="00592A40"/>
    <w:rsid w:val="00596372"/>
    <w:rsid w:val="005A4A54"/>
    <w:rsid w:val="005A61DF"/>
    <w:rsid w:val="005A73A0"/>
    <w:rsid w:val="005B03A7"/>
    <w:rsid w:val="005B05F3"/>
    <w:rsid w:val="005B5E89"/>
    <w:rsid w:val="005B7278"/>
    <w:rsid w:val="005B7294"/>
    <w:rsid w:val="005B73A4"/>
    <w:rsid w:val="005C2165"/>
    <w:rsid w:val="005C2B6E"/>
    <w:rsid w:val="005C37F2"/>
    <w:rsid w:val="005C3E08"/>
    <w:rsid w:val="005C616B"/>
    <w:rsid w:val="005D27AE"/>
    <w:rsid w:val="005D4779"/>
    <w:rsid w:val="005E1136"/>
    <w:rsid w:val="005E15EA"/>
    <w:rsid w:val="005E3B38"/>
    <w:rsid w:val="005E3D59"/>
    <w:rsid w:val="005E72A9"/>
    <w:rsid w:val="005E7C9D"/>
    <w:rsid w:val="005F0F44"/>
    <w:rsid w:val="005F2343"/>
    <w:rsid w:val="005F2DFE"/>
    <w:rsid w:val="005F7CEF"/>
    <w:rsid w:val="00601C91"/>
    <w:rsid w:val="00604681"/>
    <w:rsid w:val="00614405"/>
    <w:rsid w:val="00614B5C"/>
    <w:rsid w:val="00615048"/>
    <w:rsid w:val="00615624"/>
    <w:rsid w:val="00615983"/>
    <w:rsid w:val="006163CA"/>
    <w:rsid w:val="00616DE7"/>
    <w:rsid w:val="00617DE8"/>
    <w:rsid w:val="006302C3"/>
    <w:rsid w:val="00631939"/>
    <w:rsid w:val="00633175"/>
    <w:rsid w:val="00633850"/>
    <w:rsid w:val="0064424C"/>
    <w:rsid w:val="0064430A"/>
    <w:rsid w:val="00644503"/>
    <w:rsid w:val="00644BE9"/>
    <w:rsid w:val="006464F0"/>
    <w:rsid w:val="00646D95"/>
    <w:rsid w:val="006513B8"/>
    <w:rsid w:val="006532E9"/>
    <w:rsid w:val="00662556"/>
    <w:rsid w:val="00663070"/>
    <w:rsid w:val="00663F5C"/>
    <w:rsid w:val="006644C4"/>
    <w:rsid w:val="00665053"/>
    <w:rsid w:val="00667499"/>
    <w:rsid w:val="0067017B"/>
    <w:rsid w:val="006716D6"/>
    <w:rsid w:val="00674C5B"/>
    <w:rsid w:val="006812FE"/>
    <w:rsid w:val="006822CD"/>
    <w:rsid w:val="0068393E"/>
    <w:rsid w:val="00685C44"/>
    <w:rsid w:val="006878B1"/>
    <w:rsid w:val="00690625"/>
    <w:rsid w:val="00690DBF"/>
    <w:rsid w:val="00692E5C"/>
    <w:rsid w:val="0069308E"/>
    <w:rsid w:val="00693C9C"/>
    <w:rsid w:val="00695E3E"/>
    <w:rsid w:val="00696D21"/>
    <w:rsid w:val="006978C7"/>
    <w:rsid w:val="006A06A7"/>
    <w:rsid w:val="006A0ED9"/>
    <w:rsid w:val="006A148B"/>
    <w:rsid w:val="006A2E92"/>
    <w:rsid w:val="006A3433"/>
    <w:rsid w:val="006A3E33"/>
    <w:rsid w:val="006A4B10"/>
    <w:rsid w:val="006A5419"/>
    <w:rsid w:val="006A7A1C"/>
    <w:rsid w:val="006B2FE9"/>
    <w:rsid w:val="006B3652"/>
    <w:rsid w:val="006B3D62"/>
    <w:rsid w:val="006B6CFC"/>
    <w:rsid w:val="006C20D4"/>
    <w:rsid w:val="006C2529"/>
    <w:rsid w:val="006C397F"/>
    <w:rsid w:val="006C3C90"/>
    <w:rsid w:val="006C3DCD"/>
    <w:rsid w:val="006C57E7"/>
    <w:rsid w:val="006D0B6A"/>
    <w:rsid w:val="006D4493"/>
    <w:rsid w:val="006D5B03"/>
    <w:rsid w:val="006D6DAE"/>
    <w:rsid w:val="006E2A41"/>
    <w:rsid w:val="006E41D1"/>
    <w:rsid w:val="006E4DE0"/>
    <w:rsid w:val="006E5775"/>
    <w:rsid w:val="006E5838"/>
    <w:rsid w:val="006E77AF"/>
    <w:rsid w:val="006E7D84"/>
    <w:rsid w:val="006F0717"/>
    <w:rsid w:val="006F34DC"/>
    <w:rsid w:val="006F4E04"/>
    <w:rsid w:val="006F540A"/>
    <w:rsid w:val="006F684A"/>
    <w:rsid w:val="006F7947"/>
    <w:rsid w:val="00702BC3"/>
    <w:rsid w:val="00704E82"/>
    <w:rsid w:val="007078AA"/>
    <w:rsid w:val="00707FD4"/>
    <w:rsid w:val="007119E4"/>
    <w:rsid w:val="007127F2"/>
    <w:rsid w:val="00716971"/>
    <w:rsid w:val="00717BB7"/>
    <w:rsid w:val="00720594"/>
    <w:rsid w:val="00720BEB"/>
    <w:rsid w:val="00721936"/>
    <w:rsid w:val="00722EB6"/>
    <w:rsid w:val="007257DF"/>
    <w:rsid w:val="007258E5"/>
    <w:rsid w:val="0073048E"/>
    <w:rsid w:val="007343AE"/>
    <w:rsid w:val="00735847"/>
    <w:rsid w:val="00735E57"/>
    <w:rsid w:val="0073607E"/>
    <w:rsid w:val="0074027D"/>
    <w:rsid w:val="0074094A"/>
    <w:rsid w:val="00744BD6"/>
    <w:rsid w:val="00745288"/>
    <w:rsid w:val="00755417"/>
    <w:rsid w:val="00755EF8"/>
    <w:rsid w:val="00756C7D"/>
    <w:rsid w:val="00760408"/>
    <w:rsid w:val="0076081C"/>
    <w:rsid w:val="00762CF9"/>
    <w:rsid w:val="00764121"/>
    <w:rsid w:val="007675BE"/>
    <w:rsid w:val="00767642"/>
    <w:rsid w:val="00770089"/>
    <w:rsid w:val="00770484"/>
    <w:rsid w:val="00771E45"/>
    <w:rsid w:val="00772461"/>
    <w:rsid w:val="0077299E"/>
    <w:rsid w:val="0077309B"/>
    <w:rsid w:val="0077370C"/>
    <w:rsid w:val="0077468C"/>
    <w:rsid w:val="00775EAC"/>
    <w:rsid w:val="00776243"/>
    <w:rsid w:val="00776792"/>
    <w:rsid w:val="0078731B"/>
    <w:rsid w:val="00792CA3"/>
    <w:rsid w:val="00793F70"/>
    <w:rsid w:val="00796D22"/>
    <w:rsid w:val="00797E71"/>
    <w:rsid w:val="007A1005"/>
    <w:rsid w:val="007A1508"/>
    <w:rsid w:val="007A2595"/>
    <w:rsid w:val="007A48C3"/>
    <w:rsid w:val="007A4C79"/>
    <w:rsid w:val="007A642B"/>
    <w:rsid w:val="007A7040"/>
    <w:rsid w:val="007B1F3A"/>
    <w:rsid w:val="007C1D1D"/>
    <w:rsid w:val="007C49D1"/>
    <w:rsid w:val="007C4C97"/>
    <w:rsid w:val="007C5E2A"/>
    <w:rsid w:val="007C6A99"/>
    <w:rsid w:val="007C7448"/>
    <w:rsid w:val="007C7886"/>
    <w:rsid w:val="007D36A1"/>
    <w:rsid w:val="007D3CC6"/>
    <w:rsid w:val="007D3EF2"/>
    <w:rsid w:val="007D42CC"/>
    <w:rsid w:val="007D43B6"/>
    <w:rsid w:val="007D4759"/>
    <w:rsid w:val="007D58A4"/>
    <w:rsid w:val="007E2C6A"/>
    <w:rsid w:val="007E4B04"/>
    <w:rsid w:val="007E4B11"/>
    <w:rsid w:val="007E4E97"/>
    <w:rsid w:val="007F0EC7"/>
    <w:rsid w:val="007F11BC"/>
    <w:rsid w:val="007F2500"/>
    <w:rsid w:val="007F25D3"/>
    <w:rsid w:val="007F524F"/>
    <w:rsid w:val="007F5C32"/>
    <w:rsid w:val="007F6C2B"/>
    <w:rsid w:val="0080194B"/>
    <w:rsid w:val="00801A55"/>
    <w:rsid w:val="00801B95"/>
    <w:rsid w:val="0080304A"/>
    <w:rsid w:val="008050E0"/>
    <w:rsid w:val="00805176"/>
    <w:rsid w:val="008064EC"/>
    <w:rsid w:val="0080688A"/>
    <w:rsid w:val="00810FCB"/>
    <w:rsid w:val="0081604C"/>
    <w:rsid w:val="00816A27"/>
    <w:rsid w:val="00817085"/>
    <w:rsid w:val="00821209"/>
    <w:rsid w:val="00822063"/>
    <w:rsid w:val="00825524"/>
    <w:rsid w:val="008266F2"/>
    <w:rsid w:val="00827F41"/>
    <w:rsid w:val="00835802"/>
    <w:rsid w:val="0083623B"/>
    <w:rsid w:val="008363B8"/>
    <w:rsid w:val="00836C72"/>
    <w:rsid w:val="0083731C"/>
    <w:rsid w:val="00837BC0"/>
    <w:rsid w:val="00837DD1"/>
    <w:rsid w:val="00842352"/>
    <w:rsid w:val="00845CC7"/>
    <w:rsid w:val="00846C7D"/>
    <w:rsid w:val="0085383F"/>
    <w:rsid w:val="00854F17"/>
    <w:rsid w:val="0085657F"/>
    <w:rsid w:val="008567E0"/>
    <w:rsid w:val="00864F8E"/>
    <w:rsid w:val="00867888"/>
    <w:rsid w:val="00870BD6"/>
    <w:rsid w:val="008724EB"/>
    <w:rsid w:val="00873144"/>
    <w:rsid w:val="008736B2"/>
    <w:rsid w:val="00874777"/>
    <w:rsid w:val="00874C1D"/>
    <w:rsid w:val="00875F45"/>
    <w:rsid w:val="008774E5"/>
    <w:rsid w:val="00877760"/>
    <w:rsid w:val="00882441"/>
    <w:rsid w:val="0088304C"/>
    <w:rsid w:val="00884B16"/>
    <w:rsid w:val="00885C39"/>
    <w:rsid w:val="00891EB8"/>
    <w:rsid w:val="00895307"/>
    <w:rsid w:val="008968B4"/>
    <w:rsid w:val="00897EDC"/>
    <w:rsid w:val="008A385D"/>
    <w:rsid w:val="008A4258"/>
    <w:rsid w:val="008B33A9"/>
    <w:rsid w:val="008B3C56"/>
    <w:rsid w:val="008B5B24"/>
    <w:rsid w:val="008B7F4E"/>
    <w:rsid w:val="008C118C"/>
    <w:rsid w:val="008C2203"/>
    <w:rsid w:val="008C5B6D"/>
    <w:rsid w:val="008C6967"/>
    <w:rsid w:val="008D1AD2"/>
    <w:rsid w:val="008D3D69"/>
    <w:rsid w:val="008E3B2B"/>
    <w:rsid w:val="008E3E24"/>
    <w:rsid w:val="008E3EB5"/>
    <w:rsid w:val="008E4322"/>
    <w:rsid w:val="008E521E"/>
    <w:rsid w:val="008E5C9F"/>
    <w:rsid w:val="008E7C16"/>
    <w:rsid w:val="008F01CC"/>
    <w:rsid w:val="008F0AA3"/>
    <w:rsid w:val="008F1D00"/>
    <w:rsid w:val="008F2B14"/>
    <w:rsid w:val="008F431E"/>
    <w:rsid w:val="008F5D44"/>
    <w:rsid w:val="00905B04"/>
    <w:rsid w:val="00917392"/>
    <w:rsid w:val="00917785"/>
    <w:rsid w:val="00920188"/>
    <w:rsid w:val="009217BF"/>
    <w:rsid w:val="00922A7A"/>
    <w:rsid w:val="00922D87"/>
    <w:rsid w:val="00923BD5"/>
    <w:rsid w:val="0092661A"/>
    <w:rsid w:val="009305C3"/>
    <w:rsid w:val="00930CB9"/>
    <w:rsid w:val="0093260E"/>
    <w:rsid w:val="00934407"/>
    <w:rsid w:val="009359FA"/>
    <w:rsid w:val="00936A24"/>
    <w:rsid w:val="00940AF9"/>
    <w:rsid w:val="00940D86"/>
    <w:rsid w:val="00942238"/>
    <w:rsid w:val="00944BAA"/>
    <w:rsid w:val="009512D6"/>
    <w:rsid w:val="00951B73"/>
    <w:rsid w:val="00956A4F"/>
    <w:rsid w:val="00960E71"/>
    <w:rsid w:val="009612ED"/>
    <w:rsid w:val="00961415"/>
    <w:rsid w:val="00961DC7"/>
    <w:rsid w:val="00964796"/>
    <w:rsid w:val="0096634D"/>
    <w:rsid w:val="00966807"/>
    <w:rsid w:val="0096680E"/>
    <w:rsid w:val="009759D2"/>
    <w:rsid w:val="00981BF5"/>
    <w:rsid w:val="00982478"/>
    <w:rsid w:val="00982FCF"/>
    <w:rsid w:val="0098707C"/>
    <w:rsid w:val="00992EAF"/>
    <w:rsid w:val="00993C60"/>
    <w:rsid w:val="00996067"/>
    <w:rsid w:val="009A0A0F"/>
    <w:rsid w:val="009A1518"/>
    <w:rsid w:val="009A1BF0"/>
    <w:rsid w:val="009A2859"/>
    <w:rsid w:val="009A4325"/>
    <w:rsid w:val="009A52CF"/>
    <w:rsid w:val="009B2411"/>
    <w:rsid w:val="009B3A33"/>
    <w:rsid w:val="009B54BB"/>
    <w:rsid w:val="009B5EE2"/>
    <w:rsid w:val="009B7F22"/>
    <w:rsid w:val="009C0DEA"/>
    <w:rsid w:val="009C39D3"/>
    <w:rsid w:val="009C5115"/>
    <w:rsid w:val="009C529A"/>
    <w:rsid w:val="009C6AD8"/>
    <w:rsid w:val="009D1398"/>
    <w:rsid w:val="009D4260"/>
    <w:rsid w:val="009D4828"/>
    <w:rsid w:val="009E2DC2"/>
    <w:rsid w:val="009E3FDC"/>
    <w:rsid w:val="009E4E4F"/>
    <w:rsid w:val="009E5DCD"/>
    <w:rsid w:val="009E6B63"/>
    <w:rsid w:val="009F0EFB"/>
    <w:rsid w:val="009F140D"/>
    <w:rsid w:val="009F2E6A"/>
    <w:rsid w:val="009F41A1"/>
    <w:rsid w:val="00A00BA6"/>
    <w:rsid w:val="00A0529A"/>
    <w:rsid w:val="00A07759"/>
    <w:rsid w:val="00A12085"/>
    <w:rsid w:val="00A128CB"/>
    <w:rsid w:val="00A131F4"/>
    <w:rsid w:val="00A15B26"/>
    <w:rsid w:val="00A16995"/>
    <w:rsid w:val="00A16B74"/>
    <w:rsid w:val="00A176A6"/>
    <w:rsid w:val="00A17A29"/>
    <w:rsid w:val="00A17A2B"/>
    <w:rsid w:val="00A2032E"/>
    <w:rsid w:val="00A205CC"/>
    <w:rsid w:val="00A21519"/>
    <w:rsid w:val="00A23934"/>
    <w:rsid w:val="00A23D6C"/>
    <w:rsid w:val="00A25A36"/>
    <w:rsid w:val="00A276C4"/>
    <w:rsid w:val="00A303F3"/>
    <w:rsid w:val="00A3052C"/>
    <w:rsid w:val="00A44098"/>
    <w:rsid w:val="00A456D9"/>
    <w:rsid w:val="00A45B97"/>
    <w:rsid w:val="00A472A9"/>
    <w:rsid w:val="00A4734F"/>
    <w:rsid w:val="00A52326"/>
    <w:rsid w:val="00A5342B"/>
    <w:rsid w:val="00A53B6F"/>
    <w:rsid w:val="00A5476D"/>
    <w:rsid w:val="00A55CC5"/>
    <w:rsid w:val="00A56D45"/>
    <w:rsid w:val="00A57466"/>
    <w:rsid w:val="00A6015A"/>
    <w:rsid w:val="00A61ECF"/>
    <w:rsid w:val="00A640A5"/>
    <w:rsid w:val="00A672AD"/>
    <w:rsid w:val="00A67C5A"/>
    <w:rsid w:val="00A67E94"/>
    <w:rsid w:val="00A7293D"/>
    <w:rsid w:val="00A730A2"/>
    <w:rsid w:val="00A74EC6"/>
    <w:rsid w:val="00A754A8"/>
    <w:rsid w:val="00A771C7"/>
    <w:rsid w:val="00A802EB"/>
    <w:rsid w:val="00A8275E"/>
    <w:rsid w:val="00A835C5"/>
    <w:rsid w:val="00A83EBE"/>
    <w:rsid w:val="00A85873"/>
    <w:rsid w:val="00A85A0D"/>
    <w:rsid w:val="00A8601B"/>
    <w:rsid w:val="00A90E7D"/>
    <w:rsid w:val="00A91A93"/>
    <w:rsid w:val="00A91E06"/>
    <w:rsid w:val="00A93D3A"/>
    <w:rsid w:val="00A94420"/>
    <w:rsid w:val="00A970C6"/>
    <w:rsid w:val="00A97312"/>
    <w:rsid w:val="00AA1934"/>
    <w:rsid w:val="00AA2342"/>
    <w:rsid w:val="00AA2E93"/>
    <w:rsid w:val="00AA30E4"/>
    <w:rsid w:val="00AA3AA6"/>
    <w:rsid w:val="00AA4941"/>
    <w:rsid w:val="00AA5C1C"/>
    <w:rsid w:val="00AA63E2"/>
    <w:rsid w:val="00AB1C59"/>
    <w:rsid w:val="00AB2445"/>
    <w:rsid w:val="00AB3F2D"/>
    <w:rsid w:val="00AB4494"/>
    <w:rsid w:val="00AB6006"/>
    <w:rsid w:val="00AC3B78"/>
    <w:rsid w:val="00AD6628"/>
    <w:rsid w:val="00AD7771"/>
    <w:rsid w:val="00AE00B3"/>
    <w:rsid w:val="00AE14C9"/>
    <w:rsid w:val="00AE2240"/>
    <w:rsid w:val="00AE3C16"/>
    <w:rsid w:val="00AE6D74"/>
    <w:rsid w:val="00AF1B69"/>
    <w:rsid w:val="00AF1FBC"/>
    <w:rsid w:val="00AF3D2C"/>
    <w:rsid w:val="00B01018"/>
    <w:rsid w:val="00B04137"/>
    <w:rsid w:val="00B0502C"/>
    <w:rsid w:val="00B11085"/>
    <w:rsid w:val="00B111B8"/>
    <w:rsid w:val="00B12190"/>
    <w:rsid w:val="00B20E03"/>
    <w:rsid w:val="00B21FCE"/>
    <w:rsid w:val="00B23F4C"/>
    <w:rsid w:val="00B24565"/>
    <w:rsid w:val="00B257EF"/>
    <w:rsid w:val="00B26A6F"/>
    <w:rsid w:val="00B27E13"/>
    <w:rsid w:val="00B3041E"/>
    <w:rsid w:val="00B34D61"/>
    <w:rsid w:val="00B40EB5"/>
    <w:rsid w:val="00B42C62"/>
    <w:rsid w:val="00B45324"/>
    <w:rsid w:val="00B4663B"/>
    <w:rsid w:val="00B46C3F"/>
    <w:rsid w:val="00B4729D"/>
    <w:rsid w:val="00B523AE"/>
    <w:rsid w:val="00B53DA3"/>
    <w:rsid w:val="00B54C1E"/>
    <w:rsid w:val="00B56595"/>
    <w:rsid w:val="00B565EC"/>
    <w:rsid w:val="00B60C56"/>
    <w:rsid w:val="00B623C0"/>
    <w:rsid w:val="00B626A2"/>
    <w:rsid w:val="00B6744B"/>
    <w:rsid w:val="00B705EE"/>
    <w:rsid w:val="00B73747"/>
    <w:rsid w:val="00B75292"/>
    <w:rsid w:val="00B76421"/>
    <w:rsid w:val="00B7667F"/>
    <w:rsid w:val="00B805FF"/>
    <w:rsid w:val="00B82628"/>
    <w:rsid w:val="00B86647"/>
    <w:rsid w:val="00B878CB"/>
    <w:rsid w:val="00B90507"/>
    <w:rsid w:val="00B90C40"/>
    <w:rsid w:val="00B91BEE"/>
    <w:rsid w:val="00B932B4"/>
    <w:rsid w:val="00B965DC"/>
    <w:rsid w:val="00B9663E"/>
    <w:rsid w:val="00B97A59"/>
    <w:rsid w:val="00BA0EB7"/>
    <w:rsid w:val="00BA18A0"/>
    <w:rsid w:val="00BA536E"/>
    <w:rsid w:val="00BA5B3B"/>
    <w:rsid w:val="00BB160E"/>
    <w:rsid w:val="00BB1EAA"/>
    <w:rsid w:val="00BB2CEF"/>
    <w:rsid w:val="00BB647D"/>
    <w:rsid w:val="00BC034F"/>
    <w:rsid w:val="00BC0CD9"/>
    <w:rsid w:val="00BC1EEA"/>
    <w:rsid w:val="00BC6ACA"/>
    <w:rsid w:val="00BD1FC1"/>
    <w:rsid w:val="00BD2B66"/>
    <w:rsid w:val="00BD3885"/>
    <w:rsid w:val="00BD5FBF"/>
    <w:rsid w:val="00BD60A1"/>
    <w:rsid w:val="00BE1CC1"/>
    <w:rsid w:val="00BE22D8"/>
    <w:rsid w:val="00BE2BC2"/>
    <w:rsid w:val="00BE493A"/>
    <w:rsid w:val="00BE6010"/>
    <w:rsid w:val="00BE6DCA"/>
    <w:rsid w:val="00BE6E33"/>
    <w:rsid w:val="00BF1FA2"/>
    <w:rsid w:val="00BF5D43"/>
    <w:rsid w:val="00C03212"/>
    <w:rsid w:val="00C05816"/>
    <w:rsid w:val="00C05C88"/>
    <w:rsid w:val="00C102BA"/>
    <w:rsid w:val="00C104BC"/>
    <w:rsid w:val="00C10785"/>
    <w:rsid w:val="00C11D44"/>
    <w:rsid w:val="00C17C51"/>
    <w:rsid w:val="00C20890"/>
    <w:rsid w:val="00C217A5"/>
    <w:rsid w:val="00C23E20"/>
    <w:rsid w:val="00C2427D"/>
    <w:rsid w:val="00C24287"/>
    <w:rsid w:val="00C30508"/>
    <w:rsid w:val="00C315C7"/>
    <w:rsid w:val="00C3466B"/>
    <w:rsid w:val="00C43E74"/>
    <w:rsid w:val="00C44332"/>
    <w:rsid w:val="00C44745"/>
    <w:rsid w:val="00C46FB6"/>
    <w:rsid w:val="00C47282"/>
    <w:rsid w:val="00C52D74"/>
    <w:rsid w:val="00C5350A"/>
    <w:rsid w:val="00C53B99"/>
    <w:rsid w:val="00C55358"/>
    <w:rsid w:val="00C55E24"/>
    <w:rsid w:val="00C57A67"/>
    <w:rsid w:val="00C668D2"/>
    <w:rsid w:val="00C66B6C"/>
    <w:rsid w:val="00C67191"/>
    <w:rsid w:val="00C72124"/>
    <w:rsid w:val="00C753AD"/>
    <w:rsid w:val="00C75432"/>
    <w:rsid w:val="00C81673"/>
    <w:rsid w:val="00C81D5C"/>
    <w:rsid w:val="00C83F20"/>
    <w:rsid w:val="00C84EAC"/>
    <w:rsid w:val="00C85F16"/>
    <w:rsid w:val="00C86B0D"/>
    <w:rsid w:val="00C86F28"/>
    <w:rsid w:val="00C875EA"/>
    <w:rsid w:val="00C9131C"/>
    <w:rsid w:val="00C91C00"/>
    <w:rsid w:val="00C92A59"/>
    <w:rsid w:val="00C93D9E"/>
    <w:rsid w:val="00CA32A0"/>
    <w:rsid w:val="00CA52B8"/>
    <w:rsid w:val="00CB2EFF"/>
    <w:rsid w:val="00CB787A"/>
    <w:rsid w:val="00CC00D5"/>
    <w:rsid w:val="00CC0285"/>
    <w:rsid w:val="00CC18C5"/>
    <w:rsid w:val="00CC1F0B"/>
    <w:rsid w:val="00CC2A07"/>
    <w:rsid w:val="00CC4655"/>
    <w:rsid w:val="00CC7F75"/>
    <w:rsid w:val="00CD0516"/>
    <w:rsid w:val="00CD1DAC"/>
    <w:rsid w:val="00CD227B"/>
    <w:rsid w:val="00CD2745"/>
    <w:rsid w:val="00CD388B"/>
    <w:rsid w:val="00CD41BD"/>
    <w:rsid w:val="00CD5428"/>
    <w:rsid w:val="00CD6996"/>
    <w:rsid w:val="00CD6DED"/>
    <w:rsid w:val="00CE0B58"/>
    <w:rsid w:val="00CE237C"/>
    <w:rsid w:val="00CE5CCF"/>
    <w:rsid w:val="00CE6909"/>
    <w:rsid w:val="00CE7F91"/>
    <w:rsid w:val="00CF158A"/>
    <w:rsid w:val="00CF19B8"/>
    <w:rsid w:val="00D021E2"/>
    <w:rsid w:val="00D0765E"/>
    <w:rsid w:val="00D13738"/>
    <w:rsid w:val="00D13B95"/>
    <w:rsid w:val="00D15129"/>
    <w:rsid w:val="00D22422"/>
    <w:rsid w:val="00D2371D"/>
    <w:rsid w:val="00D240A2"/>
    <w:rsid w:val="00D24D6D"/>
    <w:rsid w:val="00D27DDB"/>
    <w:rsid w:val="00D3027B"/>
    <w:rsid w:val="00D34765"/>
    <w:rsid w:val="00D36AB9"/>
    <w:rsid w:val="00D4503C"/>
    <w:rsid w:val="00D5549A"/>
    <w:rsid w:val="00D56264"/>
    <w:rsid w:val="00D57376"/>
    <w:rsid w:val="00D60689"/>
    <w:rsid w:val="00D60744"/>
    <w:rsid w:val="00D60F03"/>
    <w:rsid w:val="00D61A30"/>
    <w:rsid w:val="00D636CD"/>
    <w:rsid w:val="00D64676"/>
    <w:rsid w:val="00D65229"/>
    <w:rsid w:val="00D65D93"/>
    <w:rsid w:val="00D6792B"/>
    <w:rsid w:val="00D67BE7"/>
    <w:rsid w:val="00D67BEE"/>
    <w:rsid w:val="00D70603"/>
    <w:rsid w:val="00D727CE"/>
    <w:rsid w:val="00D7327E"/>
    <w:rsid w:val="00D74537"/>
    <w:rsid w:val="00D749D1"/>
    <w:rsid w:val="00D75B1C"/>
    <w:rsid w:val="00D7615E"/>
    <w:rsid w:val="00D80A6B"/>
    <w:rsid w:val="00D854D9"/>
    <w:rsid w:val="00D858A7"/>
    <w:rsid w:val="00D85BEA"/>
    <w:rsid w:val="00D87BDA"/>
    <w:rsid w:val="00D91918"/>
    <w:rsid w:val="00D9389B"/>
    <w:rsid w:val="00D9454B"/>
    <w:rsid w:val="00D967EF"/>
    <w:rsid w:val="00D96BDD"/>
    <w:rsid w:val="00D97EF1"/>
    <w:rsid w:val="00DA27EB"/>
    <w:rsid w:val="00DA28FB"/>
    <w:rsid w:val="00DA50DC"/>
    <w:rsid w:val="00DA6735"/>
    <w:rsid w:val="00DA6C02"/>
    <w:rsid w:val="00DA720E"/>
    <w:rsid w:val="00DA79F9"/>
    <w:rsid w:val="00DB0C05"/>
    <w:rsid w:val="00DB13BE"/>
    <w:rsid w:val="00DB6A2D"/>
    <w:rsid w:val="00DB7459"/>
    <w:rsid w:val="00DB7B06"/>
    <w:rsid w:val="00DC4D38"/>
    <w:rsid w:val="00DC7AAE"/>
    <w:rsid w:val="00DC7FC7"/>
    <w:rsid w:val="00DD0593"/>
    <w:rsid w:val="00DE5479"/>
    <w:rsid w:val="00DE63F0"/>
    <w:rsid w:val="00DF16F5"/>
    <w:rsid w:val="00DF4EA8"/>
    <w:rsid w:val="00DF624A"/>
    <w:rsid w:val="00DF7416"/>
    <w:rsid w:val="00E011F0"/>
    <w:rsid w:val="00E01C75"/>
    <w:rsid w:val="00E03B60"/>
    <w:rsid w:val="00E04476"/>
    <w:rsid w:val="00E06F28"/>
    <w:rsid w:val="00E10C8F"/>
    <w:rsid w:val="00E110B1"/>
    <w:rsid w:val="00E11C7D"/>
    <w:rsid w:val="00E16437"/>
    <w:rsid w:val="00E1666C"/>
    <w:rsid w:val="00E20F46"/>
    <w:rsid w:val="00E211D4"/>
    <w:rsid w:val="00E2193B"/>
    <w:rsid w:val="00E26A00"/>
    <w:rsid w:val="00E305B8"/>
    <w:rsid w:val="00E31209"/>
    <w:rsid w:val="00E31332"/>
    <w:rsid w:val="00E36AA2"/>
    <w:rsid w:val="00E40F58"/>
    <w:rsid w:val="00E4234F"/>
    <w:rsid w:val="00E43078"/>
    <w:rsid w:val="00E46BBE"/>
    <w:rsid w:val="00E528D7"/>
    <w:rsid w:val="00E52AD7"/>
    <w:rsid w:val="00E537FC"/>
    <w:rsid w:val="00E544F6"/>
    <w:rsid w:val="00E54859"/>
    <w:rsid w:val="00E56009"/>
    <w:rsid w:val="00E61ED6"/>
    <w:rsid w:val="00E62D80"/>
    <w:rsid w:val="00E62DE1"/>
    <w:rsid w:val="00E642A7"/>
    <w:rsid w:val="00E65592"/>
    <w:rsid w:val="00E6559F"/>
    <w:rsid w:val="00E70580"/>
    <w:rsid w:val="00E72B72"/>
    <w:rsid w:val="00E74649"/>
    <w:rsid w:val="00E770ED"/>
    <w:rsid w:val="00E828CC"/>
    <w:rsid w:val="00E87096"/>
    <w:rsid w:val="00E87C2E"/>
    <w:rsid w:val="00E953BA"/>
    <w:rsid w:val="00E978AD"/>
    <w:rsid w:val="00EA0A2C"/>
    <w:rsid w:val="00EA1086"/>
    <w:rsid w:val="00EA1F41"/>
    <w:rsid w:val="00EA32F5"/>
    <w:rsid w:val="00EA6A14"/>
    <w:rsid w:val="00EB15C5"/>
    <w:rsid w:val="00EB6FA1"/>
    <w:rsid w:val="00EB7762"/>
    <w:rsid w:val="00EC10DA"/>
    <w:rsid w:val="00EC3499"/>
    <w:rsid w:val="00EC4B0F"/>
    <w:rsid w:val="00EC5164"/>
    <w:rsid w:val="00EC6468"/>
    <w:rsid w:val="00EC730C"/>
    <w:rsid w:val="00EC78F5"/>
    <w:rsid w:val="00EC7A65"/>
    <w:rsid w:val="00ED0083"/>
    <w:rsid w:val="00ED135B"/>
    <w:rsid w:val="00ED226B"/>
    <w:rsid w:val="00ED4F05"/>
    <w:rsid w:val="00ED5C06"/>
    <w:rsid w:val="00ED77EB"/>
    <w:rsid w:val="00EE1B5D"/>
    <w:rsid w:val="00EE1C18"/>
    <w:rsid w:val="00EE63A3"/>
    <w:rsid w:val="00EF122A"/>
    <w:rsid w:val="00EF1C19"/>
    <w:rsid w:val="00EF2935"/>
    <w:rsid w:val="00EF2BDC"/>
    <w:rsid w:val="00EF6AF8"/>
    <w:rsid w:val="00EF71DA"/>
    <w:rsid w:val="00EF7E7B"/>
    <w:rsid w:val="00F003F4"/>
    <w:rsid w:val="00F00998"/>
    <w:rsid w:val="00F01D39"/>
    <w:rsid w:val="00F03575"/>
    <w:rsid w:val="00F043E7"/>
    <w:rsid w:val="00F0631C"/>
    <w:rsid w:val="00F06F40"/>
    <w:rsid w:val="00F10046"/>
    <w:rsid w:val="00F116AD"/>
    <w:rsid w:val="00F1232D"/>
    <w:rsid w:val="00F13C48"/>
    <w:rsid w:val="00F144A8"/>
    <w:rsid w:val="00F20E65"/>
    <w:rsid w:val="00F213E4"/>
    <w:rsid w:val="00F25795"/>
    <w:rsid w:val="00F2592C"/>
    <w:rsid w:val="00F26B72"/>
    <w:rsid w:val="00F315EA"/>
    <w:rsid w:val="00F333E3"/>
    <w:rsid w:val="00F408D9"/>
    <w:rsid w:val="00F4135A"/>
    <w:rsid w:val="00F445FC"/>
    <w:rsid w:val="00F45E9C"/>
    <w:rsid w:val="00F502CD"/>
    <w:rsid w:val="00F51E2B"/>
    <w:rsid w:val="00F649A6"/>
    <w:rsid w:val="00F6555A"/>
    <w:rsid w:val="00F65B1A"/>
    <w:rsid w:val="00F65E20"/>
    <w:rsid w:val="00F65E79"/>
    <w:rsid w:val="00F67C17"/>
    <w:rsid w:val="00F77DBD"/>
    <w:rsid w:val="00F83078"/>
    <w:rsid w:val="00F831AA"/>
    <w:rsid w:val="00F83228"/>
    <w:rsid w:val="00F904EB"/>
    <w:rsid w:val="00F91127"/>
    <w:rsid w:val="00F91985"/>
    <w:rsid w:val="00F92FAC"/>
    <w:rsid w:val="00F93EE4"/>
    <w:rsid w:val="00F948B1"/>
    <w:rsid w:val="00F97E21"/>
    <w:rsid w:val="00FA2CF6"/>
    <w:rsid w:val="00FA31DC"/>
    <w:rsid w:val="00FA55A8"/>
    <w:rsid w:val="00FA6487"/>
    <w:rsid w:val="00FA653F"/>
    <w:rsid w:val="00FB3B90"/>
    <w:rsid w:val="00FB7073"/>
    <w:rsid w:val="00FC0AFE"/>
    <w:rsid w:val="00FC1439"/>
    <w:rsid w:val="00FC38E3"/>
    <w:rsid w:val="00FC3D8F"/>
    <w:rsid w:val="00FC5571"/>
    <w:rsid w:val="00FC5732"/>
    <w:rsid w:val="00FC6A31"/>
    <w:rsid w:val="00FD22B7"/>
    <w:rsid w:val="00FE35AB"/>
    <w:rsid w:val="00FE4526"/>
    <w:rsid w:val="00FE45D3"/>
    <w:rsid w:val="00FE6A98"/>
    <w:rsid w:val="00FF46D6"/>
    <w:rsid w:val="00FF5650"/>
    <w:rsid w:val="00FF61F7"/>
    <w:rsid w:val="00FF6530"/>
    <w:rsid w:val="00FF7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6735"/>
    <w:pPr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6735"/>
    <w:pPr>
      <w:keepNext/>
      <w:numPr>
        <w:numId w:val="1"/>
      </w:numPr>
      <w:suppressAutoHyphens/>
      <w:jc w:val="center"/>
      <w:outlineLvl w:val="0"/>
    </w:pPr>
    <w:rPr>
      <w:b/>
      <w:bCs/>
      <w:sz w:val="52"/>
      <w:lang w:eastAsia="ar-SA"/>
    </w:rPr>
  </w:style>
  <w:style w:type="paragraph" w:styleId="2">
    <w:name w:val="heading 2"/>
    <w:basedOn w:val="a"/>
    <w:next w:val="a"/>
    <w:link w:val="20"/>
    <w:qFormat/>
    <w:rsid w:val="00DA6735"/>
    <w:pPr>
      <w:keepNext/>
      <w:numPr>
        <w:ilvl w:val="1"/>
        <w:numId w:val="1"/>
      </w:numPr>
      <w:suppressAutoHyphens/>
      <w:jc w:val="center"/>
      <w:outlineLvl w:val="1"/>
    </w:pPr>
    <w:rPr>
      <w:b/>
      <w:bCs/>
      <w:sz w:val="36"/>
      <w:lang w:eastAsia="ar-SA"/>
    </w:rPr>
  </w:style>
  <w:style w:type="paragraph" w:styleId="3">
    <w:name w:val="heading 3"/>
    <w:basedOn w:val="a"/>
    <w:next w:val="a"/>
    <w:link w:val="30"/>
    <w:qFormat/>
    <w:rsid w:val="00DA6735"/>
    <w:pPr>
      <w:keepNext/>
      <w:numPr>
        <w:ilvl w:val="2"/>
        <w:numId w:val="1"/>
      </w:numPr>
      <w:suppressAutoHyphens/>
      <w:jc w:val="center"/>
      <w:outlineLvl w:val="2"/>
    </w:pPr>
    <w:rPr>
      <w:sz w:val="3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6735"/>
    <w:rPr>
      <w:rFonts w:ascii="Times New Roman" w:eastAsia="Times New Roman" w:hAnsi="Times New Roman" w:cs="Times New Roman"/>
      <w:b/>
      <w:bCs/>
      <w:sz w:val="52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DA6735"/>
    <w:rPr>
      <w:rFonts w:ascii="Times New Roman" w:eastAsia="Times New Roman" w:hAnsi="Times New Roman" w:cs="Times New Roman"/>
      <w:b/>
      <w:bCs/>
      <w:sz w:val="36"/>
      <w:szCs w:val="24"/>
      <w:lang w:eastAsia="ar-SA"/>
    </w:rPr>
  </w:style>
  <w:style w:type="character" w:customStyle="1" w:styleId="30">
    <w:name w:val="Заголовок 3 Знак"/>
    <w:basedOn w:val="a0"/>
    <w:link w:val="3"/>
    <w:rsid w:val="00DA6735"/>
    <w:rPr>
      <w:rFonts w:ascii="Times New Roman" w:eastAsia="Times New Roman" w:hAnsi="Times New Roman" w:cs="Times New Roman"/>
      <w:sz w:val="36"/>
      <w:szCs w:val="24"/>
      <w:lang w:eastAsia="ar-SA"/>
    </w:rPr>
  </w:style>
  <w:style w:type="paragraph" w:styleId="a3">
    <w:name w:val="Body Text"/>
    <w:basedOn w:val="a"/>
    <w:link w:val="a4"/>
    <w:uiPriority w:val="99"/>
    <w:rsid w:val="00DA6735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A67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rsid w:val="00DA6735"/>
    <w:pPr>
      <w:autoSpaceDE w:val="0"/>
      <w:autoSpaceDN w:val="0"/>
      <w:adjustRightInd w:val="0"/>
      <w:ind w:firstLine="54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rsid w:val="00DA673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D80A6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nhideWhenUsed/>
    <w:rsid w:val="00D80A6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D80A6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AA4941"/>
    <w:rPr>
      <w:color w:val="0000FF" w:themeColor="hyperlink"/>
      <w:u w:val="single"/>
    </w:rPr>
  </w:style>
  <w:style w:type="paragraph" w:customStyle="1" w:styleId="ConsPlusTitle">
    <w:name w:val="ConsPlusTitle"/>
    <w:uiPriority w:val="99"/>
    <w:rsid w:val="00FA6487"/>
    <w:pPr>
      <w:widowControl w:val="0"/>
      <w:autoSpaceDE w:val="0"/>
      <w:autoSpaceDN w:val="0"/>
      <w:adjustRightInd w:val="0"/>
      <w:ind w:firstLine="0"/>
      <w:jc w:val="left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6487"/>
    <w:pPr>
      <w:widowControl w:val="0"/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aa">
    <w:name w:val="footnote text"/>
    <w:basedOn w:val="a"/>
    <w:link w:val="ab"/>
    <w:rsid w:val="00FA6487"/>
    <w:pPr>
      <w:suppressAutoHyphens/>
    </w:pPr>
    <w:rPr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rsid w:val="00FA6487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c">
    <w:name w:val="footnote reference"/>
    <w:basedOn w:val="a0"/>
    <w:rsid w:val="00FA6487"/>
    <w:rPr>
      <w:vertAlign w:val="superscript"/>
    </w:rPr>
  </w:style>
  <w:style w:type="paragraph" w:customStyle="1" w:styleId="ConsPlusNonformat">
    <w:name w:val="ConsPlusNonformat"/>
    <w:rsid w:val="0023157E"/>
    <w:pPr>
      <w:widowControl w:val="0"/>
      <w:autoSpaceDE w:val="0"/>
      <w:autoSpaceDN w:val="0"/>
      <w:adjustRightInd w:val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nhideWhenUsed/>
    <w:rsid w:val="00062DA8"/>
  </w:style>
  <w:style w:type="paragraph" w:styleId="ae">
    <w:name w:val="Balloon Text"/>
    <w:basedOn w:val="a"/>
    <w:link w:val="af"/>
    <w:unhideWhenUsed/>
    <w:rsid w:val="00810FC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810FC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"/>
    <w:basedOn w:val="a"/>
    <w:uiPriority w:val="99"/>
    <w:semiHidden/>
    <w:unhideWhenUsed/>
    <w:rsid w:val="00E61ED6"/>
    <w:pPr>
      <w:ind w:left="283" w:hanging="283"/>
      <w:contextualSpacing/>
    </w:pPr>
  </w:style>
  <w:style w:type="paragraph" w:customStyle="1" w:styleId="af1">
    <w:name w:val="Таблицы (моноширинный)"/>
    <w:basedOn w:val="a"/>
    <w:next w:val="a"/>
    <w:rsid w:val="00E642A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styleId="af2">
    <w:name w:val="List Paragraph"/>
    <w:basedOn w:val="a"/>
    <w:uiPriority w:val="34"/>
    <w:qFormat/>
    <w:rsid w:val="00276641"/>
    <w:pPr>
      <w:suppressAutoHyphens/>
      <w:ind w:left="708"/>
    </w:pPr>
    <w:rPr>
      <w:lang w:eastAsia="ar-SA"/>
    </w:rPr>
  </w:style>
  <w:style w:type="paragraph" w:customStyle="1" w:styleId="af3">
    <w:name w:val="Заголовок"/>
    <w:basedOn w:val="a"/>
    <w:next w:val="a3"/>
    <w:rsid w:val="00D6792B"/>
    <w:pPr>
      <w:keepNext/>
      <w:suppressAutoHyphens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character" w:customStyle="1" w:styleId="11">
    <w:name w:val="Верхний колонтитул Знак1"/>
    <w:basedOn w:val="a0"/>
    <w:uiPriority w:val="99"/>
    <w:locked/>
    <w:rsid w:val="00A771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ижний колонтитул Знак1"/>
    <w:basedOn w:val="a0"/>
    <w:locked/>
    <w:rsid w:val="00A771C7"/>
    <w:rPr>
      <w:rFonts w:ascii="Times New Roman" w:eastAsia="Times New Roman" w:hAnsi="Times New Roman" w:cs="Times New Roman"/>
      <w:sz w:val="24"/>
      <w:szCs w:val="24"/>
    </w:rPr>
  </w:style>
  <w:style w:type="character" w:customStyle="1" w:styleId="13">
    <w:name w:val="Текст выноски Знак1"/>
    <w:basedOn w:val="a0"/>
    <w:uiPriority w:val="99"/>
    <w:locked/>
    <w:rsid w:val="00A771C7"/>
    <w:rPr>
      <w:rFonts w:ascii="Tahoma" w:eastAsia="Times New Roman" w:hAnsi="Tahoma" w:cs="Tahoma"/>
      <w:sz w:val="16"/>
      <w:szCs w:val="16"/>
      <w:lang w:eastAsia="ru-RU"/>
    </w:rPr>
  </w:style>
  <w:style w:type="character" w:styleId="af4">
    <w:name w:val="page number"/>
    <w:basedOn w:val="a0"/>
    <w:rsid w:val="00A771C7"/>
  </w:style>
  <w:style w:type="character" w:styleId="af5">
    <w:name w:val="FollowedHyperlink"/>
    <w:uiPriority w:val="99"/>
    <w:rsid w:val="00A771C7"/>
    <w:rPr>
      <w:color w:val="800080"/>
      <w:u w:val="single"/>
    </w:rPr>
  </w:style>
  <w:style w:type="paragraph" w:customStyle="1" w:styleId="xl25">
    <w:name w:val="xl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6">
    <w:name w:val="xl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29">
    <w:name w:val="xl2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0">
    <w:name w:val="xl30"/>
    <w:basedOn w:val="a"/>
    <w:rsid w:val="00A771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3">
    <w:name w:val="xl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4">
    <w:name w:val="xl3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</w:style>
  <w:style w:type="paragraph" w:customStyle="1" w:styleId="xl35">
    <w:name w:val="xl35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">
    <w:name w:val="xl3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7">
    <w:name w:val="xl3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8">
    <w:name w:val="xl3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9">
    <w:name w:val="xl3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0">
    <w:name w:val="xl40"/>
    <w:basedOn w:val="a"/>
    <w:rsid w:val="00A771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1">
    <w:name w:val="xl4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42">
    <w:name w:val="xl4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3">
    <w:name w:val="xl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4">
    <w:name w:val="xl44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45">
    <w:name w:val="xl45"/>
    <w:basedOn w:val="a"/>
    <w:rsid w:val="00A771C7"/>
    <w:pPr>
      <w:pBdr>
        <w:lef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46">
    <w:name w:val="xl4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7">
    <w:name w:val="xl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48">
    <w:name w:val="xl48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49">
    <w:name w:val="xl49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50">
    <w:name w:val="xl5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51">
    <w:name w:val="xl51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67">
    <w:name w:val="xl6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8">
    <w:name w:val="xl6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A771C7"/>
    <w:pPr>
      <w:spacing w:before="100" w:beforeAutospacing="1" w:after="100" w:afterAutospacing="1"/>
    </w:pPr>
  </w:style>
  <w:style w:type="paragraph" w:customStyle="1" w:styleId="xl70">
    <w:name w:val="xl70"/>
    <w:basedOn w:val="a"/>
    <w:rsid w:val="00A771C7"/>
    <w:pPr>
      <w:spacing w:before="100" w:beforeAutospacing="1" w:after="100" w:afterAutospacing="1"/>
    </w:pPr>
  </w:style>
  <w:style w:type="paragraph" w:customStyle="1" w:styleId="xl71">
    <w:name w:val="xl71"/>
    <w:basedOn w:val="a"/>
    <w:rsid w:val="00A771C7"/>
    <w:pPr>
      <w:spacing w:before="100" w:beforeAutospacing="1" w:after="100" w:afterAutospacing="1"/>
    </w:pPr>
  </w:style>
  <w:style w:type="paragraph" w:customStyle="1" w:styleId="xl72">
    <w:name w:val="xl72"/>
    <w:basedOn w:val="a"/>
    <w:rsid w:val="00A771C7"/>
    <w:pPr>
      <w:spacing w:before="100" w:beforeAutospacing="1" w:after="100" w:afterAutospacing="1"/>
    </w:pPr>
  </w:style>
  <w:style w:type="paragraph" w:customStyle="1" w:styleId="xl73">
    <w:name w:val="xl7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5">
    <w:name w:val="xl75"/>
    <w:basedOn w:val="a"/>
    <w:rsid w:val="00A771C7"/>
    <w:pPr>
      <w:spacing w:before="100" w:beforeAutospacing="1" w:after="100" w:afterAutospacing="1"/>
    </w:pPr>
  </w:style>
  <w:style w:type="paragraph" w:customStyle="1" w:styleId="xl76">
    <w:name w:val="xl76"/>
    <w:basedOn w:val="a"/>
    <w:rsid w:val="00A771C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7">
    <w:name w:val="xl77"/>
    <w:basedOn w:val="a"/>
    <w:rsid w:val="00A771C7"/>
    <w:pPr>
      <w:spacing w:before="100" w:beforeAutospacing="1" w:after="100" w:afterAutospacing="1"/>
    </w:pPr>
  </w:style>
  <w:style w:type="paragraph" w:customStyle="1" w:styleId="xl78">
    <w:name w:val="xl78"/>
    <w:basedOn w:val="a"/>
    <w:rsid w:val="00A771C7"/>
    <w:pPr>
      <w:spacing w:before="100" w:beforeAutospacing="1" w:after="100" w:afterAutospacing="1"/>
      <w:jc w:val="right"/>
    </w:pPr>
  </w:style>
  <w:style w:type="paragraph" w:customStyle="1" w:styleId="xl79">
    <w:name w:val="xl79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xl80">
    <w:name w:val="xl80"/>
    <w:basedOn w:val="a"/>
    <w:rsid w:val="00A771C7"/>
    <w:pPr>
      <w:spacing w:before="100" w:beforeAutospacing="1" w:after="100" w:afterAutospacing="1"/>
    </w:pPr>
  </w:style>
  <w:style w:type="paragraph" w:customStyle="1" w:styleId="xl81">
    <w:name w:val="xl8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3">
    <w:name w:val="xl8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5">
    <w:name w:val="xl8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86">
    <w:name w:val="xl8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88">
    <w:name w:val="xl88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0">
    <w:name w:val="xl90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1">
    <w:name w:val="xl9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95">
    <w:name w:val="xl95"/>
    <w:basedOn w:val="a"/>
    <w:rsid w:val="00A771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96">
    <w:name w:val="xl9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"/>
    <w:rsid w:val="00A771C7"/>
    <w:pPr>
      <w:spacing w:before="100" w:beforeAutospacing="1" w:after="100" w:afterAutospacing="1"/>
      <w:jc w:val="center"/>
    </w:pPr>
  </w:style>
  <w:style w:type="paragraph" w:customStyle="1" w:styleId="font5">
    <w:name w:val="font5"/>
    <w:basedOn w:val="a"/>
    <w:rsid w:val="00A771C7"/>
    <w:pPr>
      <w:spacing w:before="100" w:beforeAutospacing="1" w:after="100" w:afterAutospacing="1"/>
    </w:pPr>
  </w:style>
  <w:style w:type="paragraph" w:customStyle="1" w:styleId="font6">
    <w:name w:val="font6"/>
    <w:basedOn w:val="a"/>
    <w:rsid w:val="00A771C7"/>
    <w:pPr>
      <w:spacing w:before="100" w:beforeAutospacing="1" w:after="100" w:afterAutospacing="1"/>
    </w:pPr>
    <w:rPr>
      <w:sz w:val="16"/>
      <w:szCs w:val="16"/>
    </w:rPr>
  </w:style>
  <w:style w:type="paragraph" w:customStyle="1" w:styleId="font7">
    <w:name w:val="font7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8">
    <w:name w:val="font8"/>
    <w:basedOn w:val="a"/>
    <w:rsid w:val="00A771C7"/>
    <w:pPr>
      <w:spacing w:before="100" w:beforeAutospacing="1" w:after="100" w:afterAutospacing="1"/>
    </w:pPr>
    <w:rPr>
      <w:color w:val="000000"/>
    </w:rPr>
  </w:style>
  <w:style w:type="paragraph" w:customStyle="1" w:styleId="font9">
    <w:name w:val="font9"/>
    <w:basedOn w:val="a"/>
    <w:rsid w:val="00A771C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98">
    <w:name w:val="xl9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99">
    <w:name w:val="xl9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0">
    <w:name w:val="xl100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2">
    <w:name w:val="xl102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3">
    <w:name w:val="xl10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4">
    <w:name w:val="xl104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5">
    <w:name w:val="xl105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6">
    <w:name w:val="xl10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7">
    <w:name w:val="xl10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08">
    <w:name w:val="xl108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0">
    <w:name w:val="xl11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2">
    <w:name w:val="xl112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14">
    <w:name w:val="xl11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6">
    <w:name w:val="xl116"/>
    <w:basedOn w:val="a"/>
    <w:rsid w:val="00A771C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8">
    <w:name w:val="xl118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19">
    <w:name w:val="xl119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0">
    <w:name w:val="xl120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21">
    <w:name w:val="xl121"/>
    <w:basedOn w:val="a"/>
    <w:rsid w:val="00A771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122">
    <w:name w:val="xl122"/>
    <w:basedOn w:val="a"/>
    <w:rsid w:val="00A771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3">
    <w:name w:val="xl12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4">
    <w:name w:val="xl124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5">
    <w:name w:val="xl125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6">
    <w:name w:val="xl126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7">
    <w:name w:val="xl12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128">
    <w:name w:val="xl12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29">
    <w:name w:val="xl129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0">
    <w:name w:val="xl130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2">
    <w:name w:val="xl132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3">
    <w:name w:val="xl133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4">
    <w:name w:val="xl134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5">
    <w:name w:val="xl135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36">
    <w:name w:val="xl136"/>
    <w:basedOn w:val="a"/>
    <w:rsid w:val="00A771C7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37">
    <w:name w:val="xl137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8">
    <w:name w:val="xl138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39">
    <w:name w:val="xl139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0">
    <w:name w:val="xl140"/>
    <w:basedOn w:val="a"/>
    <w:rsid w:val="00A771C7"/>
    <w:pPr>
      <w:pBdr>
        <w:lef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41">
    <w:name w:val="xl141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2">
    <w:name w:val="xl142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3">
    <w:name w:val="xl143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4">
    <w:name w:val="xl144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5">
    <w:name w:val="xl145"/>
    <w:basedOn w:val="a"/>
    <w:rsid w:val="00A771C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6">
    <w:name w:val="xl146"/>
    <w:basedOn w:val="a"/>
    <w:rsid w:val="00A771C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7">
    <w:name w:val="xl147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8">
    <w:name w:val="xl14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49">
    <w:name w:val="xl149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0">
    <w:name w:val="xl150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1">
    <w:name w:val="xl151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2">
    <w:name w:val="xl152"/>
    <w:basedOn w:val="a"/>
    <w:rsid w:val="00A771C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3">
    <w:name w:val="xl153"/>
    <w:basedOn w:val="a"/>
    <w:rsid w:val="00A771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4">
    <w:name w:val="xl154"/>
    <w:basedOn w:val="a"/>
    <w:rsid w:val="00A771C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5">
    <w:name w:val="xl155"/>
    <w:basedOn w:val="a"/>
    <w:rsid w:val="00A771C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56">
    <w:name w:val="xl156"/>
    <w:basedOn w:val="a"/>
    <w:rsid w:val="00A771C7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157">
    <w:name w:val="xl157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58">
    <w:name w:val="xl158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59">
    <w:name w:val="xl159"/>
    <w:basedOn w:val="a"/>
    <w:rsid w:val="00A771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0">
    <w:name w:val="xl160"/>
    <w:basedOn w:val="a"/>
    <w:rsid w:val="00A771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61">
    <w:name w:val="xl161"/>
    <w:basedOn w:val="a"/>
    <w:rsid w:val="00A771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ConsNormal">
    <w:name w:val="ConsNormal"/>
    <w:rsid w:val="009E4E4F"/>
    <w:pPr>
      <w:autoSpaceDE w:val="0"/>
      <w:autoSpaceDN w:val="0"/>
      <w:adjustRightInd w:val="0"/>
      <w:ind w:firstLine="720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styleId="23">
    <w:name w:val="Body Text 2"/>
    <w:basedOn w:val="a"/>
    <w:link w:val="24"/>
    <w:rsid w:val="00204D8C"/>
    <w:pPr>
      <w:widowControl w:val="0"/>
      <w:autoSpaceDE w:val="0"/>
      <w:autoSpaceDN w:val="0"/>
      <w:adjustRightInd w:val="0"/>
      <w:spacing w:after="120" w:line="480" w:lineRule="auto"/>
      <w:ind w:firstLine="720"/>
      <w:jc w:val="both"/>
    </w:pPr>
    <w:rPr>
      <w:sz w:val="28"/>
      <w:szCs w:val="20"/>
    </w:rPr>
  </w:style>
  <w:style w:type="character" w:customStyle="1" w:styleId="24">
    <w:name w:val="Основной текст 2 Знак"/>
    <w:basedOn w:val="a0"/>
    <w:link w:val="23"/>
    <w:rsid w:val="00204D8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6">
    <w:name w:val="Текст примечания Знак"/>
    <w:basedOn w:val="a0"/>
    <w:link w:val="af7"/>
    <w:uiPriority w:val="99"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text"/>
    <w:basedOn w:val="a"/>
    <w:link w:val="af6"/>
    <w:uiPriority w:val="99"/>
    <w:rsid w:val="00204D8C"/>
    <w:rPr>
      <w:sz w:val="20"/>
      <w:szCs w:val="20"/>
    </w:rPr>
  </w:style>
  <w:style w:type="character" w:customStyle="1" w:styleId="14">
    <w:name w:val="Текст примечания Знак1"/>
    <w:basedOn w:val="a0"/>
    <w:link w:val="af7"/>
    <w:uiPriority w:val="99"/>
    <w:semiHidden/>
    <w:rsid w:val="00204D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Тема примечания Знак"/>
    <w:basedOn w:val="af6"/>
    <w:link w:val="af9"/>
    <w:rsid w:val="00204D8C"/>
    <w:rPr>
      <w:b/>
      <w:bCs/>
    </w:rPr>
  </w:style>
  <w:style w:type="paragraph" w:styleId="af9">
    <w:name w:val="annotation subject"/>
    <w:basedOn w:val="af7"/>
    <w:next w:val="af7"/>
    <w:link w:val="af8"/>
    <w:rsid w:val="00204D8C"/>
    <w:rPr>
      <w:b/>
      <w:bCs/>
    </w:rPr>
  </w:style>
  <w:style w:type="character" w:customStyle="1" w:styleId="15">
    <w:name w:val="Тема примечания Знак1"/>
    <w:basedOn w:val="14"/>
    <w:link w:val="af9"/>
    <w:uiPriority w:val="99"/>
    <w:semiHidden/>
    <w:rsid w:val="00204D8C"/>
    <w:rPr>
      <w:b/>
      <w:bCs/>
    </w:rPr>
  </w:style>
  <w:style w:type="paragraph" w:customStyle="1" w:styleId="afa">
    <w:name w:val="Знак Знак Знак Знак Знак Знак"/>
    <w:basedOn w:val="a"/>
    <w:rsid w:val="00693C9C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6">
    <w:name w:val="Знак Знак1 Знак"/>
    <w:basedOn w:val="a"/>
    <w:rsid w:val="00693C9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styleId="afb">
    <w:name w:val="annotation reference"/>
    <w:rsid w:val="00693C9C"/>
    <w:rPr>
      <w:sz w:val="16"/>
      <w:szCs w:val="16"/>
    </w:rPr>
  </w:style>
  <w:style w:type="paragraph" w:customStyle="1" w:styleId="CharCharCharChar">
    <w:name w:val="Char Char Char Char"/>
    <w:basedOn w:val="a"/>
    <w:next w:val="a"/>
    <w:semiHidden/>
    <w:rsid w:val="00693C9C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xl64">
    <w:name w:val="xl64"/>
    <w:basedOn w:val="a"/>
    <w:rsid w:val="00693C9C"/>
    <w:pPr>
      <w:spacing w:before="100" w:beforeAutospacing="1" w:after="100" w:afterAutospacing="1"/>
    </w:pPr>
    <w:rPr>
      <w:rFonts w:ascii="Arial CYR" w:hAnsi="Arial CYR" w:cs="Arial CYR"/>
      <w:sz w:val="16"/>
      <w:szCs w:val="16"/>
    </w:rPr>
  </w:style>
  <w:style w:type="paragraph" w:customStyle="1" w:styleId="afc">
    <w:name w:val="Знак Знак Знак Знак Знак Знак"/>
    <w:basedOn w:val="a"/>
    <w:rsid w:val="00B26A6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xl162">
    <w:name w:val="xl162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3">
    <w:name w:val="xl163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4">
    <w:name w:val="xl164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65">
    <w:name w:val="xl165"/>
    <w:basedOn w:val="a"/>
    <w:rsid w:val="00E828C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6">
    <w:name w:val="xl166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7">
    <w:name w:val="xl167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8">
    <w:name w:val="xl168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70C0"/>
    </w:rPr>
  </w:style>
  <w:style w:type="paragraph" w:customStyle="1" w:styleId="xl169">
    <w:name w:val="xl169"/>
    <w:basedOn w:val="a"/>
    <w:rsid w:val="00E828C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70C0"/>
    </w:rPr>
  </w:style>
  <w:style w:type="paragraph" w:customStyle="1" w:styleId="xl170">
    <w:name w:val="xl170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/>
    </w:pPr>
    <w:rPr>
      <w:color w:val="0070C0"/>
    </w:rPr>
  </w:style>
  <w:style w:type="paragraph" w:customStyle="1" w:styleId="xl171">
    <w:name w:val="xl171"/>
    <w:basedOn w:val="a"/>
    <w:rsid w:val="00E828CC"/>
    <w:pPr>
      <w:spacing w:before="100" w:beforeAutospacing="1" w:after="100" w:afterAutospacing="1"/>
    </w:pPr>
    <w:rPr>
      <w:rFonts w:ascii="Arial" w:hAnsi="Arial" w:cs="Arial"/>
      <w:color w:val="0070C0"/>
      <w:sz w:val="20"/>
      <w:szCs w:val="20"/>
    </w:rPr>
  </w:style>
  <w:style w:type="paragraph" w:customStyle="1" w:styleId="xl172">
    <w:name w:val="xl172"/>
    <w:basedOn w:val="a"/>
    <w:rsid w:val="00E828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0070C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BD9ADE97E5AAAF9D45C67B2A717F83CF0225E16B98876457241EB69EB535FF5545C2B58F66BDEF8F047FEDFF2AA58F393146F737A2ACBB262v7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3590F7B437E38A306158EA2DF11ED0CF111909BD776FC302917E382498160A98198CAADDDC24426106CE78D4F4119710BBD2C9CA7142F66U0X3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3590F7B437E38A306158EA2DF11ED0CF111909BD776FC302917E382498160A98198CAADDDC244291C6CE78D4F4119710BBD2C9CA7142F66U0X3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D3590F7B437E38A306158EA2DF11ED0CF1119094D271FC302917E382498160A98198CAADDDC340254036F78906161D6D02AB3296B914U2XDI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3B72C188202D6BAC17B06AAC44EC0B8DBE4792201243ED4972330EC81A7853F0557D03E30BB33A6ACF50F622EDE0E0584Bh5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F35DB-20A9-40BD-B7FD-1887B045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41</Pages>
  <Words>128532</Words>
  <Characters>732635</Characters>
  <Application>Microsoft Office Word</Application>
  <DocSecurity>0</DocSecurity>
  <Lines>6105</Lines>
  <Paragraphs>17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tired</Company>
  <LinksUpToDate>false</LinksUpToDate>
  <CharactersWithSpaces>859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WT</dc:creator>
  <cp:lastModifiedBy>юр</cp:lastModifiedBy>
  <cp:revision>108</cp:revision>
  <dcterms:created xsi:type="dcterms:W3CDTF">2021-12-23T09:00:00Z</dcterms:created>
  <dcterms:modified xsi:type="dcterms:W3CDTF">2022-12-22T13:55:00Z</dcterms:modified>
</cp:coreProperties>
</file>